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380A" w14:textId="24583C30" w:rsidR="002057B6" w:rsidRPr="00AB22E6" w:rsidRDefault="002057B6" w:rsidP="002057B6">
      <w:pPr>
        <w:tabs>
          <w:tab w:val="right" w:pos="8789"/>
        </w:tabs>
        <w:spacing w:after="0"/>
        <w:rPr>
          <w:b/>
        </w:rPr>
      </w:pPr>
      <w:r w:rsidRPr="00AB22E6">
        <w:rPr>
          <w:b/>
        </w:rPr>
        <w:t>TECNOLÓGICO DE COSTA RICA</w:t>
      </w:r>
      <w:r w:rsidRPr="00AB22E6">
        <w:rPr>
          <w:b/>
        </w:rPr>
        <w:tab/>
        <w:t xml:space="preserve">I SEMESTRE </w:t>
      </w:r>
      <w:r w:rsidR="00697BBD">
        <w:rPr>
          <w:b/>
        </w:rPr>
        <w:t>2020</w:t>
      </w:r>
    </w:p>
    <w:p w14:paraId="767A380B" w14:textId="77777777" w:rsidR="002057B6" w:rsidRPr="00AB22E6" w:rsidRDefault="002057B6" w:rsidP="002057B6">
      <w:pPr>
        <w:tabs>
          <w:tab w:val="right" w:pos="8789"/>
        </w:tabs>
        <w:spacing w:after="0"/>
        <w:rPr>
          <w:b/>
        </w:rPr>
      </w:pPr>
      <w:r w:rsidRPr="00AB22E6">
        <w:rPr>
          <w:b/>
        </w:rPr>
        <w:t>INGENIERÍA EN COMPUTACIÓN</w:t>
      </w:r>
    </w:p>
    <w:p w14:paraId="767A380C" w14:textId="77777777" w:rsidR="002057B6" w:rsidRPr="00AB22E6" w:rsidRDefault="002057B6" w:rsidP="002057B6">
      <w:pPr>
        <w:tabs>
          <w:tab w:val="right" w:pos="8789"/>
        </w:tabs>
        <w:rPr>
          <w:b/>
        </w:rPr>
      </w:pPr>
      <w:r w:rsidRPr="00AB22E6">
        <w:rPr>
          <w:b/>
        </w:rPr>
        <w:t>IC-4700 LENGUAJES DE PROGRAMACIÓN</w:t>
      </w:r>
    </w:p>
    <w:p w14:paraId="767A380D" w14:textId="77777777" w:rsidR="002057B6" w:rsidRPr="00AB22E6" w:rsidRDefault="002057B6" w:rsidP="002057B6">
      <w:pPr>
        <w:jc w:val="center"/>
        <w:rPr>
          <w:b/>
        </w:rPr>
      </w:pPr>
      <w:r w:rsidRPr="00AB22E6">
        <w:rPr>
          <w:b/>
        </w:rPr>
        <w:t>TAREA PROGRAMADA 1</w:t>
      </w:r>
    </w:p>
    <w:p w14:paraId="767A380E" w14:textId="1E56CD7F" w:rsidR="00142D7F" w:rsidRDefault="0030038E" w:rsidP="00551BAC">
      <w:pPr>
        <w:spacing w:after="0"/>
      </w:pPr>
      <w:r>
        <w:t xml:space="preserve">En esta tarea se debe implementar </w:t>
      </w:r>
      <w:r w:rsidR="00E9374B">
        <w:t xml:space="preserve">una aplicación </w:t>
      </w:r>
      <w:r w:rsidR="000952D5">
        <w:t xml:space="preserve">en Haskell </w:t>
      </w:r>
      <w:r>
        <w:t xml:space="preserve">que </w:t>
      </w:r>
      <w:r w:rsidR="004511FD">
        <w:t>alinee</w:t>
      </w:r>
      <w:r>
        <w:t xml:space="preserve"> un texto para una salida en una terminal con texto de tamaño fijo. El alineamiento se obtiene insertando espacios en blanco y dividiendo palabras. Por ejemplo, dado el texto:</w:t>
      </w:r>
    </w:p>
    <w:p w14:paraId="767A380F" w14:textId="5C833A3E"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texto = </w:t>
      </w:r>
      <w:r w:rsidR="00D04BA7" w:rsidRPr="00B97E3C">
        <w:rPr>
          <w:rFonts w:ascii="Courier New" w:hAnsi="Courier New" w:cs="Courier New"/>
          <w:b/>
          <w:sz w:val="20"/>
        </w:rPr>
        <w:t>"</w:t>
      </w:r>
      <w:r w:rsidRPr="0030038E">
        <w:rPr>
          <w:rFonts w:ascii="Courier New" w:hAnsi="Courier New" w:cs="Courier New"/>
          <w:b/>
          <w:sz w:val="20"/>
        </w:rPr>
        <w:t>Aquel que contro</w:t>
      </w:r>
      <w:r>
        <w:rPr>
          <w:rFonts w:ascii="Courier New" w:hAnsi="Courier New" w:cs="Courier New"/>
          <w:b/>
          <w:sz w:val="20"/>
        </w:rPr>
        <w:t>la</w:t>
      </w:r>
      <w:r w:rsidRPr="0030038E">
        <w:rPr>
          <w:rFonts w:ascii="Courier New" w:hAnsi="Courier New" w:cs="Courier New"/>
          <w:b/>
          <w:sz w:val="20"/>
        </w:rPr>
        <w:t xml:space="preserve"> el pasa</w:t>
      </w:r>
      <w:r>
        <w:rPr>
          <w:rFonts w:ascii="Courier New" w:hAnsi="Courier New" w:cs="Courier New"/>
          <w:b/>
          <w:sz w:val="20"/>
        </w:rPr>
        <w:t>do contr</w:t>
      </w:r>
      <w:r w:rsidR="007560E3">
        <w:rPr>
          <w:rFonts w:ascii="Courier New" w:hAnsi="Courier New" w:cs="Courier New"/>
          <w:b/>
          <w:sz w:val="20"/>
        </w:rPr>
        <w:t>o</w:t>
      </w:r>
      <w:r>
        <w:rPr>
          <w:rFonts w:ascii="Courier New" w:hAnsi="Courier New" w:cs="Courier New"/>
          <w:b/>
          <w:sz w:val="20"/>
        </w:rPr>
        <w:t>la el futuro.  Aquel q</w:t>
      </w:r>
      <w:r w:rsidRPr="0030038E">
        <w:rPr>
          <w:rFonts w:ascii="Courier New" w:hAnsi="Courier New" w:cs="Courier New"/>
          <w:b/>
          <w:sz w:val="20"/>
        </w:rPr>
        <w:t>u</w:t>
      </w:r>
      <w:r>
        <w:rPr>
          <w:rFonts w:ascii="Courier New" w:hAnsi="Courier New" w:cs="Courier New"/>
          <w:b/>
          <w:sz w:val="20"/>
        </w:rPr>
        <w:t>e</w:t>
      </w:r>
      <w:r w:rsidRPr="0030038E">
        <w:rPr>
          <w:rFonts w:ascii="Courier New" w:hAnsi="Courier New" w:cs="Courier New"/>
          <w:b/>
          <w:sz w:val="20"/>
        </w:rPr>
        <w:t xml:space="preserve"> controla el presente controla el pasado.</w:t>
      </w:r>
      <w:r w:rsidR="00D04BA7" w:rsidRPr="00B97E3C">
        <w:rPr>
          <w:rFonts w:ascii="Courier New" w:hAnsi="Courier New" w:cs="Courier New"/>
          <w:b/>
          <w:sz w:val="20"/>
        </w:rPr>
        <w:t>"</w:t>
      </w:r>
    </w:p>
    <w:p w14:paraId="767A3810" w14:textId="77777777" w:rsidR="0030038E" w:rsidRPr="0030038E" w:rsidRDefault="0030038E" w:rsidP="0030038E">
      <w:r w:rsidRPr="0030038E">
        <w:t>se quiere separar en líneas de 17 columnas:</w:t>
      </w:r>
    </w:p>
    <w:p w14:paraId="767A3811" w14:textId="35417315" w:rsid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12345678901234567</w:t>
      </w:r>
    </w:p>
    <w:p w14:paraId="2AE8B89C" w14:textId="77777777" w:rsidR="00551BAC" w:rsidRPr="0030038E" w:rsidRDefault="00551BAC" w:rsidP="0030038E">
      <w:pPr>
        <w:spacing w:after="0" w:line="240" w:lineRule="auto"/>
        <w:ind w:left="708"/>
        <w:rPr>
          <w:rFonts w:ascii="Courier New" w:hAnsi="Courier New" w:cs="Courier New"/>
          <w:b/>
          <w:sz w:val="20"/>
        </w:rPr>
      </w:pPr>
    </w:p>
    <w:p w14:paraId="767A3812"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3"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asado con-</w:t>
      </w:r>
    </w:p>
    <w:p w14:paraId="767A3814"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trola  el</w:t>
      </w:r>
      <w:proofErr w:type="gramEnd"/>
      <w:r w:rsidRPr="0030038E">
        <w:rPr>
          <w:rFonts w:ascii="Courier New" w:hAnsi="Courier New" w:cs="Courier New"/>
          <w:b/>
          <w:sz w:val="20"/>
        </w:rPr>
        <w:t xml:space="preserve"> futuro.</w:t>
      </w:r>
    </w:p>
    <w:p w14:paraId="767A3815"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6"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resente </w:t>
      </w:r>
    </w:p>
    <w:p w14:paraId="767A3817"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controla el pasa-</w:t>
      </w:r>
    </w:p>
    <w:p w14:paraId="767A3818" w14:textId="77777777" w:rsidR="0030038E" w:rsidRPr="0030038E" w:rsidRDefault="0030038E" w:rsidP="0030038E">
      <w:pPr>
        <w:ind w:left="708"/>
        <w:rPr>
          <w:rFonts w:ascii="Courier New" w:hAnsi="Courier New" w:cs="Courier New"/>
          <w:b/>
          <w:sz w:val="20"/>
        </w:rPr>
      </w:pPr>
      <w:r w:rsidRPr="0030038E">
        <w:rPr>
          <w:rFonts w:ascii="Courier New" w:hAnsi="Courier New" w:cs="Courier New"/>
          <w:b/>
          <w:sz w:val="20"/>
        </w:rPr>
        <w:t>do.</w:t>
      </w:r>
    </w:p>
    <w:p w14:paraId="767A3819" w14:textId="77777777" w:rsidR="0030038E" w:rsidRDefault="0030038E" w:rsidP="0030038E">
      <w:r>
        <w:t>Este es un problema más in</w:t>
      </w:r>
      <w:r w:rsidR="00D04BA7">
        <w:t>t</w:t>
      </w:r>
      <w:r>
        <w:t xml:space="preserve">rincado de lo que parece. </w:t>
      </w:r>
      <w:r w:rsidR="00DE481F">
        <w:t>Se obtendrá la solución paso por paso, definiendo una serie de pequeñas y bien definidas funciones conforme se avanza. Esto es considerado como el estilo correcto de programación funcional.</w:t>
      </w:r>
    </w:p>
    <w:p w14:paraId="767A381A" w14:textId="77777777" w:rsidR="00DE481F" w:rsidRDefault="00DE481F" w:rsidP="0030038E">
      <w:r>
        <w:t xml:space="preserve">Primero se representarán las tiras de texto como una lista de tokens que será conocida como </w:t>
      </w:r>
      <w:r w:rsidRPr="00D04BA7">
        <w:rPr>
          <w:rFonts w:ascii="Courier New" w:hAnsi="Courier New" w:cs="Courier New"/>
          <w:b/>
          <w:sz w:val="20"/>
        </w:rPr>
        <w:t>Line</w:t>
      </w:r>
      <w:r>
        <w:t>. Los tokens pueden ser palabras, palabras separadas o espacios en blancos insertados.</w:t>
      </w:r>
    </w:p>
    <w:p w14:paraId="767A381B"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type Line = [Token]</w:t>
      </w:r>
    </w:p>
    <w:p w14:paraId="767A381C"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data Token = Word String | Blank |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String</w:t>
      </w:r>
    </w:p>
    <w:p w14:paraId="767A381D" w14:textId="77777777" w:rsidR="00DE481F" w:rsidRPr="00DE481F" w:rsidRDefault="00DE481F" w:rsidP="00D04BA7">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proofErr w:type="spellStart"/>
      <w:r w:rsidRPr="00DE481F">
        <w:rPr>
          <w:rFonts w:ascii="Courier New" w:hAnsi="Courier New" w:cs="Courier New"/>
          <w:b/>
          <w:sz w:val="20"/>
        </w:rPr>
        <w:t>deriving</w:t>
      </w:r>
      <w:proofErr w:type="spellEnd"/>
      <w:r w:rsidRPr="00DE481F">
        <w:rPr>
          <w:rFonts w:ascii="Courier New" w:hAnsi="Courier New" w:cs="Courier New"/>
          <w:b/>
          <w:sz w:val="20"/>
        </w:rPr>
        <w:t xml:space="preserve"> (</w:t>
      </w:r>
      <w:proofErr w:type="spellStart"/>
      <w:proofErr w:type="gramStart"/>
      <w:r w:rsidRPr="00DE481F">
        <w:rPr>
          <w:rFonts w:ascii="Courier New" w:hAnsi="Courier New" w:cs="Courier New"/>
          <w:b/>
          <w:sz w:val="20"/>
        </w:rPr>
        <w:t>Eq,Show</w:t>
      </w:r>
      <w:proofErr w:type="spellEnd"/>
      <w:proofErr w:type="gramEnd"/>
      <w:r w:rsidRPr="00DE481F">
        <w:rPr>
          <w:rFonts w:ascii="Courier New" w:hAnsi="Courier New" w:cs="Courier New"/>
          <w:b/>
          <w:sz w:val="20"/>
        </w:rPr>
        <w:t>)</w:t>
      </w:r>
    </w:p>
    <w:p w14:paraId="767A381E" w14:textId="11616E45" w:rsidR="0030038E" w:rsidRPr="000C3C3D" w:rsidRDefault="00DE481F" w:rsidP="0030793F">
      <w:pPr>
        <w:pStyle w:val="Prrafodelista"/>
        <w:numPr>
          <w:ilvl w:val="0"/>
          <w:numId w:val="1"/>
        </w:numPr>
        <w:spacing w:after="0"/>
        <w:rPr>
          <w:highlight w:val="yellow"/>
        </w:rPr>
      </w:pPr>
      <w:r w:rsidRPr="000C3C3D">
        <w:rPr>
          <w:highlight w:val="yellow"/>
        </w:rPr>
        <w:t>Defina una función que convierta una tira de entrada en una Line. Puede asumir que la entrada no contiene palabras separadas.</w:t>
      </w:r>
      <w:r w:rsidR="000C3C3D">
        <w:rPr>
          <w:highlight w:val="yellow"/>
        </w:rPr>
        <w:tab/>
      </w:r>
    </w:p>
    <w:p w14:paraId="767A381F" w14:textId="77777777" w:rsidR="00DE481F" w:rsidRPr="00636FAE" w:rsidRDefault="00DE481F" w:rsidP="00DE481F">
      <w:pPr>
        <w:spacing w:after="0" w:line="240" w:lineRule="auto"/>
        <w:ind w:left="708"/>
        <w:rPr>
          <w:rFonts w:ascii="Courier New" w:hAnsi="Courier New" w:cs="Courier New"/>
          <w:b/>
          <w:sz w:val="20"/>
          <w:lang w:val="en-US"/>
        </w:rPr>
      </w:pPr>
      <w:r w:rsidRPr="00636FAE">
        <w:rPr>
          <w:rFonts w:ascii="Courier New" w:hAnsi="Courier New" w:cs="Courier New"/>
          <w:b/>
          <w:sz w:val="20"/>
          <w:lang w:val="en-US"/>
        </w:rPr>
        <w:t>string2</w:t>
      </w:r>
      <w:proofErr w:type="gramStart"/>
      <w:r w:rsidRPr="00636FAE">
        <w:rPr>
          <w:rFonts w:ascii="Courier New" w:hAnsi="Courier New" w:cs="Courier New"/>
          <w:b/>
          <w:sz w:val="20"/>
          <w:lang w:val="en-US"/>
        </w:rPr>
        <w:t>line :</w:t>
      </w:r>
      <w:proofErr w:type="gramEnd"/>
      <w:r w:rsidRPr="00636FAE">
        <w:rPr>
          <w:rFonts w:ascii="Courier New" w:hAnsi="Courier New" w:cs="Courier New"/>
          <w:b/>
          <w:sz w:val="20"/>
          <w:lang w:val="en-US"/>
        </w:rPr>
        <w:t>: String -&gt; Line</w:t>
      </w:r>
    </w:p>
    <w:p w14:paraId="767A3820"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string2line text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 ...]</w:t>
      </w:r>
    </w:p>
    <w:p w14:paraId="767A3821" w14:textId="77777777" w:rsidR="00DE481F" w:rsidRPr="00766CF7" w:rsidRDefault="00DE481F" w:rsidP="0030793F">
      <w:pPr>
        <w:pStyle w:val="Prrafodelista"/>
        <w:numPr>
          <w:ilvl w:val="0"/>
          <w:numId w:val="1"/>
        </w:numPr>
        <w:spacing w:after="0"/>
        <w:rPr>
          <w:highlight w:val="yellow"/>
        </w:rPr>
      </w:pPr>
      <w:r w:rsidRPr="00766CF7">
        <w:rPr>
          <w:highlight w:val="yellow"/>
        </w:rPr>
        <w:t>Defina una función que convierta de vuelta un Line en una tira</w:t>
      </w:r>
      <w:r w:rsidR="00931B9A" w:rsidRPr="00766CF7">
        <w:rPr>
          <w:highlight w:val="yellow"/>
        </w:rPr>
        <w:t xml:space="preserve">. Se supone que hay un espacio en blanco luego de cada palabra menos la última. </w:t>
      </w:r>
    </w:p>
    <w:p w14:paraId="767A3822"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w:t>
      </w:r>
      <w:proofErr w:type="gramStart"/>
      <w:r w:rsidRPr="000C3C3D">
        <w:rPr>
          <w:rFonts w:ascii="Courier New" w:hAnsi="Courier New" w:cs="Courier New"/>
          <w:b/>
          <w:sz w:val="20"/>
          <w:lang w:val="en-US"/>
        </w:rPr>
        <w:t>string :</w:t>
      </w:r>
      <w:proofErr w:type="gramEnd"/>
      <w:r w:rsidRPr="000C3C3D">
        <w:rPr>
          <w:rFonts w:ascii="Courier New" w:hAnsi="Courier New" w:cs="Courier New"/>
          <w:b/>
          <w:sz w:val="20"/>
          <w:lang w:val="en-US"/>
        </w:rPr>
        <w:t>: Line -&gt; String</w:t>
      </w:r>
    </w:p>
    <w:p w14:paraId="767A3823"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w:t>
      </w:r>
      <w:r w:rsidR="00B97E3C" w:rsidRPr="000C3C3D">
        <w:rPr>
          <w:rFonts w:ascii="Courier New" w:hAnsi="Courier New" w:cs="Courier New"/>
          <w:b/>
          <w:sz w:val="20"/>
          <w:lang w:val="en-US"/>
        </w:rPr>
        <w:t>[Word "</w:t>
      </w:r>
      <w:proofErr w:type="spellStart"/>
      <w:r w:rsidR="00B97E3C" w:rsidRPr="000C3C3D">
        <w:rPr>
          <w:rFonts w:ascii="Courier New" w:hAnsi="Courier New" w:cs="Courier New"/>
          <w:b/>
          <w:sz w:val="20"/>
          <w:lang w:val="en-US"/>
        </w:rPr>
        <w:t>Aquel</w:t>
      </w:r>
      <w:proofErr w:type="spellEnd"/>
      <w:proofErr w:type="gramStart"/>
      <w:r w:rsidR="00B97E3C" w:rsidRPr="000C3C3D">
        <w:rPr>
          <w:rFonts w:ascii="Courier New" w:hAnsi="Courier New" w:cs="Courier New"/>
          <w:b/>
          <w:sz w:val="20"/>
          <w:lang w:val="en-US"/>
        </w:rPr>
        <w:t>",Word</w:t>
      </w:r>
      <w:proofErr w:type="gramEnd"/>
      <w:r w:rsidR="00B97E3C" w:rsidRPr="000C3C3D">
        <w:rPr>
          <w:rFonts w:ascii="Courier New" w:hAnsi="Courier New" w:cs="Courier New"/>
          <w:b/>
          <w:sz w:val="20"/>
          <w:lang w:val="en-US"/>
        </w:rPr>
        <w:t xml:space="preserve"> "que"]</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B97E3C" w:rsidRPr="000C3C3D">
        <w:rPr>
          <w:rFonts w:ascii="Courier New" w:hAnsi="Courier New" w:cs="Courier New"/>
          <w:b/>
          <w:sz w:val="20"/>
          <w:lang w:val="en-US"/>
        </w:rPr>
        <w:t>"</w:t>
      </w:r>
      <w:proofErr w:type="spellStart"/>
      <w:r w:rsidR="00B97E3C" w:rsidRPr="000C3C3D">
        <w:rPr>
          <w:rFonts w:ascii="Courier New" w:hAnsi="Courier New" w:cs="Courier New"/>
          <w:b/>
          <w:sz w:val="20"/>
          <w:lang w:val="en-US"/>
        </w:rPr>
        <w:t>Aquel</w:t>
      </w:r>
      <w:proofErr w:type="spellEnd"/>
      <w:r w:rsidR="00B97E3C" w:rsidRPr="000C3C3D">
        <w:rPr>
          <w:rFonts w:ascii="Courier New" w:hAnsi="Courier New" w:cs="Courier New"/>
          <w:b/>
          <w:sz w:val="20"/>
          <w:lang w:val="en-US"/>
        </w:rPr>
        <w:t xml:space="preserve"> que"</w:t>
      </w:r>
    </w:p>
    <w:p w14:paraId="767A3824" w14:textId="77777777" w:rsidR="00DE481F" w:rsidRDefault="00B97E3C" w:rsidP="00B97E3C">
      <w:pPr>
        <w:pStyle w:val="Prrafodelista"/>
        <w:spacing w:after="0" w:line="240" w:lineRule="auto"/>
        <w:ind w:left="360"/>
      </w:pPr>
      <w:r>
        <w:t>Si el texto original solo tiene un espacio entre cada palabra entonces se da:</w:t>
      </w:r>
    </w:p>
    <w:p w14:paraId="767A3825" w14:textId="77777777" w:rsidR="00B97E3C" w:rsidRPr="000C3C3D" w:rsidRDefault="00B97E3C"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string2line text) == text </w:t>
      </w:r>
      <w:r w:rsidRPr="000C3C3D">
        <w:rPr>
          <w:rFonts w:ascii="Cambria Math" w:hAnsi="Cambria Math" w:cs="Cambria Math"/>
          <w:b/>
          <w:sz w:val="20"/>
          <w:lang w:val="en-US"/>
        </w:rPr>
        <w:t>⇒</w:t>
      </w:r>
      <w:r w:rsidRPr="000C3C3D">
        <w:rPr>
          <w:rFonts w:ascii="Courier New" w:hAnsi="Courier New" w:cs="Courier New"/>
          <w:b/>
          <w:sz w:val="20"/>
          <w:lang w:val="en-US"/>
        </w:rPr>
        <w:t xml:space="preserve"> True"</w:t>
      </w:r>
    </w:p>
    <w:p w14:paraId="767A3826" w14:textId="77777777" w:rsidR="00B97E3C" w:rsidRPr="000C3C3D" w:rsidRDefault="00B97E3C" w:rsidP="00B97E3C">
      <w:pPr>
        <w:pStyle w:val="Prrafodelista"/>
        <w:spacing w:after="0" w:line="240" w:lineRule="auto"/>
        <w:ind w:left="360"/>
        <w:rPr>
          <w:lang w:val="en-US"/>
        </w:rPr>
      </w:pPr>
      <w:r>
        <w:t xml:space="preserve">Si el </w:t>
      </w:r>
      <w:r w:rsidRPr="004B7EC8">
        <w:rPr>
          <w:b/>
        </w:rPr>
        <w:t>Line</w:t>
      </w:r>
      <w:r>
        <w:t xml:space="preserve"> contiene palabras separadas, estas se deben mostrar poniendo un </w:t>
      </w:r>
      <w:r w:rsidR="004511FD">
        <w:t>guion</w:t>
      </w:r>
      <w:r>
        <w:t xml:space="preserve"> al final. </w:t>
      </w:r>
      <w:r w:rsidRPr="000C3C3D">
        <w:rPr>
          <w:lang w:val="en-US"/>
        </w:rPr>
        <w:t xml:space="preserve">Por </w:t>
      </w:r>
      <w:proofErr w:type="spellStart"/>
      <w:r w:rsidRPr="000C3C3D">
        <w:rPr>
          <w:lang w:val="en-US"/>
        </w:rPr>
        <w:t>ejemplo</w:t>
      </w:r>
      <w:proofErr w:type="spellEnd"/>
      <w:r w:rsidRPr="000C3C3D">
        <w:rPr>
          <w:lang w:val="en-US"/>
        </w:rPr>
        <w:t>:</w:t>
      </w:r>
    </w:p>
    <w:p w14:paraId="767A3827" w14:textId="77777777" w:rsidR="00B97E3C" w:rsidRPr="000C3C3D" w:rsidRDefault="00B97E3C" w:rsidP="00B97E3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28" w14:textId="77777777" w:rsidR="00B97E3C" w:rsidRDefault="004B7EC8" w:rsidP="004B7EC8">
      <w:pPr>
        <w:tabs>
          <w:tab w:val="center" w:pos="4773"/>
        </w:tabs>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00B97E3C" w:rsidRPr="00B97E3C">
        <w:rPr>
          <w:rFonts w:ascii="Cambria Math" w:hAnsi="Cambria Math" w:cs="Cambria Math"/>
          <w:b/>
          <w:sz w:val="20"/>
        </w:rPr>
        <w:t>⇒</w:t>
      </w:r>
      <w:r w:rsidR="00B97E3C" w:rsidRPr="00B97E3C">
        <w:rPr>
          <w:rFonts w:ascii="Courier New" w:hAnsi="Courier New" w:cs="Courier New"/>
          <w:b/>
          <w:sz w:val="20"/>
        </w:rPr>
        <w:t xml:space="preserve"> "</w:t>
      </w:r>
      <w:r w:rsidR="00B97E3C">
        <w:rPr>
          <w:rFonts w:ascii="Courier New" w:hAnsi="Courier New" w:cs="Courier New"/>
          <w:b/>
          <w:sz w:val="20"/>
        </w:rPr>
        <w:t xml:space="preserve">Aquel que </w:t>
      </w:r>
      <w:proofErr w:type="spellStart"/>
      <w:r w:rsidR="00B97E3C" w:rsidRPr="00B97E3C">
        <w:rPr>
          <w:rFonts w:ascii="Courier New" w:hAnsi="Courier New" w:cs="Courier New"/>
          <w:b/>
          <w:sz w:val="20"/>
        </w:rPr>
        <w:t>con</w:t>
      </w:r>
      <w:r w:rsidR="00B97E3C">
        <w:rPr>
          <w:rFonts w:ascii="Courier New" w:hAnsi="Courier New" w:cs="Courier New"/>
          <w:b/>
          <w:sz w:val="20"/>
        </w:rPr>
        <w:t>tro</w:t>
      </w:r>
      <w:proofErr w:type="spellEnd"/>
      <w:r w:rsidR="00B97E3C">
        <w:rPr>
          <w:rFonts w:ascii="Courier New" w:hAnsi="Courier New" w:cs="Courier New"/>
          <w:b/>
          <w:sz w:val="20"/>
        </w:rPr>
        <w:t xml:space="preserve">- </w:t>
      </w:r>
      <w:r w:rsidR="00B97E3C" w:rsidRPr="00B97E3C">
        <w:rPr>
          <w:rFonts w:ascii="Courier New" w:hAnsi="Courier New" w:cs="Courier New"/>
          <w:b/>
          <w:sz w:val="20"/>
        </w:rPr>
        <w:t>l</w:t>
      </w:r>
      <w:r w:rsidR="00B97E3C">
        <w:rPr>
          <w:rFonts w:ascii="Courier New" w:hAnsi="Courier New" w:cs="Courier New"/>
          <w:b/>
          <w:sz w:val="20"/>
        </w:rPr>
        <w:t>a</w:t>
      </w:r>
      <w:r w:rsidR="00B97E3C" w:rsidRPr="00B97E3C">
        <w:rPr>
          <w:rFonts w:ascii="Courier New" w:hAnsi="Courier New" w:cs="Courier New"/>
          <w:b/>
          <w:sz w:val="20"/>
        </w:rPr>
        <w:t>"</w:t>
      </w:r>
    </w:p>
    <w:p w14:paraId="767A3829" w14:textId="77777777" w:rsidR="003C677E" w:rsidRDefault="003C677E" w:rsidP="00931B9A">
      <w:pPr>
        <w:pStyle w:val="Prrafodelista"/>
        <w:spacing w:after="0" w:line="240" w:lineRule="auto"/>
        <w:ind w:left="360"/>
      </w:pPr>
    </w:p>
    <w:p w14:paraId="767A382A" w14:textId="528457C2" w:rsidR="00931B9A" w:rsidRDefault="00931B9A" w:rsidP="00931B9A">
      <w:pPr>
        <w:pStyle w:val="Prrafodelista"/>
        <w:spacing w:after="0" w:line="240" w:lineRule="auto"/>
        <w:ind w:left="360"/>
      </w:pPr>
      <w:r>
        <w:lastRenderedPageBreak/>
        <w:t xml:space="preserve">Si aparece un </w:t>
      </w:r>
      <w:proofErr w:type="spellStart"/>
      <w:r>
        <w:t>Blank</w:t>
      </w:r>
      <w:proofErr w:type="spellEnd"/>
      <w:r>
        <w:t xml:space="preserve"> explícito se toma como un espacio en blanco adicional</w:t>
      </w:r>
      <w:r w:rsidR="00986E83">
        <w:t xml:space="preserve">. Se ignoran los </w:t>
      </w:r>
      <w:proofErr w:type="spellStart"/>
      <w:r w:rsidR="00986E83">
        <w:t>Blank</w:t>
      </w:r>
      <w:proofErr w:type="spellEnd"/>
      <w:r w:rsidR="00986E83">
        <w:t xml:space="preserve"> al inicio o al final</w:t>
      </w:r>
      <w:r w:rsidR="00551BAC">
        <w:t xml:space="preserve">. En el siguiente ejemplo note que entre “Aquel” y “que” hay 3 espacios en blanco, 1 para separar las palabras y 2 más por los </w:t>
      </w:r>
      <w:proofErr w:type="spellStart"/>
      <w:r w:rsidR="00551BAC">
        <w:t>Blank</w:t>
      </w:r>
      <w:proofErr w:type="spellEnd"/>
      <w:r>
        <w:t>:</w:t>
      </w:r>
    </w:p>
    <w:p w14:paraId="767A382B" w14:textId="77777777" w:rsidR="00986E83" w:rsidRPr="000C3C3D" w:rsidRDefault="00986E83"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Blank,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Blank</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Blank,Word</w:t>
      </w:r>
      <w:proofErr w:type="spellEnd"/>
      <w:r w:rsidRPr="000C3C3D">
        <w:rPr>
          <w:rFonts w:ascii="Courier New" w:hAnsi="Courier New" w:cs="Courier New"/>
          <w:b/>
          <w:sz w:val="20"/>
          <w:lang w:val="en-US"/>
        </w:rPr>
        <w:t xml:space="preserve"> "que", Blank]</w:t>
      </w:r>
    </w:p>
    <w:p w14:paraId="767A382C" w14:textId="77777777" w:rsidR="00986E83" w:rsidRPr="00DE481F" w:rsidRDefault="00986E83" w:rsidP="0030793F">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Pr="00DE481F">
        <w:rPr>
          <w:rFonts w:ascii="Cambria Math" w:hAnsi="Cambria Math" w:cs="Cambria Math"/>
          <w:b/>
          <w:sz w:val="20"/>
        </w:rPr>
        <w:t>⇒</w:t>
      </w:r>
      <w:r w:rsidRPr="00DE481F">
        <w:rPr>
          <w:rFonts w:ascii="Courier New" w:hAnsi="Courier New" w:cs="Courier New"/>
          <w:b/>
          <w:sz w:val="20"/>
        </w:rPr>
        <w:t xml:space="preserve"> "</w:t>
      </w:r>
      <w:r>
        <w:rPr>
          <w:rFonts w:ascii="Courier New" w:hAnsi="Courier New" w:cs="Courier New"/>
          <w:b/>
          <w:sz w:val="20"/>
        </w:rPr>
        <w:t>Aquel   que</w:t>
      </w:r>
      <w:r w:rsidRPr="00DE481F">
        <w:rPr>
          <w:rFonts w:ascii="Courier New" w:hAnsi="Courier New" w:cs="Courier New"/>
          <w:b/>
          <w:sz w:val="20"/>
        </w:rPr>
        <w:t>"</w:t>
      </w:r>
    </w:p>
    <w:p w14:paraId="767A382D" w14:textId="77777777" w:rsidR="00B97E3C" w:rsidRPr="000574B2" w:rsidRDefault="00B97E3C" w:rsidP="00B97E3C">
      <w:pPr>
        <w:pStyle w:val="Prrafodelista"/>
        <w:numPr>
          <w:ilvl w:val="0"/>
          <w:numId w:val="1"/>
        </w:numPr>
        <w:spacing w:after="0"/>
        <w:rPr>
          <w:highlight w:val="yellow"/>
        </w:rPr>
      </w:pPr>
      <w:r w:rsidRPr="000574B2">
        <w:rPr>
          <w:highlight w:val="yellow"/>
        </w:rPr>
        <w:t>Defina una función que calcule la longitud de un token:</w:t>
      </w:r>
    </w:p>
    <w:p w14:paraId="767A382E" w14:textId="77777777" w:rsidR="00B97E3C" w:rsidRPr="000C3C3D" w:rsidRDefault="00B97E3C" w:rsidP="00B97E3C">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Token -&gt; Int</w:t>
      </w:r>
    </w:p>
    <w:p w14:paraId="767A382F"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4</w:t>
      </w:r>
    </w:p>
    <w:p w14:paraId="767A3830" w14:textId="5719A1A2" w:rsidR="00B97E3C" w:rsidRPr="00B97E3C" w:rsidRDefault="00B97E3C" w:rsidP="00B97E3C">
      <w:pPr>
        <w:spacing w:after="0"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HypWord</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cont</w:t>
      </w:r>
      <w:r>
        <w:rPr>
          <w:rFonts w:ascii="Courier New" w:hAnsi="Courier New" w:cs="Courier New"/>
          <w:b/>
          <w:sz w:val="20"/>
        </w:rPr>
        <w:t>ro</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w:t>
      </w:r>
      <w:r>
        <w:rPr>
          <w:rFonts w:ascii="Courier New" w:hAnsi="Courier New" w:cs="Courier New"/>
          <w:b/>
          <w:sz w:val="20"/>
        </w:rPr>
        <w:t>7</w:t>
      </w:r>
      <w:r w:rsidR="00551BAC">
        <w:rPr>
          <w:rFonts w:ascii="Courier New" w:hAnsi="Courier New" w:cs="Courier New"/>
          <w:b/>
          <w:sz w:val="20"/>
        </w:rPr>
        <w:t xml:space="preserve">   </w:t>
      </w:r>
      <w:r w:rsidR="00551BAC" w:rsidRPr="00551BAC">
        <w:rPr>
          <w:rFonts w:cstheme="minorHAnsi"/>
          <w:sz w:val="20"/>
        </w:rPr>
        <w:t xml:space="preserve">-- </w:t>
      </w:r>
      <w:r w:rsidR="00551BAC" w:rsidRPr="00551BAC">
        <w:rPr>
          <w:rFonts w:cstheme="minorHAnsi"/>
          <w:i/>
          <w:sz w:val="20"/>
        </w:rPr>
        <w:t>Toma</w:t>
      </w:r>
      <w:r w:rsidR="00551BAC">
        <w:rPr>
          <w:rFonts w:cstheme="minorHAnsi"/>
          <w:i/>
          <w:sz w:val="20"/>
        </w:rPr>
        <w:t>r</w:t>
      </w:r>
      <w:r w:rsidR="00551BAC" w:rsidRPr="00551BAC">
        <w:rPr>
          <w:rFonts w:cstheme="minorHAnsi"/>
          <w:i/>
          <w:sz w:val="20"/>
        </w:rPr>
        <w:t xml:space="preserve"> en cuenta el "-"</w:t>
      </w:r>
    </w:p>
    <w:p w14:paraId="767A3831" w14:textId="77777777" w:rsidR="00B97E3C" w:rsidRPr="00DE481F" w:rsidRDefault="00B97E3C" w:rsidP="0030793F">
      <w:pPr>
        <w:spacing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Blank</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1</w:t>
      </w:r>
    </w:p>
    <w:p w14:paraId="767A3832" w14:textId="77777777" w:rsidR="00B97E3C" w:rsidRPr="0030122F" w:rsidRDefault="00B97E3C" w:rsidP="0030793F">
      <w:pPr>
        <w:pStyle w:val="Prrafodelista"/>
        <w:numPr>
          <w:ilvl w:val="0"/>
          <w:numId w:val="1"/>
        </w:numPr>
        <w:spacing w:after="0"/>
        <w:rPr>
          <w:highlight w:val="yellow"/>
        </w:rPr>
      </w:pPr>
      <w:r w:rsidRPr="0030122F">
        <w:rPr>
          <w:highlight w:val="yellow"/>
        </w:rPr>
        <w:t>Defin</w:t>
      </w:r>
      <w:r w:rsidR="004511FD" w:rsidRPr="0030122F">
        <w:rPr>
          <w:highlight w:val="yellow"/>
        </w:rPr>
        <w:t xml:space="preserve">a una función que calcule la longitud de un </w:t>
      </w:r>
      <w:r w:rsidR="004511FD" w:rsidRPr="0030122F">
        <w:rPr>
          <w:rFonts w:ascii="Courier New" w:hAnsi="Courier New" w:cs="Courier New"/>
          <w:b/>
          <w:sz w:val="18"/>
          <w:highlight w:val="yellow"/>
        </w:rPr>
        <w:t>Line</w:t>
      </w:r>
      <w:r w:rsidRPr="0030122F">
        <w:rPr>
          <w:highlight w:val="yellow"/>
        </w:rPr>
        <w:t>:</w:t>
      </w:r>
    </w:p>
    <w:p w14:paraId="767A3833"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20</w:t>
      </w:r>
    </w:p>
    <w:p w14:paraId="767A3834" w14:textId="77777777" w:rsidR="00B97E3C" w:rsidRPr="000C3C3D" w:rsidRDefault="00B97E3C" w:rsidP="0030793F">
      <w:pPr>
        <w:spacing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Word "</w:t>
      </w:r>
      <w:proofErr w:type="spellStart"/>
      <w:r w:rsidR="00F94B93" w:rsidRPr="000C3C3D">
        <w:rPr>
          <w:rFonts w:ascii="Courier New" w:hAnsi="Courier New" w:cs="Courier New"/>
          <w:b/>
          <w:sz w:val="20"/>
          <w:lang w:val="en-US"/>
        </w:rPr>
        <w:t>Aquel</w:t>
      </w:r>
      <w:proofErr w:type="spellEnd"/>
      <w:proofErr w:type="gramStart"/>
      <w:r w:rsidR="00F94B93" w:rsidRPr="000C3C3D">
        <w:rPr>
          <w:rFonts w:ascii="Courier New" w:hAnsi="Courier New" w:cs="Courier New"/>
          <w:b/>
          <w:sz w:val="20"/>
          <w:lang w:val="en-US"/>
        </w:rPr>
        <w:t>",Word</w:t>
      </w:r>
      <w:proofErr w:type="gramEnd"/>
      <w:r w:rsidR="00F94B93" w:rsidRPr="000C3C3D">
        <w:rPr>
          <w:rFonts w:ascii="Courier New" w:hAnsi="Courier New" w:cs="Courier New"/>
          <w:b/>
          <w:sz w:val="20"/>
          <w:lang w:val="en-US"/>
        </w:rPr>
        <w:t xml:space="preserve"> "que",</w:t>
      </w:r>
      <w:proofErr w:type="spellStart"/>
      <w:r w:rsidR="00F94B93" w:rsidRPr="000C3C3D">
        <w:rPr>
          <w:rFonts w:ascii="Courier New" w:hAnsi="Courier New" w:cs="Courier New"/>
          <w:b/>
          <w:sz w:val="20"/>
          <w:lang w:val="en-US"/>
        </w:rPr>
        <w:t>HypWord</w:t>
      </w:r>
      <w:proofErr w:type="spellEnd"/>
      <w:r w:rsidR="00F94B93" w:rsidRPr="000C3C3D">
        <w:rPr>
          <w:rFonts w:ascii="Courier New" w:hAnsi="Courier New" w:cs="Courier New"/>
          <w:b/>
          <w:sz w:val="20"/>
          <w:lang w:val="en-US"/>
        </w:rPr>
        <w:t xml:space="preserve"> "con</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00F94B93" w:rsidRPr="000C3C3D">
        <w:rPr>
          <w:rFonts w:ascii="Courier New" w:hAnsi="Courier New" w:cs="Courier New"/>
          <w:b/>
          <w:sz w:val="20"/>
          <w:lang w:val="en-US"/>
        </w:rPr>
        <w:t xml:space="preserve"> 14</w:t>
      </w:r>
    </w:p>
    <w:p w14:paraId="767A3835" w14:textId="77777777" w:rsidR="00F94B93" w:rsidRPr="00636FAE" w:rsidRDefault="00F94B93" w:rsidP="0030793F">
      <w:pPr>
        <w:pStyle w:val="Prrafodelista"/>
        <w:numPr>
          <w:ilvl w:val="0"/>
          <w:numId w:val="1"/>
        </w:numPr>
        <w:spacing w:after="0"/>
        <w:rPr>
          <w:highlight w:val="yellow"/>
        </w:rPr>
      </w:pPr>
      <w:r w:rsidRPr="00636FAE">
        <w:rPr>
          <w:highlight w:val="yellow"/>
        </w:rPr>
        <w:t xml:space="preserve">Defina </w:t>
      </w:r>
      <w:proofErr w:type="gramStart"/>
      <w:r w:rsidRPr="00636FAE">
        <w:rPr>
          <w:highlight w:val="yellow"/>
        </w:rPr>
        <w:t>un función</w:t>
      </w:r>
      <w:proofErr w:type="gramEnd"/>
      <w:r w:rsidRPr="00636FAE">
        <w:rPr>
          <w:highlight w:val="yellow"/>
        </w:rPr>
        <w:t xml:space="preserve"> que parta una línea de modo que no sea más larga que una longitud dada. La función retorna un par de líneas: la primera es la línea con la longitud limitada, y</w:t>
      </w:r>
      <w:r w:rsidR="0030793F" w:rsidRPr="00636FAE">
        <w:rPr>
          <w:highlight w:val="yellow"/>
        </w:rPr>
        <w:t xml:space="preserve"> la segunda es su continuación.</w:t>
      </w:r>
    </w:p>
    <w:p w14:paraId="767A3836" w14:textId="77777777" w:rsidR="00F94B93" w:rsidRPr="000C3C3D" w:rsidRDefault="00F94B93" w:rsidP="00551BAC">
      <w:pPr>
        <w:spacing w:after="120" w:line="240" w:lineRule="auto"/>
        <w:ind w:left="709"/>
        <w:rPr>
          <w:rFonts w:ascii="Courier New" w:hAnsi="Courier New" w:cs="Courier New"/>
          <w:b/>
          <w:sz w:val="20"/>
          <w:lang w:val="en-US"/>
        </w:rPr>
      </w:pPr>
      <w:proofErr w:type="spellStart"/>
      <w:proofErr w:type="gram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37" w14:textId="77777777" w:rsidR="00F94B93" w:rsidRPr="000C3C3D" w:rsidRDefault="00F94B93" w:rsidP="00551BAC">
      <w:pPr>
        <w:spacing w:after="120" w:line="240" w:lineRule="auto"/>
        <w:ind w:left="709"/>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r w:rsidRPr="000C3C3D">
        <w:rPr>
          <w:rFonts w:ascii="Courier New" w:hAnsi="Courier New" w:cs="Courier New"/>
          <w:b/>
          <w:sz w:val="20"/>
          <w:lang w:val="en-US"/>
        </w:rPr>
        <w:b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8"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4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05A560C" w14:textId="77777777" w:rsidR="001E2A7B"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AA0D3E" w:rsidRPr="000C3C3D">
        <w:rPr>
          <w:rFonts w:ascii="Courier New" w:hAnsi="Courier New" w:cs="Courier New"/>
          <w:b/>
          <w:sz w:val="20"/>
          <w:lang w:val="en-US"/>
        </w:rPr>
        <w:t>([</w:t>
      </w:r>
      <w:proofErr w:type="gramStart"/>
      <w:r w:rsidR="00AA0D3E" w:rsidRPr="000C3C3D">
        <w:rPr>
          <w:rFonts w:ascii="Courier New" w:hAnsi="Courier New" w:cs="Courier New"/>
          <w:b/>
          <w:sz w:val="20"/>
          <w:lang w:val="en-US"/>
        </w:rPr>
        <w:t>],[</w:t>
      </w:r>
      <w:proofErr w:type="gram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Aquel</w:t>
      </w:r>
      <w:proofErr w:type="spell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que",Word</w:t>
      </w:r>
      <w:proofErr w:type="spellEnd"/>
      <w:r w:rsidR="00AA0D3E" w:rsidRPr="000C3C3D">
        <w:rPr>
          <w:rFonts w:ascii="Courier New" w:hAnsi="Courier New" w:cs="Courier New"/>
          <w:b/>
          <w:sz w:val="20"/>
          <w:lang w:val="en-US"/>
        </w:rPr>
        <w:t xml:space="preserve"> "</w:t>
      </w:r>
      <w:proofErr w:type="spellStart"/>
      <w:r w:rsidR="00AA0D3E" w:rsidRPr="000C3C3D">
        <w:rPr>
          <w:rFonts w:ascii="Courier New" w:hAnsi="Courier New" w:cs="Courier New"/>
          <w:b/>
          <w:sz w:val="20"/>
          <w:lang w:val="en-US"/>
        </w:rPr>
        <w:t>controla</w:t>
      </w:r>
      <w:proofErr w:type="spellEnd"/>
      <w:r w:rsidR="00AA0D3E" w:rsidRPr="000C3C3D">
        <w:rPr>
          <w:rFonts w:ascii="Courier New" w:hAnsi="Courier New" w:cs="Courier New"/>
          <w:b/>
          <w:sz w:val="20"/>
          <w:lang w:val="en-US"/>
        </w:rPr>
        <w:t>"])</w:t>
      </w:r>
    </w:p>
    <w:p w14:paraId="767A383A" w14:textId="79BA04E2"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5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B"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t>
      </w:r>
      <w:proofErr w:type="gramStart"/>
      <w:r w:rsidRPr="000C3C3D">
        <w:rPr>
          <w:rFonts w:ascii="Courier New" w:hAnsi="Courier New" w:cs="Courier New"/>
          <w:b/>
          <w:sz w:val="20"/>
          <w:lang w:val="en-US"/>
        </w:rPr>
        <w:t>],[</w:t>
      </w:r>
      <w:proofErr w:type="gram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C"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9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D"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E"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00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F" w14:textId="77777777" w:rsidR="00F94B93" w:rsidRPr="000C3C3D" w:rsidRDefault="00F94B93" w:rsidP="00F94B9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40" w14:textId="77777777" w:rsidR="00AF30EC" w:rsidRDefault="00F94B93" w:rsidP="0030793F">
      <w:pPr>
        <w:spacing w:line="240" w:lineRule="auto"/>
        <w:ind w:left="708"/>
        <w:rPr>
          <w:rFonts w:ascii="Courier New" w:hAnsi="Courier New" w:cs="Courier New"/>
          <w:b/>
          <w:sz w:val="20"/>
        </w:rPr>
      </w:pPr>
      <w:proofErr w:type="spellStart"/>
      <w:r w:rsidRPr="00F94B93">
        <w:rPr>
          <w:rFonts w:ascii="Courier New" w:hAnsi="Courier New" w:cs="Courier New"/>
          <w:b/>
          <w:sz w:val="20"/>
        </w:rPr>
        <w:t>breakLine</w:t>
      </w:r>
      <w:proofErr w:type="spellEnd"/>
      <w:r>
        <w:rPr>
          <w:rFonts w:ascii="Courier New" w:hAnsi="Courier New" w:cs="Courier New"/>
          <w:b/>
          <w:sz w:val="20"/>
        </w:rPr>
        <w:t xml:space="preserve"> 3</w:t>
      </w:r>
      <w:r w:rsidRPr="00F94B93">
        <w:rPr>
          <w:rFonts w:ascii="Courier New" w:hAnsi="Courier New" w:cs="Courier New"/>
          <w:b/>
          <w:sz w:val="20"/>
        </w:rPr>
        <w:t xml:space="preserve"> [] </w:t>
      </w:r>
      <w:r w:rsidRPr="00F94B93">
        <w:rPr>
          <w:rFonts w:ascii="Cambria Math" w:hAnsi="Cambria Math" w:cs="Cambria Math"/>
          <w:b/>
          <w:sz w:val="20"/>
        </w:rPr>
        <w:t>⇒</w:t>
      </w:r>
      <w:r w:rsidRPr="00F94B93">
        <w:rPr>
          <w:rFonts w:ascii="Courier New" w:hAnsi="Courier New" w:cs="Courier New"/>
          <w:b/>
          <w:sz w:val="20"/>
        </w:rPr>
        <w:t xml:space="preserve"> ([</w:t>
      </w:r>
      <w:proofErr w:type="gramStart"/>
      <w:r w:rsidRPr="00F94B93">
        <w:rPr>
          <w:rFonts w:ascii="Courier New" w:hAnsi="Courier New" w:cs="Courier New"/>
          <w:b/>
          <w:sz w:val="20"/>
        </w:rPr>
        <w:t>],[</w:t>
      </w:r>
      <w:proofErr w:type="gramEnd"/>
      <w:r w:rsidRPr="00F94B93">
        <w:rPr>
          <w:rFonts w:ascii="Courier New" w:hAnsi="Courier New" w:cs="Courier New"/>
          <w:b/>
          <w:sz w:val="20"/>
        </w:rPr>
        <w:t>])</w:t>
      </w:r>
    </w:p>
    <w:p w14:paraId="767A3841" w14:textId="77777777" w:rsidR="00AF30EC" w:rsidRPr="00FE741D" w:rsidRDefault="00AF30EC" w:rsidP="00AF30EC">
      <w:pPr>
        <w:pStyle w:val="Prrafodelista"/>
        <w:numPr>
          <w:ilvl w:val="0"/>
          <w:numId w:val="1"/>
        </w:numPr>
        <w:spacing w:after="0"/>
        <w:rPr>
          <w:highlight w:val="yellow"/>
        </w:rPr>
      </w:pPr>
      <w:r w:rsidRPr="00FE741D">
        <w:rPr>
          <w:highlight w:val="yellow"/>
        </w:rPr>
        <w:t xml:space="preserve">Defina una función auxiliar </w:t>
      </w:r>
      <w:proofErr w:type="spellStart"/>
      <w:r w:rsidRPr="00FE741D">
        <w:rPr>
          <w:b/>
          <w:highlight w:val="yellow"/>
        </w:rPr>
        <w:t>merger</w:t>
      </w:r>
      <w:r w:rsidR="004511FD" w:rsidRPr="00FE741D">
        <w:rPr>
          <w:b/>
          <w:highlight w:val="yellow"/>
        </w:rPr>
        <w:t>s</w:t>
      </w:r>
      <w:proofErr w:type="spellEnd"/>
      <w:r w:rsidRPr="00FE741D">
        <w:rPr>
          <w:highlight w:val="yellow"/>
        </w:rPr>
        <w:t xml:space="preserve"> que tome una lista de tiras y genere todas las formas de concatenarlas en orden dejando sin c</w:t>
      </w:r>
      <w:r w:rsidR="004511FD" w:rsidRPr="00FE741D">
        <w:rPr>
          <w:highlight w:val="yellow"/>
        </w:rPr>
        <w:t>oncatenar dos tiras acumuladas:</w:t>
      </w:r>
    </w:p>
    <w:p w14:paraId="767A3842" w14:textId="77777777" w:rsidR="00AF30EC" w:rsidRPr="000C3C3D" w:rsidRDefault="00AF30EC" w:rsidP="00AF30E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ro</w:t>
      </w:r>
      <w:proofErr w:type="spellEnd"/>
      <w:r w:rsidRPr="000C3C3D">
        <w:rPr>
          <w:rFonts w:ascii="Courier New" w:hAnsi="Courier New" w:cs="Courier New"/>
          <w:b/>
          <w:sz w:val="20"/>
          <w:lang w:val="en-US"/>
        </w:rPr>
        <w:t>","la"]</w:t>
      </w:r>
    </w:p>
    <w:p w14:paraId="767A3843" w14:textId="77777777" w:rsidR="00AF30EC" w:rsidRPr="00AF30EC" w:rsidRDefault="00AF30EC" w:rsidP="007A6065">
      <w:pPr>
        <w:spacing w:after="120" w:line="240" w:lineRule="auto"/>
        <w:ind w:left="709"/>
        <w:rPr>
          <w:rFonts w:ascii="Courier New" w:hAnsi="Courier New" w:cs="Courier New"/>
          <w:b/>
          <w:sz w:val="20"/>
        </w:rPr>
      </w:pPr>
      <w:r w:rsidRPr="00AF30EC">
        <w:rPr>
          <w:rFonts w:ascii="Cambria Math" w:hAnsi="Cambria Math" w:cs="Cambria Math"/>
          <w:b/>
          <w:sz w:val="20"/>
        </w:rPr>
        <w:t>⇒</w:t>
      </w:r>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w:t>
      </w:r>
      <w:proofErr w:type="spellStart"/>
      <w:r w:rsidRPr="00AF30EC">
        <w:rPr>
          <w:rFonts w:ascii="Courier New" w:hAnsi="Courier New" w:cs="Courier New"/>
          <w:b/>
          <w:sz w:val="20"/>
        </w:rPr>
        <w:t>ntrol</w:t>
      </w:r>
      <w:r>
        <w:rPr>
          <w:rFonts w:ascii="Courier New" w:hAnsi="Courier New" w:cs="Courier New"/>
          <w:b/>
          <w:sz w:val="20"/>
        </w:rPr>
        <w:t>a</w:t>
      </w:r>
      <w:proofErr w:type="spellEnd"/>
      <w:r w:rsidRPr="00AF30EC">
        <w:rPr>
          <w:rFonts w:ascii="Courier New" w:hAnsi="Courier New" w:cs="Courier New"/>
          <w:b/>
          <w:sz w:val="20"/>
        </w:rPr>
        <w:t>"</w:t>
      </w:r>
      <w:proofErr w:type="gramStart"/>
      <w:r w:rsidRPr="00AF30EC">
        <w:rPr>
          <w:rFonts w:ascii="Courier New" w:hAnsi="Courier New" w:cs="Courier New"/>
          <w:b/>
          <w:sz w:val="20"/>
        </w:rPr>
        <w:t>),(</w:t>
      </w:r>
      <w:proofErr w:type="gramEnd"/>
      <w:r w:rsidRPr="00AF30EC">
        <w:rPr>
          <w:rFonts w:ascii="Courier New" w:hAnsi="Courier New" w:cs="Courier New"/>
          <w:b/>
          <w:sz w:val="20"/>
        </w:rPr>
        <w:t>"</w:t>
      </w:r>
      <w:proofErr w:type="spellStart"/>
      <w:r w:rsidRPr="00AF30EC">
        <w:rPr>
          <w:rFonts w:ascii="Courier New" w:hAnsi="Courier New" w:cs="Courier New"/>
          <w:b/>
          <w:sz w:val="20"/>
        </w:rPr>
        <w:t>cont</w:t>
      </w:r>
      <w:proofErr w:type="spellEnd"/>
      <w:r w:rsidRPr="00AF30EC">
        <w:rPr>
          <w:rFonts w:ascii="Courier New" w:hAnsi="Courier New" w:cs="Courier New"/>
          <w:b/>
          <w:sz w:val="20"/>
        </w:rPr>
        <w:t>","rol</w:t>
      </w:r>
      <w:r>
        <w:rPr>
          <w:rFonts w:ascii="Courier New" w:hAnsi="Courier New" w:cs="Courier New"/>
          <w:b/>
          <w:sz w:val="20"/>
        </w:rPr>
        <w:t>a</w:t>
      </w:r>
      <w:r w:rsidRPr="00AF30EC">
        <w:rPr>
          <w:rFonts w:ascii="Courier New" w:hAnsi="Courier New" w:cs="Courier New"/>
          <w:b/>
          <w:sz w:val="20"/>
        </w:rPr>
        <w:t>"),("</w:t>
      </w:r>
      <w:proofErr w:type="spellStart"/>
      <w:r w:rsidRPr="00AF30EC">
        <w:rPr>
          <w:rFonts w:ascii="Courier New" w:hAnsi="Courier New" w:cs="Courier New"/>
          <w:b/>
          <w:sz w:val="20"/>
        </w:rPr>
        <w:t>contro</w:t>
      </w:r>
      <w:proofErr w:type="spellEnd"/>
      <w:r w:rsidRPr="00AF30EC">
        <w:rPr>
          <w:rFonts w:ascii="Courier New" w:hAnsi="Courier New" w:cs="Courier New"/>
          <w:b/>
          <w:sz w:val="20"/>
        </w:rPr>
        <w:t>","l</w:t>
      </w:r>
      <w:r>
        <w:rPr>
          <w:rFonts w:ascii="Courier New" w:hAnsi="Courier New" w:cs="Courier New"/>
          <w:b/>
          <w:sz w:val="20"/>
        </w:rPr>
        <w:t>a</w:t>
      </w:r>
      <w:r w:rsidRPr="00AF30EC">
        <w:rPr>
          <w:rFonts w:ascii="Courier New" w:hAnsi="Courier New" w:cs="Courier New"/>
          <w:b/>
          <w:sz w:val="20"/>
        </w:rPr>
        <w:t>")]</w:t>
      </w:r>
    </w:p>
    <w:p w14:paraId="767A3844" w14:textId="77777777" w:rsidR="00AF30EC" w:rsidRPr="000C3C3D" w:rsidRDefault="00AF30EC"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
    <w:p w14:paraId="767A3845" w14:textId="77777777" w:rsidR="00DE481F" w:rsidRDefault="00AF30EC" w:rsidP="0030793F">
      <w:pPr>
        <w:spacing w:line="240" w:lineRule="auto"/>
        <w:ind w:left="708"/>
        <w:rPr>
          <w:rFonts w:ascii="Courier New" w:hAnsi="Courier New" w:cs="Courier New"/>
          <w:b/>
          <w:sz w:val="20"/>
        </w:rPr>
      </w:pPr>
      <w:proofErr w:type="spellStart"/>
      <w:r w:rsidRPr="00AF30EC">
        <w:rPr>
          <w:rFonts w:ascii="Courier New" w:hAnsi="Courier New" w:cs="Courier New"/>
          <w:b/>
          <w:sz w:val="20"/>
        </w:rPr>
        <w:t>mergers</w:t>
      </w:r>
      <w:proofErr w:type="spellEnd"/>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 xml:space="preserve">"] </w:t>
      </w:r>
      <w:r w:rsidRPr="00AF30EC">
        <w:rPr>
          <w:rFonts w:ascii="Cambria Math" w:hAnsi="Cambria Math" w:cs="Cambria Math"/>
          <w:b/>
          <w:sz w:val="20"/>
        </w:rPr>
        <w:t>⇒</w:t>
      </w:r>
      <w:r>
        <w:rPr>
          <w:rFonts w:ascii="Courier New" w:hAnsi="Courier New" w:cs="Courier New"/>
          <w:b/>
          <w:sz w:val="20"/>
        </w:rPr>
        <w:t xml:space="preserve"> []</w:t>
      </w:r>
    </w:p>
    <w:p w14:paraId="767A3846" w14:textId="4C6EA5A4" w:rsidR="00AF30EC" w:rsidRPr="00FE741D" w:rsidRDefault="00D930E1" w:rsidP="00AF30EC">
      <w:pPr>
        <w:pStyle w:val="Prrafodelista"/>
        <w:numPr>
          <w:ilvl w:val="0"/>
          <w:numId w:val="1"/>
        </w:numPr>
        <w:spacing w:after="0"/>
        <w:rPr>
          <w:highlight w:val="yellow"/>
        </w:rPr>
      </w:pPr>
      <w:r w:rsidRPr="00B36157">
        <w:rPr>
          <w:highlight w:val="yellow"/>
        </w:rPr>
        <w:t xml:space="preserve">Para </w:t>
      </w:r>
      <w:r w:rsidR="00AF30EC" w:rsidRPr="00B36157">
        <w:rPr>
          <w:highlight w:val="yellow"/>
        </w:rPr>
        <w:t xml:space="preserve">poder </w:t>
      </w:r>
      <w:r w:rsidR="00AF30EC" w:rsidRPr="00FE741D">
        <w:rPr>
          <w:highlight w:val="yellow"/>
        </w:rPr>
        <w:t xml:space="preserve">alinear las líneas de forma agradable, debe ser posible separar palabras largas. </w:t>
      </w:r>
      <w:r w:rsidR="00DA1D6B" w:rsidRPr="00FE741D">
        <w:rPr>
          <w:highlight w:val="yellow"/>
        </w:rPr>
        <w:t xml:space="preserve">Aunque es posible </w:t>
      </w:r>
      <w:r w:rsidR="00AF30EC" w:rsidRPr="00FE741D">
        <w:rPr>
          <w:highlight w:val="yellow"/>
        </w:rPr>
        <w:t>implementar las reglas de separación en sílabas del español</w:t>
      </w:r>
      <w:r w:rsidR="00DA1D6B" w:rsidRPr="00FE741D">
        <w:rPr>
          <w:highlight w:val="yellow"/>
        </w:rPr>
        <w:t xml:space="preserve">, </w:t>
      </w:r>
      <w:r w:rsidR="00AF30EC" w:rsidRPr="00FE741D">
        <w:rPr>
          <w:highlight w:val="yellow"/>
        </w:rPr>
        <w:t>por el momento se tomará un camino más simple y se supondrá que se dis</w:t>
      </w:r>
      <w:r w:rsidR="00FD2125" w:rsidRPr="00FE741D">
        <w:rPr>
          <w:highlight w:val="yellow"/>
        </w:rPr>
        <w:t>p</w:t>
      </w:r>
      <w:r w:rsidR="00AF30EC" w:rsidRPr="00FE741D">
        <w:rPr>
          <w:highlight w:val="yellow"/>
        </w:rPr>
        <w:t xml:space="preserve">one de una lista de palabras con su separación correcta. </w:t>
      </w:r>
      <w:r w:rsidR="00FD2125" w:rsidRPr="00FE741D">
        <w:rPr>
          <w:highlight w:val="yellow"/>
        </w:rPr>
        <w:t xml:space="preserve">Esto se implementará usando el módulo </w:t>
      </w:r>
      <w:proofErr w:type="spellStart"/>
      <w:r w:rsidR="00FD2125" w:rsidRPr="00FE741D">
        <w:rPr>
          <w:highlight w:val="yellow"/>
        </w:rPr>
        <w:t>Data.Map</w:t>
      </w:r>
      <w:proofErr w:type="spellEnd"/>
      <w:r w:rsidR="00FD2125" w:rsidRPr="00FE741D">
        <w:rPr>
          <w:highlight w:val="yellow"/>
        </w:rPr>
        <w:t>:</w:t>
      </w:r>
    </w:p>
    <w:p w14:paraId="767A3847" w14:textId="27A2BD98" w:rsidR="00FD2125" w:rsidRPr="000C3C3D" w:rsidRDefault="00FE741D" w:rsidP="00FD2125">
      <w:pPr>
        <w:spacing w:after="0" w:line="240" w:lineRule="auto"/>
        <w:ind w:left="708"/>
        <w:rPr>
          <w:rFonts w:ascii="Courier New" w:hAnsi="Courier New" w:cs="Courier New"/>
          <w:b/>
          <w:sz w:val="20"/>
          <w:lang w:val="en-US"/>
        </w:rPr>
      </w:pPr>
      <w:r w:rsidRPr="00D930E1">
        <w:rPr>
          <w:rFonts w:ascii="Courier New" w:hAnsi="Courier New" w:cs="Courier New"/>
          <w:b/>
          <w:sz w:val="20"/>
          <w:lang w:val="es-419"/>
        </w:rPr>
        <w:t xml:space="preserve"> </w:t>
      </w:r>
      <w:r w:rsidR="00FD2125" w:rsidRPr="000C3C3D">
        <w:rPr>
          <w:rFonts w:ascii="Courier New" w:hAnsi="Courier New" w:cs="Courier New"/>
          <w:b/>
          <w:sz w:val="20"/>
          <w:lang w:val="en-US"/>
        </w:rPr>
        <w:t xml:space="preserve">type </w:t>
      </w:r>
      <w:proofErr w:type="spellStart"/>
      <w:r w:rsidR="00FD2125" w:rsidRPr="000C3C3D">
        <w:rPr>
          <w:rFonts w:ascii="Courier New" w:hAnsi="Courier New" w:cs="Courier New"/>
          <w:b/>
          <w:sz w:val="20"/>
          <w:lang w:val="en-US"/>
        </w:rPr>
        <w:t>HypMap</w:t>
      </w:r>
      <w:proofErr w:type="spellEnd"/>
      <w:r w:rsidR="00FD2125" w:rsidRPr="000C3C3D">
        <w:rPr>
          <w:rFonts w:ascii="Courier New" w:hAnsi="Courier New" w:cs="Courier New"/>
          <w:b/>
          <w:sz w:val="20"/>
          <w:lang w:val="en-US"/>
        </w:rPr>
        <w:t xml:space="preserve"> = </w:t>
      </w:r>
      <w:proofErr w:type="spellStart"/>
      <w:proofErr w:type="gramStart"/>
      <w:r w:rsidR="00FD2125" w:rsidRPr="000C3C3D">
        <w:rPr>
          <w:rFonts w:ascii="Courier New" w:hAnsi="Courier New" w:cs="Courier New"/>
          <w:b/>
          <w:sz w:val="20"/>
          <w:lang w:val="en-US"/>
        </w:rPr>
        <w:t>Data.Map.Map</w:t>
      </w:r>
      <w:proofErr w:type="spellEnd"/>
      <w:proofErr w:type="gramEnd"/>
      <w:r w:rsidR="00FD2125" w:rsidRPr="000C3C3D">
        <w:rPr>
          <w:rFonts w:ascii="Courier New" w:hAnsi="Courier New" w:cs="Courier New"/>
          <w:b/>
          <w:sz w:val="20"/>
          <w:lang w:val="en-US"/>
        </w:rPr>
        <w:t xml:space="preserve"> String [String]</w:t>
      </w:r>
    </w:p>
    <w:p w14:paraId="767A3848" w14:textId="77777777" w:rsidR="00FD2125" w:rsidRDefault="00FD2125" w:rsidP="00A9761B">
      <w:pPr>
        <w:pStyle w:val="Prrafodelista"/>
        <w:spacing w:after="0"/>
        <w:ind w:left="360"/>
      </w:pPr>
      <w:r>
        <w:t>Por ejemplo</w:t>
      </w:r>
    </w:p>
    <w:p w14:paraId="767A3849" w14:textId="77777777" w:rsidR="00A9761B" w:rsidRDefault="00A9761B" w:rsidP="00A9761B">
      <w:pPr>
        <w:spacing w:after="0" w:line="240" w:lineRule="auto"/>
        <w:ind w:left="708"/>
        <w:rPr>
          <w:rFonts w:ascii="Courier New" w:hAnsi="Courier New" w:cs="Courier New"/>
          <w:b/>
          <w:sz w:val="20"/>
        </w:rPr>
      </w:pPr>
      <w:proofErr w:type="spellStart"/>
      <w:proofErr w:type="gramStart"/>
      <w:r w:rsidRPr="00A9761B">
        <w:rPr>
          <w:rFonts w:ascii="Courier New" w:hAnsi="Courier New" w:cs="Courier New"/>
          <w:b/>
          <w:sz w:val="20"/>
        </w:rPr>
        <w:t>enHyp</w:t>
      </w:r>
      <w:proofErr w:type="spellEnd"/>
      <w:r w:rsidRPr="00A9761B">
        <w:rPr>
          <w:rFonts w:ascii="Courier New" w:hAnsi="Courier New" w:cs="Courier New"/>
          <w:b/>
          <w:sz w:val="20"/>
        </w:rPr>
        <w:t xml:space="preserve"> :</w:t>
      </w:r>
      <w:proofErr w:type="gramEnd"/>
      <w:r w:rsidRPr="00A9761B">
        <w:rPr>
          <w:rFonts w:ascii="Courier New" w:hAnsi="Courier New" w:cs="Courier New"/>
          <w:b/>
          <w:sz w:val="20"/>
        </w:rPr>
        <w:t xml:space="preserve">: </w:t>
      </w:r>
      <w:proofErr w:type="spellStart"/>
      <w:r w:rsidRPr="00A9761B">
        <w:rPr>
          <w:rFonts w:ascii="Courier New" w:hAnsi="Courier New" w:cs="Courier New"/>
          <w:b/>
          <w:sz w:val="20"/>
        </w:rPr>
        <w:t>HypMap</w:t>
      </w:r>
      <w:proofErr w:type="spellEnd"/>
    </w:p>
    <w:p w14:paraId="767A384A" w14:textId="77777777" w:rsidR="00A9761B" w:rsidRDefault="00A9761B" w:rsidP="00A9761B">
      <w:pPr>
        <w:spacing w:after="0" w:line="240" w:lineRule="auto"/>
        <w:ind w:left="708"/>
        <w:rPr>
          <w:rFonts w:ascii="Courier New" w:hAnsi="Courier New" w:cs="Courier New"/>
          <w:b/>
          <w:sz w:val="20"/>
        </w:rPr>
      </w:pPr>
      <w:proofErr w:type="spellStart"/>
      <w:r w:rsidRPr="00A9761B">
        <w:rPr>
          <w:rFonts w:ascii="Courier New" w:hAnsi="Courier New" w:cs="Courier New"/>
          <w:b/>
          <w:sz w:val="20"/>
        </w:rPr>
        <w:t>enHyp</w:t>
      </w:r>
      <w:proofErr w:type="spellEnd"/>
      <w:r w:rsidRPr="00A9761B">
        <w:rPr>
          <w:rFonts w:ascii="Courier New" w:hAnsi="Courier New" w:cs="Courier New"/>
          <w:b/>
          <w:sz w:val="20"/>
        </w:rPr>
        <w:t xml:space="preserve"> = </w:t>
      </w:r>
      <w:proofErr w:type="spellStart"/>
      <w:proofErr w:type="gramStart"/>
      <w:r w:rsidRPr="00A9761B">
        <w:rPr>
          <w:rFonts w:ascii="Courier New" w:hAnsi="Courier New" w:cs="Courier New"/>
          <w:b/>
          <w:sz w:val="20"/>
        </w:rPr>
        <w:t>Data.Map.fromList</w:t>
      </w:r>
      <w:proofErr w:type="spellEnd"/>
      <w:proofErr w:type="gramEnd"/>
      <w:r w:rsidRPr="00A9761B">
        <w:rPr>
          <w:rFonts w:ascii="Courier New" w:hAnsi="Courier New" w:cs="Courier New"/>
          <w:b/>
          <w:sz w:val="20"/>
        </w:rPr>
        <w:t xml:space="preserve"> [ ("control</w:t>
      </w:r>
      <w:r>
        <w:rPr>
          <w:rFonts w:ascii="Courier New" w:hAnsi="Courier New" w:cs="Courier New"/>
          <w:b/>
          <w:sz w:val="20"/>
        </w:rPr>
        <w:t>a</w:t>
      </w:r>
      <w:r w:rsidRPr="00A9761B">
        <w:rPr>
          <w:rFonts w:ascii="Courier New" w:hAnsi="Courier New" w:cs="Courier New"/>
          <w:b/>
          <w:sz w:val="20"/>
        </w:rPr>
        <w:t>",["con","</w:t>
      </w:r>
      <w:proofErr w:type="spellStart"/>
      <w:r>
        <w:rPr>
          <w:rFonts w:ascii="Courier New" w:hAnsi="Courier New" w:cs="Courier New"/>
          <w:b/>
          <w:sz w:val="20"/>
        </w:rPr>
        <w:t>t</w:t>
      </w:r>
      <w:r w:rsidRPr="00A9761B">
        <w:rPr>
          <w:rFonts w:ascii="Courier New" w:hAnsi="Courier New" w:cs="Courier New"/>
          <w:b/>
          <w:sz w:val="20"/>
        </w:rPr>
        <w:t>ro</w:t>
      </w:r>
      <w:proofErr w:type="spellEnd"/>
      <w:r w:rsidRPr="00A9761B">
        <w:rPr>
          <w:rFonts w:ascii="Courier New" w:hAnsi="Courier New" w:cs="Courier New"/>
          <w:b/>
          <w:sz w:val="20"/>
        </w:rPr>
        <w:t>","l</w:t>
      </w:r>
      <w:r>
        <w:rPr>
          <w:rFonts w:ascii="Courier New" w:hAnsi="Courier New" w:cs="Courier New"/>
          <w:b/>
          <w:sz w:val="20"/>
        </w:rPr>
        <w:t>a</w:t>
      </w:r>
      <w:r w:rsidRPr="00A9761B">
        <w:rPr>
          <w:rFonts w:ascii="Courier New" w:hAnsi="Courier New" w:cs="Courier New"/>
          <w:b/>
          <w:sz w:val="20"/>
        </w:rPr>
        <w:t xml:space="preserve">"]), </w:t>
      </w:r>
    </w:p>
    <w:p w14:paraId="767A384B" w14:textId="77777777" w:rsidR="00A9761B" w:rsidRDefault="00A9761B" w:rsidP="00A9761B">
      <w:pPr>
        <w:spacing w:after="0"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futur</w:t>
      </w:r>
      <w:r>
        <w:rPr>
          <w:rFonts w:ascii="Courier New" w:hAnsi="Courier New" w:cs="Courier New"/>
          <w:b/>
          <w:sz w:val="20"/>
        </w:rPr>
        <w:t>o</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fu","tu","r</w:t>
      </w:r>
      <w:r>
        <w:rPr>
          <w:rFonts w:ascii="Courier New" w:hAnsi="Courier New" w:cs="Courier New"/>
          <w:b/>
          <w:sz w:val="20"/>
        </w:rPr>
        <w:t>o</w:t>
      </w:r>
      <w:proofErr w:type="spellEnd"/>
      <w:r w:rsidRPr="00A9761B">
        <w:rPr>
          <w:rFonts w:ascii="Courier New" w:hAnsi="Courier New" w:cs="Courier New"/>
          <w:b/>
          <w:sz w:val="20"/>
        </w:rPr>
        <w:t>"]),</w:t>
      </w:r>
    </w:p>
    <w:p w14:paraId="767A384C" w14:textId="77777777" w:rsidR="00A9761B" w:rsidRPr="00A9761B" w:rsidRDefault="00A9761B" w:rsidP="0030793F">
      <w:pPr>
        <w:spacing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present</w:t>
      </w:r>
      <w:r>
        <w:rPr>
          <w:rFonts w:ascii="Courier New" w:hAnsi="Courier New" w:cs="Courier New"/>
          <w:b/>
          <w:sz w:val="20"/>
        </w:rPr>
        <w:t>e</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pre","se</w:t>
      </w:r>
      <w:r>
        <w:rPr>
          <w:rFonts w:ascii="Courier New" w:hAnsi="Courier New" w:cs="Courier New"/>
          <w:b/>
          <w:sz w:val="20"/>
        </w:rPr>
        <w:t>n</w:t>
      </w:r>
      <w:r w:rsidRPr="00A9761B">
        <w:rPr>
          <w:rFonts w:ascii="Courier New" w:hAnsi="Courier New" w:cs="Courier New"/>
          <w:b/>
          <w:sz w:val="20"/>
        </w:rPr>
        <w:t>","t</w:t>
      </w:r>
      <w:r>
        <w:rPr>
          <w:rFonts w:ascii="Courier New" w:hAnsi="Courier New" w:cs="Courier New"/>
          <w:b/>
          <w:sz w:val="20"/>
        </w:rPr>
        <w:t>e</w:t>
      </w:r>
      <w:proofErr w:type="spellEnd"/>
      <w:r w:rsidRPr="00A9761B">
        <w:rPr>
          <w:rFonts w:ascii="Courier New" w:hAnsi="Courier New" w:cs="Courier New"/>
          <w:b/>
          <w:sz w:val="20"/>
        </w:rPr>
        <w:t>"])]</w:t>
      </w:r>
    </w:p>
    <w:p w14:paraId="767A384D" w14:textId="77777777" w:rsidR="00A9761B" w:rsidRDefault="00A9761B" w:rsidP="00A9761B">
      <w:pPr>
        <w:pStyle w:val="Prrafodelista"/>
        <w:spacing w:after="0"/>
        <w:ind w:left="360"/>
      </w:pPr>
      <w:r w:rsidRPr="00B36157">
        <w:rPr>
          <w:highlight w:val="yellow"/>
        </w:rPr>
        <w:lastRenderedPageBreak/>
        <w:t xml:space="preserve">Definir una función de separación de palabras que separe un token </w:t>
      </w:r>
      <w:r w:rsidRPr="00B36157">
        <w:rPr>
          <w:rFonts w:ascii="Courier New" w:hAnsi="Courier New" w:cs="Courier New"/>
          <w:b/>
          <w:sz w:val="20"/>
          <w:highlight w:val="yellow"/>
        </w:rPr>
        <w:t>Word</w:t>
      </w:r>
      <w:r w:rsidRPr="00B36157">
        <w:rPr>
          <w:highlight w:val="yellow"/>
        </w:rPr>
        <w:t xml:space="preserve"> de todas las formas posibles que se pueden derivar del </w:t>
      </w:r>
      <w:proofErr w:type="spellStart"/>
      <w:r w:rsidRPr="00B36157">
        <w:rPr>
          <w:rFonts w:ascii="Courier New" w:hAnsi="Courier New" w:cs="Courier New"/>
          <w:b/>
          <w:sz w:val="20"/>
          <w:highlight w:val="yellow"/>
        </w:rPr>
        <w:t>Data.Map</w:t>
      </w:r>
      <w:proofErr w:type="spellEnd"/>
      <w:r w:rsidRPr="00B36157">
        <w:rPr>
          <w:highlight w:val="yellow"/>
        </w:rPr>
        <w:t xml:space="preserve"> de arriba. </w:t>
      </w:r>
      <w:r w:rsidR="00EB01C0" w:rsidRPr="00B36157">
        <w:rPr>
          <w:highlight w:val="yellow"/>
        </w:rPr>
        <w:t>Ap</w:t>
      </w:r>
      <w:r w:rsidRPr="00B36157">
        <w:rPr>
          <w:highlight w:val="yellow"/>
        </w:rPr>
        <w:t>rovech</w:t>
      </w:r>
      <w:r w:rsidR="00EB01C0" w:rsidRPr="00B36157">
        <w:rPr>
          <w:highlight w:val="yellow"/>
        </w:rPr>
        <w:t>e</w:t>
      </w:r>
      <w:r w:rsidRPr="00B36157">
        <w:rPr>
          <w:highlight w:val="yellow"/>
        </w:rPr>
        <w:t xml:space="preserve"> la función </w:t>
      </w:r>
      <w:proofErr w:type="spellStart"/>
      <w:r w:rsidRPr="00B36157">
        <w:rPr>
          <w:rFonts w:ascii="Courier New" w:hAnsi="Courier New" w:cs="Courier New"/>
          <w:b/>
          <w:sz w:val="20"/>
          <w:highlight w:val="yellow"/>
        </w:rPr>
        <w:t>mergers</w:t>
      </w:r>
      <w:proofErr w:type="spellEnd"/>
      <w:r w:rsidRPr="00B36157">
        <w:rPr>
          <w:highlight w:val="yellow"/>
        </w:rPr>
        <w:t xml:space="preserve"> solicitada antes.</w:t>
      </w:r>
    </w:p>
    <w:p w14:paraId="767A384E" w14:textId="77777777" w:rsidR="00A952E0" w:rsidRPr="00636FAE" w:rsidRDefault="00A952E0" w:rsidP="007A6065">
      <w:pPr>
        <w:spacing w:after="120" w:line="240" w:lineRule="auto"/>
        <w:ind w:left="709"/>
        <w:rPr>
          <w:rFonts w:ascii="Courier New" w:hAnsi="Courier New" w:cs="Courier New"/>
          <w:b/>
          <w:sz w:val="20"/>
          <w:lang w:val="en-US"/>
        </w:rPr>
      </w:pPr>
      <w:proofErr w:type="gramStart"/>
      <w:r w:rsidRPr="00636FAE">
        <w:rPr>
          <w:rFonts w:ascii="Courier New" w:hAnsi="Courier New" w:cs="Courier New"/>
          <w:b/>
          <w:sz w:val="20"/>
          <w:lang w:val="en-US"/>
        </w:rPr>
        <w:t>hyphenate :</w:t>
      </w:r>
      <w:proofErr w:type="gramEnd"/>
      <w:r w:rsidRPr="00636FAE">
        <w:rPr>
          <w:rFonts w:ascii="Courier New" w:hAnsi="Courier New" w:cs="Courier New"/>
          <w:b/>
          <w:sz w:val="20"/>
          <w:lang w:val="en-US"/>
        </w:rPr>
        <w:t xml:space="preserve">: </w:t>
      </w:r>
      <w:proofErr w:type="spellStart"/>
      <w:r w:rsidRPr="00636FAE">
        <w:rPr>
          <w:rFonts w:ascii="Courier New" w:hAnsi="Courier New" w:cs="Courier New"/>
          <w:b/>
          <w:sz w:val="20"/>
          <w:lang w:val="en-US"/>
        </w:rPr>
        <w:t>HypMap</w:t>
      </w:r>
      <w:proofErr w:type="spellEnd"/>
      <w:r w:rsidRPr="00636FAE">
        <w:rPr>
          <w:rFonts w:ascii="Courier New" w:hAnsi="Courier New" w:cs="Courier New"/>
          <w:b/>
          <w:sz w:val="20"/>
          <w:lang w:val="en-US"/>
        </w:rPr>
        <w:t xml:space="preserve"> -&gt; Token -&gt; [(</w:t>
      </w:r>
      <w:proofErr w:type="spellStart"/>
      <w:r w:rsidRPr="00636FAE">
        <w:rPr>
          <w:rFonts w:ascii="Courier New" w:hAnsi="Courier New" w:cs="Courier New"/>
          <w:b/>
          <w:sz w:val="20"/>
          <w:lang w:val="en-US"/>
        </w:rPr>
        <w:t>Token,Token</w:t>
      </w:r>
      <w:proofErr w:type="spellEnd"/>
      <w:r w:rsidRPr="00636FAE">
        <w:rPr>
          <w:rFonts w:ascii="Courier New" w:hAnsi="Courier New" w:cs="Courier New"/>
          <w:b/>
          <w:sz w:val="20"/>
          <w:lang w:val="en-US"/>
        </w:rPr>
        <w:t>)]</w:t>
      </w:r>
    </w:p>
    <w:p w14:paraId="767A384F"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0" w14:textId="77777777" w:rsidR="00A952E0" w:rsidRPr="000C3C3D" w:rsidRDefault="00A952E0"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51" w14:textId="77777777" w:rsidR="00A952E0" w:rsidRDefault="00A952E0" w:rsidP="00EB01C0">
      <w:pPr>
        <w:spacing w:after="0" w:line="240" w:lineRule="auto"/>
        <w:ind w:left="708"/>
        <w:rPr>
          <w:rFonts w:ascii="Courier New" w:hAnsi="Courier New" w:cs="Courier New"/>
          <w:b/>
          <w:sz w:val="20"/>
        </w:rPr>
      </w:pPr>
      <w:proofErr w:type="spellStart"/>
      <w:r w:rsidRPr="00A952E0">
        <w:rPr>
          <w:rFonts w:ascii="Courier New" w:hAnsi="Courier New" w:cs="Courier New"/>
          <w:b/>
          <w:sz w:val="20"/>
        </w:rPr>
        <w:t>hyphenate</w:t>
      </w:r>
      <w:proofErr w:type="spellEnd"/>
      <w:r w:rsidRPr="00A952E0">
        <w:rPr>
          <w:rFonts w:ascii="Courier New" w:hAnsi="Courier New" w:cs="Courier New"/>
          <w:b/>
          <w:sz w:val="20"/>
        </w:rPr>
        <w:t xml:space="preserve"> </w:t>
      </w:r>
      <w:proofErr w:type="spellStart"/>
      <w:r w:rsidRPr="00A952E0">
        <w:rPr>
          <w:rFonts w:ascii="Courier New" w:hAnsi="Courier New" w:cs="Courier New"/>
          <w:b/>
          <w:sz w:val="20"/>
        </w:rPr>
        <w:t>enHyp</w:t>
      </w:r>
      <w:proofErr w:type="spellEnd"/>
      <w:r w:rsidRPr="00A952E0">
        <w:rPr>
          <w:rFonts w:ascii="Courier New" w:hAnsi="Courier New" w:cs="Courier New"/>
          <w:b/>
          <w:sz w:val="20"/>
        </w:rPr>
        <w:t xml:space="preserve"> (Word "</w:t>
      </w:r>
      <w:proofErr w:type="spellStart"/>
      <w:r w:rsidRPr="00A952E0">
        <w:rPr>
          <w:rFonts w:ascii="Courier New" w:hAnsi="Courier New" w:cs="Courier New"/>
          <w:b/>
          <w:sz w:val="20"/>
        </w:rPr>
        <w:t>firefox</w:t>
      </w:r>
      <w:proofErr w:type="spellEnd"/>
      <w:r w:rsidRPr="00A952E0">
        <w:rPr>
          <w:rFonts w:ascii="Courier New" w:hAnsi="Courier New" w:cs="Courier New"/>
          <w:b/>
          <w:sz w:val="20"/>
        </w:rPr>
        <w:t>")</w:t>
      </w:r>
    </w:p>
    <w:p w14:paraId="767A3852" w14:textId="77777777" w:rsidR="00A952E0" w:rsidRPr="00A952E0" w:rsidRDefault="00A952E0" w:rsidP="0030793F">
      <w:pPr>
        <w:spacing w:line="240" w:lineRule="auto"/>
        <w:ind w:left="708"/>
        <w:rPr>
          <w:rFonts w:ascii="Courier New" w:hAnsi="Courier New" w:cs="Courier New"/>
          <w:b/>
          <w:sz w:val="20"/>
        </w:rPr>
      </w:pPr>
      <w:r w:rsidRPr="00A952E0">
        <w:rPr>
          <w:rFonts w:ascii="Courier New" w:hAnsi="Courier New" w:cs="Courier New"/>
          <w:b/>
          <w:sz w:val="20"/>
        </w:rPr>
        <w:t xml:space="preserve">    </w:t>
      </w:r>
      <w:r w:rsidRPr="00A952E0">
        <w:rPr>
          <w:rFonts w:ascii="Cambria Math" w:hAnsi="Cambria Math" w:cs="Cambria Math"/>
          <w:b/>
          <w:sz w:val="20"/>
        </w:rPr>
        <w:t>⇒</w:t>
      </w:r>
      <w:r w:rsidRPr="00A952E0">
        <w:rPr>
          <w:rFonts w:ascii="Courier New" w:hAnsi="Courier New" w:cs="Courier New"/>
          <w:b/>
          <w:sz w:val="20"/>
        </w:rPr>
        <w:t xml:space="preserve"> [] -- </w:t>
      </w:r>
      <w:r w:rsidR="004511FD" w:rsidRPr="00A952E0">
        <w:rPr>
          <w:rFonts w:ascii="Courier New" w:hAnsi="Courier New" w:cs="Courier New"/>
          <w:b/>
          <w:sz w:val="20"/>
        </w:rPr>
        <w:t>no</w:t>
      </w:r>
      <w:r w:rsidRPr="00A952E0">
        <w:rPr>
          <w:rFonts w:ascii="Courier New" w:hAnsi="Courier New" w:cs="Courier New"/>
          <w:b/>
          <w:sz w:val="20"/>
        </w:rPr>
        <w:t xml:space="preserve"> </w:t>
      </w:r>
      <w:r>
        <w:rPr>
          <w:rFonts w:ascii="Courier New" w:hAnsi="Courier New" w:cs="Courier New"/>
          <w:b/>
          <w:sz w:val="20"/>
        </w:rPr>
        <w:t xml:space="preserve">está en el </w:t>
      </w:r>
      <w:proofErr w:type="spellStart"/>
      <w:r w:rsidRPr="00A952E0">
        <w:rPr>
          <w:rFonts w:ascii="Courier New" w:hAnsi="Courier New" w:cs="Courier New"/>
          <w:b/>
          <w:sz w:val="20"/>
        </w:rPr>
        <w:t>map</w:t>
      </w:r>
      <w:proofErr w:type="spellEnd"/>
    </w:p>
    <w:p w14:paraId="767A3853" w14:textId="77777777" w:rsidR="00A952E0" w:rsidRDefault="00A952E0" w:rsidP="00A952E0">
      <w:pPr>
        <w:pStyle w:val="Prrafodelista"/>
        <w:spacing w:after="0"/>
        <w:ind w:left="360"/>
      </w:pPr>
      <w:r w:rsidRPr="00FC275A">
        <w:rPr>
          <w:highlight w:val="yellow"/>
        </w:rPr>
        <w:t>Nota: si una palabra tiene puntuación adicionada al final</w:t>
      </w:r>
      <w:r w:rsidR="00293C4E" w:rsidRPr="00FC275A">
        <w:rPr>
          <w:highlight w:val="yellow"/>
        </w:rPr>
        <w:t xml:space="preserve"> </w:t>
      </w:r>
      <w:r w:rsidRPr="00FC275A">
        <w:rPr>
          <w:highlight w:val="yellow"/>
        </w:rPr>
        <w:t xml:space="preserve">de </w:t>
      </w:r>
      <w:proofErr w:type="gramStart"/>
      <w:r w:rsidRPr="00FC275A">
        <w:rPr>
          <w:highlight w:val="yellow"/>
        </w:rPr>
        <w:t>la misma</w:t>
      </w:r>
      <w:proofErr w:type="gramEnd"/>
      <w:r w:rsidRPr="00FC275A">
        <w:rPr>
          <w:highlight w:val="yellow"/>
        </w:rPr>
        <w:t xml:space="preserve">, se debe quitar la puntuación antes de buscar en el </w:t>
      </w:r>
      <w:proofErr w:type="spellStart"/>
      <w:r w:rsidRPr="00FC275A">
        <w:rPr>
          <w:highlight w:val="yellow"/>
        </w:rPr>
        <w:t>map</w:t>
      </w:r>
      <w:proofErr w:type="spellEnd"/>
      <w:r w:rsidRPr="00FC275A">
        <w:rPr>
          <w:highlight w:val="yellow"/>
        </w:rPr>
        <w:t>; luego de separada la palabra, se debe restaurar la puntuación en la segunda parte de la palabra.</w:t>
      </w:r>
    </w:p>
    <w:p w14:paraId="767A3854" w14:textId="77777777" w:rsidR="00A952E0" w:rsidRPr="000C3C3D" w:rsidRDefault="00EB01C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futur</w:t>
      </w:r>
      <w:r w:rsidR="00A952E0" w:rsidRPr="000C3C3D">
        <w:rPr>
          <w:rFonts w:ascii="Courier New" w:hAnsi="Courier New" w:cs="Courier New"/>
          <w:b/>
          <w:sz w:val="20"/>
          <w:lang w:val="en-US"/>
        </w:rPr>
        <w:t>o</w:t>
      </w:r>
      <w:proofErr w:type="spellEnd"/>
      <w:r w:rsidR="00A952E0" w:rsidRPr="000C3C3D">
        <w:rPr>
          <w:rFonts w:ascii="Courier New" w:hAnsi="Courier New" w:cs="Courier New"/>
          <w:b/>
          <w:sz w:val="20"/>
          <w:lang w:val="en-US"/>
        </w:rPr>
        <w:t>.</w:t>
      </w:r>
      <w:r w:rsidRPr="000C3C3D">
        <w:rPr>
          <w:rFonts w:ascii="Courier New" w:hAnsi="Courier New" w:cs="Courier New"/>
          <w:b/>
          <w:sz w:val="20"/>
          <w:lang w:val="en-US"/>
        </w:rPr>
        <w:t>")</w:t>
      </w:r>
    </w:p>
    <w:p w14:paraId="767A3855"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fu</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uro</w:t>
      </w:r>
      <w:proofErr w:type="spellEnd"/>
      <w:r w:rsidRPr="000C3C3D">
        <w:rPr>
          <w:rFonts w:ascii="Courier New" w:hAnsi="Courier New" w:cs="Courier New"/>
          <w:b/>
          <w:sz w:val="20"/>
          <w:lang w:val="en-US"/>
        </w:rPr>
        <w:t>.</w:t>
      </w:r>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 xml:space="preserve">")] hyphenate </w:t>
      </w:r>
      <w:proofErr w:type="spellStart"/>
      <w:r w:rsidR="00EB01C0" w:rsidRPr="000C3C3D">
        <w:rPr>
          <w:rFonts w:ascii="Courier New" w:hAnsi="Courier New" w:cs="Courier New"/>
          <w:b/>
          <w:sz w:val="20"/>
          <w:lang w:val="en-US"/>
        </w:rPr>
        <w:t>enHyp</w:t>
      </w:r>
      <w:proofErr w:type="spellEnd"/>
      <w:r w:rsidR="00EB01C0" w:rsidRPr="000C3C3D">
        <w:rPr>
          <w:rFonts w:ascii="Courier New" w:hAnsi="Courier New" w:cs="Courier New"/>
          <w:b/>
          <w:sz w:val="20"/>
          <w:lang w:val="en-US"/>
        </w:rPr>
        <w:t xml:space="preserve"> (Word "</w:t>
      </w:r>
      <w:proofErr w:type="spellStart"/>
      <w:r w:rsidR="00EB01C0" w:rsidRPr="000C3C3D">
        <w:rPr>
          <w:rFonts w:ascii="Courier New" w:hAnsi="Courier New" w:cs="Courier New"/>
          <w:b/>
          <w:sz w:val="20"/>
          <w:lang w:val="en-US"/>
        </w:rPr>
        <w:t>fu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
    <w:p w14:paraId="767A3856" w14:textId="77777777" w:rsidR="00EB01C0" w:rsidRPr="000C3C3D" w:rsidRDefault="00A952E0" w:rsidP="003079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w:t>
      </w:r>
      <w:proofErr w:type="gramStart"/>
      <w:r w:rsidR="00EB01C0" w:rsidRPr="000C3C3D">
        <w:rPr>
          <w:rFonts w:ascii="Courier New" w:hAnsi="Courier New" w:cs="Courier New"/>
          <w:b/>
          <w:sz w:val="20"/>
          <w:lang w:val="en-US"/>
        </w:rPr>
        <w:t>",Word</w:t>
      </w:r>
      <w:proofErr w:type="spellEnd"/>
      <w:proofErr w:type="gram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w:t>
      </w:r>
    </w:p>
    <w:p w14:paraId="767A3857" w14:textId="77777777" w:rsidR="00B11DE1" w:rsidRDefault="00781A87" w:rsidP="00A9761B">
      <w:pPr>
        <w:pStyle w:val="Prrafodelista"/>
        <w:numPr>
          <w:ilvl w:val="0"/>
          <w:numId w:val="1"/>
        </w:numPr>
        <w:spacing w:after="0"/>
      </w:pPr>
      <w:r>
        <w:t>Defin</w:t>
      </w:r>
      <w:r w:rsidR="00B11DE1">
        <w:t>ir ahora una función que encuentre las diferentes formas en que se puede separar una línea usando las diferentes formas en que la última palabra de la línea se pueda separar. Adicionalmente, la línea separada al inicio no puede sobrepasar una longitud dada.</w:t>
      </w:r>
    </w:p>
    <w:p w14:paraId="767A3858" w14:textId="77777777" w:rsidR="00B11DE1" w:rsidRPr="000C3C3D" w:rsidRDefault="00B11DE1" w:rsidP="00B11DE1">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Map</w:t>
      </w:r>
      <w:proofErr w:type="spellEnd"/>
      <w:r w:rsidRPr="000C3C3D">
        <w:rPr>
          <w:rFonts w:ascii="Courier New" w:hAnsi="Courier New" w:cs="Courier New"/>
          <w:b/>
          <w:sz w:val="20"/>
          <w:lang w:val="en-US"/>
        </w:rPr>
        <w:t xml:space="preserve"> -&g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59" w14:textId="77777777" w:rsidR="00B11DE1" w:rsidRPr="000C3C3D" w:rsidRDefault="00B11DE1" w:rsidP="00B11DE1">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7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A" w14:textId="0B1E0DC1" w:rsidR="00B11DE1"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C" w14:textId="1B025E36" w:rsidR="00D6508F"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con"],</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
    <w:p w14:paraId="767A385E" w14:textId="44E500D4" w:rsidR="00B11DE1" w:rsidRPr="000C3C3D" w:rsidRDefault="00D6508F"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 "</w:t>
      </w:r>
      <w:proofErr w:type="spellStart"/>
      <w:r w:rsidRPr="000C3C3D">
        <w:rPr>
          <w:rFonts w:ascii="Courier New" w:hAnsi="Courier New" w:cs="Courier New"/>
          <w:b/>
          <w:sz w:val="20"/>
          <w:lang w:val="en-US"/>
        </w:rPr>
        <w:t>Aquel</w:t>
      </w:r>
      <w:proofErr w:type="spellEnd"/>
      <w:proofErr w:type="gramStart"/>
      <w:r w:rsidR="00B11DE1" w:rsidRPr="000C3C3D">
        <w:rPr>
          <w:rFonts w:ascii="Courier New" w:hAnsi="Courier New" w:cs="Courier New"/>
          <w:b/>
          <w:sz w:val="20"/>
          <w:lang w:val="en-US"/>
        </w:rPr>
        <w:t>",Word</w:t>
      </w:r>
      <w:proofErr w:type="gramEnd"/>
      <w:r w:rsidR="00B11DE1" w:rsidRPr="000C3C3D">
        <w:rPr>
          <w:rFonts w:ascii="Courier New" w:hAnsi="Courier New" w:cs="Courier New"/>
          <w:b/>
          <w:sz w:val="20"/>
          <w:lang w:val="en-US"/>
        </w:rPr>
        <w:t xml:space="preserve"> "</w:t>
      </w:r>
      <w:r w:rsidRPr="000C3C3D">
        <w:rPr>
          <w:rFonts w:ascii="Courier New" w:hAnsi="Courier New" w:cs="Courier New"/>
          <w:b/>
          <w:sz w:val="20"/>
          <w:lang w:val="en-US"/>
        </w:rPr>
        <w:t>que</w:t>
      </w:r>
      <w:r w:rsidR="00B11DE1" w:rsidRPr="000C3C3D">
        <w:rPr>
          <w:rFonts w:ascii="Courier New" w:hAnsi="Courier New" w:cs="Courier New"/>
          <w:b/>
          <w:sz w:val="20"/>
          <w:lang w:val="en-US"/>
        </w:rPr>
        <w:t>",</w:t>
      </w:r>
      <w:proofErr w:type="spellStart"/>
      <w:r w:rsidR="00B11DE1" w:rsidRPr="000C3C3D">
        <w:rPr>
          <w:rFonts w:ascii="Courier New" w:hAnsi="Courier New" w:cs="Courier New"/>
          <w:b/>
          <w:sz w:val="20"/>
          <w:lang w:val="en-US"/>
        </w:rPr>
        <w:t>HypWord</w:t>
      </w:r>
      <w:proofErr w:type="spellEnd"/>
      <w:r w:rsidR="00B11DE1" w:rsidRPr="000C3C3D">
        <w:rPr>
          <w:rFonts w:ascii="Courier New" w:hAnsi="Courier New" w:cs="Courier New"/>
          <w:b/>
          <w:sz w:val="20"/>
          <w:lang w:val="en-US"/>
        </w:rPr>
        <w:t xml:space="preserve"> "</w:t>
      </w:r>
      <w:proofErr w:type="spellStart"/>
      <w:r w:rsidR="00B11DE1" w:rsidRPr="000C3C3D">
        <w:rPr>
          <w:rFonts w:ascii="Courier New" w:hAnsi="Courier New" w:cs="Courier New"/>
          <w:b/>
          <w:sz w:val="20"/>
          <w:lang w:val="en-US"/>
        </w:rPr>
        <w:t>cont</w:t>
      </w:r>
      <w:r w:rsidRPr="000C3C3D">
        <w:rPr>
          <w:rFonts w:ascii="Courier New" w:hAnsi="Courier New" w:cs="Courier New"/>
          <w:b/>
          <w:sz w:val="20"/>
          <w:lang w:val="en-US"/>
        </w:rPr>
        <w:t>ro</w:t>
      </w:r>
      <w:proofErr w:type="spellEnd"/>
      <w:r w:rsidR="00B11DE1" w:rsidRPr="000C3C3D">
        <w:rPr>
          <w:rFonts w:ascii="Courier New" w:hAnsi="Courier New" w:cs="Courier New"/>
          <w:b/>
          <w:sz w:val="20"/>
          <w:lang w:val="en-US"/>
        </w:rPr>
        <w:t>"],</w:t>
      </w:r>
      <w:r w:rsidR="002E22B1"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w:t>
      </w: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t>
      </w:r>
      <w:r w:rsidRPr="000C3C3D">
        <w:rPr>
          <w:rFonts w:ascii="Courier New" w:hAnsi="Courier New" w:cs="Courier New"/>
          <w:b/>
          <w:sz w:val="20"/>
          <w:lang w:val="en-US"/>
        </w:rPr>
        <w:t>la</w:t>
      </w:r>
      <w:r w:rsidR="00B11DE1" w:rsidRPr="000C3C3D">
        <w:rPr>
          <w:rFonts w:ascii="Courier New" w:hAnsi="Courier New" w:cs="Courier New"/>
          <w:b/>
          <w:sz w:val="20"/>
          <w:lang w:val="en-US"/>
        </w:rPr>
        <w:t>"])]</w:t>
      </w:r>
    </w:p>
    <w:p w14:paraId="767A385F" w14:textId="77777777" w:rsidR="00A9761B" w:rsidRPr="000C3C3D" w:rsidRDefault="00B11DE1" w:rsidP="0030793F">
      <w:pPr>
        <w:spacing w:line="240" w:lineRule="auto"/>
        <w:ind w:left="708"/>
        <w:rPr>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2 [Word "</w:t>
      </w:r>
      <w:proofErr w:type="spellStart"/>
      <w:r w:rsidR="00D6508F"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00D6508F" w:rsidRPr="000C3C3D">
        <w:rPr>
          <w:rFonts w:ascii="Courier New" w:hAnsi="Courier New" w:cs="Courier New"/>
          <w:b/>
          <w:sz w:val="20"/>
          <w:lang w:val="en-US"/>
        </w:rPr>
        <w:t>Aquel</w:t>
      </w:r>
      <w:proofErr w:type="spellEnd"/>
      <w:r w:rsidR="0030793F" w:rsidRPr="000C3C3D">
        <w:rPr>
          <w:rFonts w:ascii="Courier New" w:hAnsi="Courier New" w:cs="Courier New"/>
          <w:b/>
          <w:sz w:val="20"/>
          <w:lang w:val="en-US"/>
        </w:rPr>
        <w:t>"</w:t>
      </w:r>
      <w:proofErr w:type="gramStart"/>
      <w:r w:rsidR="0030793F" w:rsidRPr="000C3C3D">
        <w:rPr>
          <w:rFonts w:ascii="Courier New" w:hAnsi="Courier New" w:cs="Courier New"/>
          <w:b/>
          <w:sz w:val="20"/>
          <w:lang w:val="en-US"/>
        </w:rPr>
        <w:t>],[</w:t>
      </w:r>
      <w:proofErr w:type="gramEnd"/>
      <w:r w:rsidR="0030793F" w:rsidRPr="000C3C3D">
        <w:rPr>
          <w:rFonts w:ascii="Courier New" w:hAnsi="Courier New" w:cs="Courier New"/>
          <w:b/>
          <w:sz w:val="20"/>
          <w:lang w:val="en-US"/>
        </w:rPr>
        <w:t>])]</w:t>
      </w:r>
    </w:p>
    <w:p w14:paraId="767A3860" w14:textId="77777777" w:rsidR="00781A87" w:rsidRDefault="0073469F" w:rsidP="00A9761B">
      <w:pPr>
        <w:pStyle w:val="Prrafodelista"/>
        <w:numPr>
          <w:ilvl w:val="0"/>
          <w:numId w:val="1"/>
        </w:numPr>
        <w:spacing w:after="0"/>
      </w:pPr>
      <w:r>
        <w:t xml:space="preserve">Definir una función </w:t>
      </w:r>
      <w:proofErr w:type="spellStart"/>
      <w:r w:rsidR="00986E83" w:rsidRPr="00986E83">
        <w:rPr>
          <w:rFonts w:ascii="Courier New" w:hAnsi="Courier New" w:cs="Courier New"/>
          <w:b/>
          <w:sz w:val="20"/>
        </w:rPr>
        <w:t>insertBlanks</w:t>
      </w:r>
      <w:proofErr w:type="spellEnd"/>
      <w:r w:rsidR="00986E83">
        <w:t xml:space="preserve"> que distribuya un número dado de espacios en blanco entre las palabras. La distribución se hará colocando un </w:t>
      </w:r>
      <w:proofErr w:type="spellStart"/>
      <w:r w:rsidR="00986E83">
        <w:t>Blank</w:t>
      </w:r>
      <w:proofErr w:type="spellEnd"/>
      <w:r w:rsidR="00986E83">
        <w:t xml:space="preserve"> en posiciones consecutivas de izquierda a derecha. Esto se repite de nuevo de izquierda a derecha hasta que se haya colocado la cantidad de espacios en blanco pedidos.</w:t>
      </w:r>
    </w:p>
    <w:p w14:paraId="767A3861"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 xml:space="preserve">2 []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
    <w:p w14:paraId="767A3862" w14:textId="77777777" w:rsidR="007E2CA0" w:rsidRPr="000C3C3D" w:rsidRDefault="007E2CA0" w:rsidP="007E2CA0">
      <w:pPr>
        <w:spacing w:after="0" w:line="240" w:lineRule="auto"/>
        <w:ind w:left="708"/>
        <w:rPr>
          <w:rFonts w:ascii="Courier New" w:hAnsi="Courier New" w:cs="Courier New"/>
          <w:b/>
          <w:sz w:val="20"/>
          <w:lang w:val="en-US"/>
        </w:rPr>
      </w:pPr>
    </w:p>
    <w:p w14:paraId="767A3863"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w:t>
      </w:r>
    </w:p>
    <w:p w14:paraId="767A3864" w14:textId="77777777" w:rsidR="007E2CA0" w:rsidRPr="000C3C3D" w:rsidRDefault="007E2CA0" w:rsidP="007E2CA0">
      <w:pPr>
        <w:spacing w:after="0" w:line="240" w:lineRule="auto"/>
        <w:ind w:left="708"/>
        <w:rPr>
          <w:rFonts w:ascii="Courier New" w:hAnsi="Courier New" w:cs="Courier New"/>
          <w:b/>
          <w:sz w:val="20"/>
          <w:lang w:val="en-US"/>
        </w:rPr>
      </w:pPr>
    </w:p>
    <w:p w14:paraId="767A3865" w14:textId="77777777" w:rsidR="00986E83" w:rsidRPr="000C3C3D" w:rsidRDefault="00986E83"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w:t>
      </w:r>
    </w:p>
    <w:p w14:paraId="767A3866" w14:textId="15CE748A"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7" w14:textId="77777777" w:rsidR="007E2CA0" w:rsidRPr="000C3C3D" w:rsidRDefault="007E2CA0" w:rsidP="00986E83">
      <w:pPr>
        <w:spacing w:after="0" w:line="240" w:lineRule="auto"/>
        <w:ind w:left="708"/>
        <w:rPr>
          <w:rFonts w:ascii="Courier New" w:hAnsi="Courier New" w:cs="Courier New"/>
          <w:b/>
          <w:sz w:val="20"/>
          <w:lang w:val="en-US"/>
        </w:rPr>
      </w:pPr>
    </w:p>
    <w:p w14:paraId="767A3868"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3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67A3869" w14:textId="00FA69A9"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proofErr w:type="gram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A" w14:textId="77777777" w:rsidR="007E2CA0" w:rsidRPr="000C3C3D" w:rsidRDefault="007E2CA0" w:rsidP="00986E83">
      <w:pPr>
        <w:spacing w:after="0" w:line="240" w:lineRule="auto"/>
        <w:ind w:left="708"/>
        <w:rPr>
          <w:rFonts w:ascii="Courier New" w:hAnsi="Courier New" w:cs="Courier New"/>
          <w:b/>
          <w:sz w:val="20"/>
          <w:lang w:val="en-US"/>
        </w:rPr>
      </w:pPr>
    </w:p>
    <w:p w14:paraId="767A386B"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5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8E5865D" w14:textId="77777777" w:rsidR="004F5E3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gramEnd"/>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p>
    <w:p w14:paraId="767A386C" w14:textId="078741E9" w:rsidR="00986E83" w:rsidRPr="000C3C3D" w:rsidRDefault="00B01742"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551BAC"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D" w14:textId="77777777" w:rsidR="007E2CA0" w:rsidRPr="000C3C3D" w:rsidRDefault="007E2CA0" w:rsidP="00986E83">
      <w:pPr>
        <w:spacing w:after="0" w:line="240" w:lineRule="auto"/>
        <w:ind w:left="708"/>
        <w:rPr>
          <w:rFonts w:ascii="Courier New" w:hAnsi="Courier New" w:cs="Courier New"/>
          <w:b/>
          <w:sz w:val="20"/>
          <w:lang w:val="en-US"/>
        </w:rPr>
      </w:pPr>
    </w:p>
    <w:p w14:paraId="767A386E" w14:textId="77777777" w:rsidR="007E2CA0"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5</w:t>
      </w:r>
    </w:p>
    <w:p w14:paraId="767A386F" w14:textId="77777777" w:rsidR="0073469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 Word "adios"]</w:t>
      </w:r>
    </w:p>
    <w:p w14:paraId="767A3870" w14:textId="03F830B2" w:rsidR="007E2CA0" w:rsidRPr="000C3C3D" w:rsidRDefault="007E2CA0" w:rsidP="004F5E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proofErr w:type="gramStart"/>
      <w:r w:rsidRPr="000C3C3D">
        <w:rPr>
          <w:rFonts w:ascii="Courier New" w:hAnsi="Courier New" w:cs="Courier New"/>
          <w:b/>
          <w:sz w:val="20"/>
          <w:lang w:val="en-US"/>
        </w:rPr>
        <w:t>",</w:t>
      </w:r>
      <w:proofErr w:type="spellStart"/>
      <w:r w:rsidRPr="000C3C3D">
        <w:rPr>
          <w:rFonts w:ascii="Courier New" w:hAnsi="Courier New" w:cs="Courier New"/>
          <w:b/>
          <w:color w:val="FF0000"/>
          <w:sz w:val="20"/>
          <w:lang w:val="en-US"/>
        </w:rPr>
        <w:t>Blank</w:t>
      </w:r>
      <w:proofErr w:type="gramEnd"/>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4F5E3F" w:rsidRPr="000C3C3D">
        <w:rPr>
          <w:rFonts w:ascii="Courier New" w:hAnsi="Courier New" w:cs="Courier New"/>
          <w:b/>
          <w:sz w:val="20"/>
          <w:lang w:val="en-US"/>
        </w:rPr>
        <w:br/>
        <w:t xml:space="preserve">       </w:t>
      </w:r>
      <w:r w:rsidRPr="000C3C3D">
        <w:rPr>
          <w:rFonts w:ascii="Courier New" w:hAnsi="Courier New" w:cs="Courier New"/>
          <w:b/>
          <w:sz w:val="20"/>
          <w:lang w:val="en-US"/>
        </w:rPr>
        <w:t>Word "cruel",</w:t>
      </w:r>
      <w:r w:rsidR="00B01742" w:rsidRPr="000C3C3D">
        <w:rPr>
          <w:rFonts w:ascii="Courier New" w:hAnsi="Courier New" w:cs="Courier New"/>
          <w:b/>
          <w:sz w:val="20"/>
          <w:lang w:val="en-US"/>
        </w:rPr>
        <w:t xml:space="preserve"> </w:t>
      </w:r>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adios"]</w:t>
      </w:r>
    </w:p>
    <w:p w14:paraId="767A3871" w14:textId="77777777" w:rsidR="00C828EE" w:rsidRPr="000C3C3D" w:rsidRDefault="00C828EE" w:rsidP="00986E83">
      <w:pPr>
        <w:spacing w:after="0" w:line="240" w:lineRule="auto"/>
        <w:ind w:left="708"/>
        <w:rPr>
          <w:rFonts w:ascii="Courier New" w:hAnsi="Courier New" w:cs="Courier New"/>
          <w:b/>
          <w:sz w:val="20"/>
          <w:lang w:val="en-US"/>
        </w:rPr>
      </w:pPr>
    </w:p>
    <w:p w14:paraId="767A3872" w14:textId="77777777" w:rsidR="00741524" w:rsidRDefault="00B3600A" w:rsidP="00B3600A">
      <w:pPr>
        <w:pStyle w:val="Prrafodelista"/>
        <w:numPr>
          <w:ilvl w:val="0"/>
          <w:numId w:val="1"/>
        </w:numPr>
        <w:spacing w:after="0"/>
      </w:pPr>
      <w:r>
        <w:lastRenderedPageBreak/>
        <w:t xml:space="preserve">Finalmente, definir una función </w:t>
      </w:r>
      <w:proofErr w:type="spellStart"/>
      <w:r w:rsidRPr="00741524">
        <w:rPr>
          <w:rFonts w:ascii="Courier New" w:hAnsi="Courier New" w:cs="Courier New"/>
          <w:b/>
          <w:sz w:val="20"/>
        </w:rPr>
        <w:t>separarYalinear</w:t>
      </w:r>
      <w:proofErr w:type="spellEnd"/>
      <w:r>
        <w:t xml:space="preserve"> que reciba una tira de caracteres y un tamaño de línea, y que devuelva una lista de </w:t>
      </w:r>
      <w:r w:rsidR="003C677E">
        <w:t>tiras de caracteres</w:t>
      </w:r>
      <w:r>
        <w:t xml:space="preserve"> que</w:t>
      </w:r>
      <w:r w:rsidR="00741524">
        <w:t xml:space="preserve"> no sean más largas que el tamaño especificado</w:t>
      </w:r>
      <w:r>
        <w:t xml:space="preserve"> La función también recibe </w:t>
      </w:r>
      <w:r w:rsidR="00741524">
        <w:t>dos</w:t>
      </w:r>
      <w:r>
        <w:t xml:space="preserve"> bandera</w:t>
      </w:r>
      <w:r w:rsidR="00741524">
        <w:t>s. La primera</w:t>
      </w:r>
      <w:r>
        <w:t xml:space="preserve"> indica si debe usar separación de palabras o no</w:t>
      </w:r>
      <w:r w:rsidR="00741524">
        <w:t>: el valor de</w:t>
      </w:r>
      <w:r>
        <w:t xml:space="preserve"> NOSEPARAR</w:t>
      </w:r>
      <w:r w:rsidR="00741524">
        <w:t xml:space="preserve"> indica que</w:t>
      </w:r>
      <w:r>
        <w:t xml:space="preserve"> las líneas se crean sin separar </w:t>
      </w:r>
      <w:proofErr w:type="gramStart"/>
      <w:r>
        <w:t>palabras</w:t>
      </w:r>
      <w:r w:rsidR="00741524">
        <w:t>;  el</w:t>
      </w:r>
      <w:proofErr w:type="gramEnd"/>
      <w:r w:rsidR="00741524">
        <w:t xml:space="preserve"> valor de SE</w:t>
      </w:r>
      <w:r>
        <w:t>PARAR</w:t>
      </w:r>
      <w:r w:rsidR="00741524">
        <w:t xml:space="preserve"> indica que </w:t>
      </w:r>
      <w:r>
        <w:t xml:space="preserve">para cada línea se debe intentar separar la palabra que no cabe, </w:t>
      </w:r>
      <w:r w:rsidR="00741524">
        <w:t xml:space="preserve">usando </w:t>
      </w:r>
      <w:r>
        <w:t>la separación que incluy</w:t>
      </w:r>
      <w:r w:rsidR="00741524">
        <w:t>a</w:t>
      </w:r>
      <w:r>
        <w:t xml:space="preserve"> la mayor parte de la palabra en la línea anterior.</w:t>
      </w:r>
      <w:r w:rsidR="00741524">
        <w:t xml:space="preserve"> La segunda bandera indica si se deben ajustar las líneas, esto es, se deben insertar espacios en blanco para que las líneas sean </w:t>
      </w:r>
      <w:r w:rsidR="00293C4E">
        <w:t xml:space="preserve">exactamente </w:t>
      </w:r>
      <w:r w:rsidR="00741524">
        <w:t xml:space="preserve">del tamaño dado; con excepción de la última línea, a la cual </w:t>
      </w:r>
      <w:r w:rsidR="00293C4E">
        <w:t>nunca</w:t>
      </w:r>
      <w:r w:rsidR="00741524">
        <w:t xml:space="preserve"> se le inserta </w:t>
      </w:r>
      <w:r w:rsidR="00293C4E">
        <w:t>un</w:t>
      </w:r>
      <w:r w:rsidR="00741524">
        <w:t xml:space="preserve"> espacio en blanco.</w:t>
      </w:r>
      <w:r w:rsidR="00293C4E">
        <w:t xml:space="preserve"> Para esta segunda bandera, el valor de NOAJUSTAR indica que no deben insertarse espacios en blanco para alinear el texto; si el valor es AJUSTAR entonces se insertan espacios en blanco en las líneas.</w:t>
      </w:r>
    </w:p>
    <w:p w14:paraId="767A3873" w14:textId="77777777" w:rsidR="00741524" w:rsidRDefault="00741524" w:rsidP="00B3600A">
      <w:pPr>
        <w:pStyle w:val="Prrafodelista"/>
        <w:spacing w:after="0"/>
        <w:ind w:left="360"/>
      </w:pPr>
    </w:p>
    <w:p w14:paraId="767A3874" w14:textId="77777777" w:rsidR="00B3600A"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NOAJUSTAR</w:t>
      </w:r>
      <w:r>
        <w:t xml:space="preserve"> </w:t>
      </w:r>
      <w:r w:rsidR="00B3600A"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00B3600A" w:rsidRPr="007E2CA0">
        <w:rPr>
          <w:rFonts w:ascii="Courier New" w:hAnsi="Courier New" w:cs="Courier New"/>
          <w:b/>
          <w:sz w:val="20"/>
        </w:rPr>
        <w:t>"</w:t>
      </w:r>
    </w:p>
    <w:p w14:paraId="32EBED89"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76" w14:textId="77777777" w:rsidR="00293C4E" w:rsidRDefault="00C828EE" w:rsidP="00DA1B90">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sidR="00293C4E">
        <w:rPr>
          <w:rFonts w:ascii="Courier New" w:hAnsi="Courier New" w:cs="Courier New"/>
          <w:b/>
          <w:sz w:val="20"/>
        </w:rPr>
        <w:t xml:space="preserve">--  </w:t>
      </w:r>
      <w:r w:rsidR="00293C4E" w:rsidRPr="00DA1B90">
        <w:rPr>
          <w:rFonts w:ascii="Courier New" w:hAnsi="Courier New" w:cs="Courier New"/>
          <w:b/>
          <w:sz w:val="20"/>
        </w:rPr>
        <w:t>12345678901234567890</w:t>
      </w:r>
      <w:proofErr w:type="gramEnd"/>
    </w:p>
    <w:p w14:paraId="767A3879" w14:textId="1788C9EF" w:rsidR="00C828EE"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sidR="00C828EE">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7A"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7B"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7C"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7D"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7E" w14:textId="77777777" w:rsidR="00B3600A" w:rsidRDefault="00B3600A" w:rsidP="00B3600A">
      <w:pPr>
        <w:pStyle w:val="Prrafodelista"/>
        <w:spacing w:after="0"/>
        <w:ind w:left="360"/>
      </w:pPr>
    </w:p>
    <w:p w14:paraId="767A387F" w14:textId="77777777" w:rsidR="00C828EE"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53E5EFC5"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1"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4" w14:textId="6ADE27C9" w:rsidR="00C828EE" w:rsidRDefault="00293C4E" w:rsidP="00E84B01">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sidRP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85"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sidR="00741524">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86"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87"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88"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89" w14:textId="77777777" w:rsidR="00B3600A" w:rsidRDefault="00B3600A" w:rsidP="00B3600A">
      <w:pPr>
        <w:pStyle w:val="Prrafodelista"/>
        <w:spacing w:after="0"/>
        <w:ind w:left="360"/>
      </w:pPr>
    </w:p>
    <w:p w14:paraId="767A388A"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NO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32C98AA0"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C"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F" w14:textId="10C9723D" w:rsidR="00DA1B90"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DA1B90" w:rsidRPr="007E2CA0">
        <w:rPr>
          <w:rFonts w:ascii="Courier New" w:hAnsi="Courier New" w:cs="Courier New"/>
          <w:b/>
          <w:sz w:val="20"/>
        </w:rPr>
        <w:t>"</w:t>
      </w:r>
      <w:proofErr w:type="gramEnd"/>
      <w:r w:rsidR="00DA1B90">
        <w:rPr>
          <w:rFonts w:ascii="Courier New" w:hAnsi="Courier New" w:cs="Courier New"/>
          <w:b/>
          <w:sz w:val="20"/>
        </w:rPr>
        <w:t>Quien controla el</w:t>
      </w:r>
      <w:r w:rsidR="00DA1B90" w:rsidRPr="007E2CA0">
        <w:rPr>
          <w:rFonts w:ascii="Courier New" w:hAnsi="Courier New" w:cs="Courier New"/>
          <w:b/>
          <w:sz w:val="20"/>
        </w:rPr>
        <w:t>"</w:t>
      </w:r>
      <w:r w:rsidR="00DA1B90">
        <w:rPr>
          <w:rFonts w:ascii="Courier New" w:hAnsi="Courier New" w:cs="Courier New"/>
          <w:b/>
          <w:sz w:val="20"/>
        </w:rPr>
        <w:t>,</w:t>
      </w:r>
    </w:p>
    <w:p w14:paraId="767A3890"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91"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 Quien con</w:t>
      </w:r>
      <w:r w:rsidR="00741524">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767A3892"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tro</w:t>
      </w:r>
      <w:r w:rsidRPr="00DA1B90">
        <w:rPr>
          <w:rFonts w:ascii="Courier New" w:hAnsi="Courier New" w:cs="Courier New"/>
          <w:b/>
          <w:sz w:val="20"/>
        </w:rPr>
        <w:t>la el presente</w:t>
      </w:r>
      <w:r w:rsidRPr="007E2CA0">
        <w:rPr>
          <w:rFonts w:ascii="Courier New" w:hAnsi="Courier New" w:cs="Courier New"/>
          <w:b/>
          <w:sz w:val="20"/>
        </w:rPr>
        <w:t>"</w:t>
      </w:r>
      <w:r>
        <w:rPr>
          <w:rFonts w:ascii="Courier New" w:hAnsi="Courier New" w:cs="Courier New"/>
          <w:b/>
          <w:sz w:val="20"/>
        </w:rPr>
        <w:t>,</w:t>
      </w:r>
    </w:p>
    <w:p w14:paraId="767A3893"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98" w14:textId="77777777" w:rsidR="003C677E" w:rsidRDefault="003C677E" w:rsidP="00DA1B90">
      <w:pPr>
        <w:spacing w:after="0" w:line="240" w:lineRule="auto"/>
        <w:ind w:left="708"/>
        <w:rPr>
          <w:rFonts w:ascii="Courier New" w:hAnsi="Courier New" w:cs="Courier New"/>
          <w:b/>
          <w:sz w:val="20"/>
        </w:rPr>
      </w:pPr>
    </w:p>
    <w:p w14:paraId="767A3899"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42F9ADB7"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9A"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9D" w14:textId="7B5A7DE1" w:rsidR="00741524" w:rsidRDefault="00293C4E" w:rsidP="00741524">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741524" w:rsidRPr="007E2CA0">
        <w:rPr>
          <w:rFonts w:ascii="Courier New" w:hAnsi="Courier New" w:cs="Courier New"/>
          <w:b/>
          <w:sz w:val="20"/>
        </w:rPr>
        <w:t>"</w:t>
      </w:r>
      <w:proofErr w:type="gramEnd"/>
      <w:r w:rsidR="00741524">
        <w:rPr>
          <w:rFonts w:ascii="Courier New" w:hAnsi="Courier New" w:cs="Courier New"/>
          <w:b/>
          <w:sz w:val="20"/>
        </w:rPr>
        <w:t>Quien   controla  el</w:t>
      </w:r>
      <w:r w:rsidR="00741524" w:rsidRPr="007E2CA0">
        <w:rPr>
          <w:rFonts w:ascii="Courier New" w:hAnsi="Courier New" w:cs="Courier New"/>
          <w:b/>
          <w:sz w:val="20"/>
        </w:rPr>
        <w:t>"</w:t>
      </w:r>
      <w:r w:rsidR="00741524">
        <w:rPr>
          <w:rFonts w:ascii="Courier New" w:hAnsi="Courier New" w:cs="Courier New"/>
          <w:b/>
          <w:sz w:val="20"/>
        </w:rPr>
        <w:t>,</w:t>
      </w:r>
    </w:p>
    <w:p w14:paraId="767A389E" w14:textId="77777777"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 xml:space="preserve"> controla</w:t>
      </w:r>
      <w:proofErr w:type="gramEnd"/>
      <w:r>
        <w:rPr>
          <w:rFonts w:ascii="Courier New" w:hAnsi="Courier New" w:cs="Courier New"/>
          <w:b/>
          <w:sz w:val="20"/>
        </w:rPr>
        <w:t xml:space="preserve"> </w:t>
      </w:r>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9F" w14:textId="3F7B86D4"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1FD22770" w14:textId="40ED5543"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r w:rsidRPr="007E2CA0">
        <w:rPr>
          <w:rFonts w:ascii="Courier New" w:hAnsi="Courier New" w:cs="Courier New"/>
          <w:b/>
          <w:sz w:val="20"/>
        </w:rPr>
        <w:t>"</w:t>
      </w:r>
      <w:r>
        <w:rPr>
          <w:rFonts w:ascii="Courier New" w:hAnsi="Courier New" w:cs="Courier New"/>
          <w:b/>
          <w:sz w:val="20"/>
        </w:rPr>
        <w:t>,</w:t>
      </w:r>
    </w:p>
    <w:p w14:paraId="5C3FAFB4" w14:textId="77777777"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A0" w14:textId="77777777" w:rsidR="005C1BF9" w:rsidRDefault="005C1BF9" w:rsidP="00A9761B">
      <w:pPr>
        <w:spacing w:after="0"/>
      </w:pPr>
    </w:p>
    <w:p w14:paraId="767A38A2" w14:textId="40E50466" w:rsidR="00A9761B" w:rsidRPr="00843AE5" w:rsidRDefault="00551BAC" w:rsidP="00B87CBF">
      <w:pPr>
        <w:rPr>
          <w:b/>
        </w:rPr>
      </w:pPr>
      <w:r>
        <w:rPr>
          <w:b/>
        </w:rPr>
        <w:br w:type="page"/>
      </w:r>
      <w:r w:rsidR="00262693" w:rsidRPr="00843AE5">
        <w:rPr>
          <w:b/>
        </w:rPr>
        <w:lastRenderedPageBreak/>
        <w:t>Aplicación</w:t>
      </w:r>
    </w:p>
    <w:p w14:paraId="66A3D463" w14:textId="3F4BD77F" w:rsidR="00843AE5" w:rsidRDefault="00843AE5" w:rsidP="00843AE5">
      <w:pPr>
        <w:spacing w:before="240" w:after="0"/>
      </w:pPr>
      <w:r>
        <w:t xml:space="preserve">Elaborar una aplicación de Haskell que permita realizar operaciones como las anteriores en un ciclo iterativo. </w:t>
      </w:r>
      <w:r w:rsidR="008A0388">
        <w:t xml:space="preserve">El </w:t>
      </w:r>
      <w:r>
        <w:t xml:space="preserve">programa </w:t>
      </w:r>
      <w:r w:rsidR="008A0388" w:rsidRPr="008A0388">
        <w:rPr>
          <w:b/>
        </w:rPr>
        <w:t>conteo-</w:t>
      </w:r>
      <w:proofErr w:type="spellStart"/>
      <w:proofErr w:type="gramStart"/>
      <w:r w:rsidR="008A0388" w:rsidRPr="008A0388">
        <w:rPr>
          <w:b/>
        </w:rPr>
        <w:t>palabras.hs</w:t>
      </w:r>
      <w:proofErr w:type="spellEnd"/>
      <w:proofErr w:type="gramEnd"/>
      <w:r w:rsidR="008A0388">
        <w:t xml:space="preserve"> </w:t>
      </w:r>
      <w:r>
        <w:t xml:space="preserve">que </w:t>
      </w:r>
      <w:r w:rsidR="008A0388">
        <w:t xml:space="preserve">se les adjunta, </w:t>
      </w:r>
      <w:r>
        <w:t>muestra cómo Haskell puede implementar un ciclo iterativo y guardar y actual</w:t>
      </w:r>
      <w:r w:rsidR="00E9374B">
        <w:t>i</w:t>
      </w:r>
      <w:r>
        <w:t xml:space="preserve">zar un estado. A </w:t>
      </w:r>
      <w:proofErr w:type="gramStart"/>
      <w:r>
        <w:t>continuación</w:t>
      </w:r>
      <w:proofErr w:type="gramEnd"/>
      <w:r>
        <w:t xml:space="preserve"> se describen las operaciones que debe implementar.</w:t>
      </w:r>
    </w:p>
    <w:p w14:paraId="5D69E1D7" w14:textId="19F93E72" w:rsidR="00843AE5" w:rsidRDefault="00EE23E8" w:rsidP="00843AE5">
      <w:pPr>
        <w:pStyle w:val="Prrafodelista"/>
        <w:numPr>
          <w:ilvl w:val="0"/>
          <w:numId w:val="2"/>
        </w:numPr>
        <w:spacing w:after="0"/>
      </w:pPr>
      <w:r>
        <w:rPr>
          <w:rFonts w:ascii="Courier New" w:hAnsi="Courier New" w:cs="Courier New"/>
          <w:b/>
          <w:sz w:val="20"/>
        </w:rPr>
        <w:t>load</w:t>
      </w:r>
      <w:r w:rsidR="00843AE5" w:rsidRPr="007F51D6">
        <w:rPr>
          <w:rFonts w:ascii="Courier New" w:hAnsi="Courier New" w:cs="Courier New"/>
          <w:b/>
          <w:sz w:val="20"/>
        </w:rPr>
        <w:t xml:space="preserve"> </w:t>
      </w:r>
      <w:r w:rsidR="00843AE5">
        <w:rPr>
          <w:rFonts w:ascii="Courier New" w:hAnsi="Courier New" w:cs="Courier New"/>
          <w:i/>
          <w:sz w:val="20"/>
        </w:rPr>
        <w:t>archivo</w:t>
      </w:r>
      <w:r w:rsidR="00843AE5">
        <w:t xml:space="preserve"> </w:t>
      </w:r>
      <w:r w:rsidR="00843AE5">
        <w:br/>
        <w:t xml:space="preserve">Carga la separación de palabras almacenada en el </w:t>
      </w:r>
      <w:r w:rsidR="00843AE5" w:rsidRPr="00843AE5">
        <w:rPr>
          <w:b/>
          <w:i/>
        </w:rPr>
        <w:t>archivo</w:t>
      </w:r>
      <w:r w:rsidR="00843AE5">
        <w:t xml:space="preserve"> cuya ruta se especifica. El sistema almacena un </w:t>
      </w:r>
      <w:r w:rsidR="00E9374B">
        <w:t xml:space="preserve">único </w:t>
      </w:r>
      <w:r w:rsidR="00843AE5">
        <w:t xml:space="preserve">diccionario de separaciones de palabras. Inicialmente ese diccionario es nulo. Si este comando se ejecuta varias veces, el sistema simplemente elimina el diccionario anterior y carga el nuevo. El formato del </w:t>
      </w:r>
      <w:r w:rsidR="00843AE5" w:rsidRPr="00843AE5">
        <w:rPr>
          <w:b/>
          <w:i/>
        </w:rPr>
        <w:t>archivo</w:t>
      </w:r>
      <w:r w:rsidR="00843AE5">
        <w:t xml:space="preserve"> es como se muestra en </w:t>
      </w:r>
      <w:r w:rsidR="006229DE">
        <w:t>el archivo dic1.txt que se adjunta</w:t>
      </w:r>
      <w:r w:rsidR="00843AE5">
        <w:t>.</w:t>
      </w:r>
      <w:r w:rsidR="00F74FA0">
        <w:t xml:space="preserve"> El comando debe dar la cantidad de palabras cargadas.</w:t>
      </w:r>
    </w:p>
    <w:p w14:paraId="4209E99F" w14:textId="40568B7A"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load</w:t>
      </w:r>
      <w:r>
        <w:rPr>
          <w:rFonts w:ascii="Courier New" w:hAnsi="Courier New" w:cs="Courier New"/>
          <w:b/>
          <w:sz w:val="20"/>
        </w:rPr>
        <w:t xml:space="preserve"> dic</w:t>
      </w:r>
      <w:r w:rsidR="00EE23E8">
        <w:rPr>
          <w:rFonts w:ascii="Courier New" w:hAnsi="Courier New" w:cs="Courier New"/>
          <w:b/>
          <w:sz w:val="20"/>
        </w:rPr>
        <w:t>1</w:t>
      </w:r>
      <w:r>
        <w:rPr>
          <w:rFonts w:ascii="Courier New" w:hAnsi="Courier New" w:cs="Courier New"/>
          <w:b/>
          <w:sz w:val="20"/>
        </w:rPr>
        <w:t>.txt</w:t>
      </w:r>
      <w:r w:rsidRPr="007F51D6">
        <w:rPr>
          <w:rFonts w:ascii="Courier New" w:hAnsi="Courier New" w:cs="Courier New"/>
          <w:b/>
          <w:sz w:val="20"/>
        </w:rPr>
        <w:br/>
      </w:r>
      <w:r w:rsidRPr="00DA1D6B">
        <w:rPr>
          <w:rFonts w:ascii="Courier New" w:hAnsi="Courier New" w:cs="Courier New"/>
          <w:i/>
          <w:sz w:val="20"/>
        </w:rPr>
        <w:t>Diccionario cargado (25 palabras)</w:t>
      </w:r>
    </w:p>
    <w:p w14:paraId="11543D8D" w14:textId="02C03C59" w:rsidR="00843AE5" w:rsidRDefault="00EE23E8" w:rsidP="00843AE5">
      <w:pPr>
        <w:pStyle w:val="Prrafodelista"/>
        <w:numPr>
          <w:ilvl w:val="0"/>
          <w:numId w:val="2"/>
        </w:numPr>
        <w:spacing w:after="0"/>
      </w:pPr>
      <w:proofErr w:type="gramStart"/>
      <w:r>
        <w:rPr>
          <w:rFonts w:ascii="Courier New" w:hAnsi="Courier New" w:cs="Courier New"/>
          <w:b/>
          <w:sz w:val="20"/>
        </w:rPr>
        <w:t>show</w:t>
      </w:r>
      <w:proofErr w:type="gramEnd"/>
      <w:r w:rsidR="00843AE5">
        <w:br/>
      </w:r>
      <w:r w:rsidR="00F74FA0">
        <w:t>I</w:t>
      </w:r>
      <w:r w:rsidR="00843AE5">
        <w:t>mprime el diccionario actualmente almacenado</w:t>
      </w:r>
    </w:p>
    <w:p w14:paraId="67C9F3F5" w14:textId="2C363255"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show</w:t>
      </w:r>
      <w:r w:rsidRPr="007F51D6">
        <w:rPr>
          <w:rFonts w:ascii="Courier New" w:hAnsi="Courier New" w:cs="Courier New"/>
          <w:b/>
          <w:sz w:val="20"/>
        </w:rPr>
        <w:br/>
      </w:r>
      <w:r w:rsidRPr="00F74FA0">
        <w:rPr>
          <w:rFonts w:ascii="Courier New" w:hAnsi="Courier New" w:cs="Courier New"/>
          <w:sz w:val="20"/>
        </w:rPr>
        <w:t>[("razón</w:t>
      </w:r>
      <w:proofErr w:type="gramStart"/>
      <w:r w:rsidRPr="00F74FA0">
        <w:rPr>
          <w:rFonts w:ascii="Courier New" w:hAnsi="Courier New" w:cs="Courier New"/>
          <w:sz w:val="20"/>
        </w:rPr>
        <w:t>",[</w:t>
      </w:r>
      <w:proofErr w:type="gramEnd"/>
      <w:r w:rsidRPr="00F74FA0">
        <w:rPr>
          <w:rFonts w:ascii="Courier New" w:hAnsi="Courier New" w:cs="Courier New"/>
          <w:sz w:val="20"/>
        </w:rPr>
        <w:t>"</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sinrazón",["sin","</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 …]</w:t>
      </w:r>
    </w:p>
    <w:p w14:paraId="54025FEE" w14:textId="653C768D" w:rsidR="00F74FA0" w:rsidRDefault="00F74FA0" w:rsidP="00F74FA0">
      <w:pPr>
        <w:pStyle w:val="Prrafodelista"/>
        <w:numPr>
          <w:ilvl w:val="0"/>
          <w:numId w:val="2"/>
        </w:numPr>
        <w:spacing w:after="0"/>
      </w:pPr>
      <w:proofErr w:type="spellStart"/>
      <w:r>
        <w:rPr>
          <w:rFonts w:ascii="Courier New" w:hAnsi="Courier New" w:cs="Courier New"/>
          <w:b/>
          <w:sz w:val="20"/>
        </w:rPr>
        <w:t>ins</w:t>
      </w:r>
      <w:proofErr w:type="spellEnd"/>
      <w:r>
        <w:rPr>
          <w:rFonts w:ascii="Courier New" w:hAnsi="Courier New" w:cs="Courier New"/>
          <w:b/>
          <w:sz w:val="20"/>
        </w:rPr>
        <w:t xml:space="preserve"> </w:t>
      </w:r>
      <w:r w:rsidRPr="00F74FA0">
        <w:rPr>
          <w:rFonts w:ascii="Courier New" w:hAnsi="Courier New" w:cs="Courier New"/>
          <w:i/>
          <w:sz w:val="20"/>
        </w:rPr>
        <w:t>palabra palabra-separada</w:t>
      </w:r>
      <w:r>
        <w:br/>
        <w:t>Incluye una nueva palabra en el diccionario almacenado</w:t>
      </w:r>
    </w:p>
    <w:p w14:paraId="1E455122" w14:textId="5E37CB7F"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asuntos a-</w:t>
      </w:r>
      <w:proofErr w:type="spellStart"/>
      <w:r>
        <w:rPr>
          <w:rFonts w:ascii="Courier New" w:hAnsi="Courier New" w:cs="Courier New"/>
          <w:b/>
          <w:sz w:val="20"/>
        </w:rPr>
        <w:t>sun</w:t>
      </w:r>
      <w:proofErr w:type="spellEnd"/>
      <w:r>
        <w:rPr>
          <w:rFonts w:ascii="Courier New" w:hAnsi="Courier New" w:cs="Courier New"/>
          <w:b/>
          <w:sz w:val="20"/>
        </w:rPr>
        <w:t>-tos</w:t>
      </w:r>
    </w:p>
    <w:p w14:paraId="7A2706FF" w14:textId="40FDA992" w:rsidR="00F74FA0" w:rsidRPr="00E84B01" w:rsidRDefault="00F74FA0" w:rsidP="00E84B01">
      <w:pPr>
        <w:spacing w:after="120" w:line="240" w:lineRule="auto"/>
        <w:ind w:left="851"/>
        <w:rPr>
          <w:rFonts w:ascii="Courier New" w:hAnsi="Courier New" w:cs="Courier New"/>
          <w:b/>
          <w:sz w:val="20"/>
        </w:rPr>
      </w:pPr>
      <w:r w:rsidRPr="00F74FA0">
        <w:rPr>
          <w:rFonts w:ascii="Courier New" w:hAnsi="Courier New" w:cs="Courier New"/>
          <w:i/>
          <w:sz w:val="20"/>
        </w:rPr>
        <w:t>Palabra asuntos agregada</w:t>
      </w:r>
    </w:p>
    <w:p w14:paraId="71C515CA" w14:textId="09DD6CCA" w:rsidR="00EE23E8" w:rsidRDefault="00EE23E8" w:rsidP="00EE23E8">
      <w:pPr>
        <w:pStyle w:val="Prrafodelista"/>
        <w:numPr>
          <w:ilvl w:val="0"/>
          <w:numId w:val="2"/>
        </w:numPr>
        <w:spacing w:after="0"/>
      </w:pPr>
      <w:proofErr w:type="spellStart"/>
      <w:r>
        <w:rPr>
          <w:rFonts w:ascii="Courier New" w:hAnsi="Courier New" w:cs="Courier New"/>
          <w:b/>
          <w:sz w:val="20"/>
        </w:rPr>
        <w:t>save</w:t>
      </w:r>
      <w:proofErr w:type="spellEnd"/>
      <w:r w:rsidRPr="007F51D6">
        <w:rPr>
          <w:rFonts w:ascii="Courier New" w:hAnsi="Courier New" w:cs="Courier New"/>
          <w:b/>
          <w:sz w:val="20"/>
        </w:rPr>
        <w:t xml:space="preserve"> </w:t>
      </w:r>
      <w:r>
        <w:rPr>
          <w:rFonts w:ascii="Courier New" w:hAnsi="Courier New" w:cs="Courier New"/>
          <w:i/>
          <w:sz w:val="20"/>
        </w:rPr>
        <w:t>archivo</w:t>
      </w:r>
      <w:r>
        <w:t xml:space="preserve"> </w:t>
      </w:r>
      <w:r>
        <w:br/>
        <w:t xml:space="preserve">Guarda el diccionario almacenado en memoria en el </w:t>
      </w:r>
      <w:r w:rsidRPr="00EE23E8">
        <w:rPr>
          <w:i/>
        </w:rPr>
        <w:t>archivo</w:t>
      </w:r>
      <w:r>
        <w:t xml:space="preserve"> cuya ruta se especifica. Se debe guardar siguiendo el formato del diccionario de palabras que se muestra en </w:t>
      </w:r>
      <w:r w:rsidR="006229DE">
        <w:t>el archivo dic1.txt que se adjunta</w:t>
      </w:r>
      <w:r>
        <w:t>. El comando debe dar la cantidad de palabras guardadas.</w:t>
      </w:r>
    </w:p>
    <w:p w14:paraId="30E1C924" w14:textId="4C9FDC27" w:rsidR="00EE23E8" w:rsidRDefault="00EE23E8"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2.txt</w:t>
      </w:r>
      <w:r w:rsidRPr="007F51D6">
        <w:rPr>
          <w:rFonts w:ascii="Courier New" w:hAnsi="Courier New" w:cs="Courier New"/>
          <w:b/>
          <w:sz w:val="20"/>
        </w:rPr>
        <w:br/>
      </w:r>
      <w:r w:rsidRPr="00DA1D6B">
        <w:rPr>
          <w:rFonts w:ascii="Courier New" w:hAnsi="Courier New" w:cs="Courier New"/>
          <w:i/>
          <w:sz w:val="20"/>
        </w:rPr>
        <w:t xml:space="preserve">Diccionario </w:t>
      </w:r>
      <w:r>
        <w:rPr>
          <w:rFonts w:ascii="Courier New" w:hAnsi="Courier New" w:cs="Courier New"/>
          <w:i/>
          <w:sz w:val="20"/>
        </w:rPr>
        <w:t>guardado</w:t>
      </w:r>
      <w:r w:rsidRPr="00DA1D6B">
        <w:rPr>
          <w:rFonts w:ascii="Courier New" w:hAnsi="Courier New" w:cs="Courier New"/>
          <w:i/>
          <w:sz w:val="20"/>
        </w:rPr>
        <w:t xml:space="preserve"> (2</w:t>
      </w:r>
      <w:r>
        <w:rPr>
          <w:rFonts w:ascii="Courier New" w:hAnsi="Courier New" w:cs="Courier New"/>
          <w:i/>
          <w:sz w:val="20"/>
        </w:rPr>
        <w:t>6</w:t>
      </w:r>
      <w:r w:rsidRPr="00DA1D6B">
        <w:rPr>
          <w:rFonts w:ascii="Courier New" w:hAnsi="Courier New" w:cs="Courier New"/>
          <w:i/>
          <w:sz w:val="20"/>
        </w:rPr>
        <w:t xml:space="preserve"> palabras)</w:t>
      </w:r>
    </w:p>
    <w:p w14:paraId="5E5F2D10" w14:textId="2DB070A1" w:rsidR="00F74FA0" w:rsidRDefault="00EE23E8" w:rsidP="00F74FA0">
      <w:pPr>
        <w:pStyle w:val="Prrafodelista"/>
        <w:numPr>
          <w:ilvl w:val="0"/>
          <w:numId w:val="2"/>
        </w:numPr>
        <w:spacing w:after="0"/>
      </w:pPr>
      <w:proofErr w:type="spellStart"/>
      <w:r>
        <w:rPr>
          <w:rFonts w:ascii="Courier New" w:hAnsi="Courier New" w:cs="Courier New"/>
          <w:b/>
          <w:sz w:val="20"/>
        </w:rPr>
        <w:t>split</w:t>
      </w:r>
      <w:proofErr w:type="spellEnd"/>
      <w:r w:rsidR="00F74FA0">
        <w:rPr>
          <w:rFonts w:ascii="Courier New" w:hAnsi="Courier New" w:cs="Courier New"/>
          <w:b/>
          <w:sz w:val="20"/>
        </w:rPr>
        <w:t xml:space="preserve"> </w:t>
      </w:r>
      <w:r w:rsidR="00F74FA0">
        <w:rPr>
          <w:rFonts w:ascii="Courier New" w:hAnsi="Courier New" w:cs="Courier New"/>
          <w:i/>
          <w:sz w:val="20"/>
        </w:rPr>
        <w:t>longitud separar? ajustar? texto</w:t>
      </w:r>
      <w:r w:rsidR="00F74FA0">
        <w:br/>
        <w:t xml:space="preserve">Tomar el </w:t>
      </w:r>
      <w:r w:rsidR="00F74FA0" w:rsidRPr="00F74FA0">
        <w:rPr>
          <w:i/>
        </w:rPr>
        <w:t>texto</w:t>
      </w:r>
      <w:r w:rsidR="00F74FA0">
        <w:t xml:space="preserve"> (que es el resto de la línea de comando) y aplicar la función </w:t>
      </w:r>
      <w:proofErr w:type="spellStart"/>
      <w:proofErr w:type="gramStart"/>
      <w:r w:rsidR="00F74FA0" w:rsidRPr="00F74FA0">
        <w:rPr>
          <w:b/>
          <w:i/>
        </w:rPr>
        <w:t>separarYalinear</w:t>
      </w:r>
      <w:proofErr w:type="spellEnd"/>
      <w:r w:rsidR="00F74FA0">
        <w:t xml:space="preserve"> .</w:t>
      </w:r>
      <w:proofErr w:type="gramEnd"/>
      <w:r>
        <w:t xml:space="preserve"> </w:t>
      </w:r>
      <w:r w:rsidR="00F74FA0">
        <w:t xml:space="preserve"> </w:t>
      </w:r>
      <w:proofErr w:type="gramStart"/>
      <w:r w:rsidR="00F74FA0">
        <w:t xml:space="preserve">Los valores de los parámetros </w:t>
      </w:r>
      <w:r w:rsidR="00F74FA0" w:rsidRPr="00F74FA0">
        <w:rPr>
          <w:i/>
        </w:rPr>
        <w:t>separa</w:t>
      </w:r>
      <w:proofErr w:type="gramEnd"/>
      <w:r w:rsidR="00F74FA0" w:rsidRPr="00F74FA0">
        <w:rPr>
          <w:i/>
        </w:rPr>
        <w:t>?</w:t>
      </w:r>
      <w:r w:rsidR="00F74FA0">
        <w:t xml:space="preserve"> y </w:t>
      </w:r>
      <w:r w:rsidR="00F74FA0" w:rsidRPr="00F74FA0">
        <w:rPr>
          <w:i/>
        </w:rPr>
        <w:t>ajustar?</w:t>
      </w:r>
      <w:r w:rsidR="00F74FA0">
        <w:t xml:space="preserve"> son ‘s’ o ‘n’</w:t>
      </w:r>
      <w:r>
        <w:t xml:space="preserve">. </w:t>
      </w:r>
      <w:r w:rsidR="00E84B01">
        <w:t>Se d</w:t>
      </w:r>
      <w:r>
        <w:t>ebe mostrar el resultado</w:t>
      </w:r>
      <w:r w:rsidR="00E84B01">
        <w:t xml:space="preserve"> formateando la salida</w:t>
      </w:r>
      <w:r>
        <w:t>.</w:t>
      </w:r>
    </w:p>
    <w:p w14:paraId="0450B5A7" w14:textId="0848ACE6"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w:t>
      </w:r>
      <w:proofErr w:type="spellEnd"/>
      <w:r>
        <w:rPr>
          <w:rFonts w:ascii="Courier New" w:hAnsi="Courier New" w:cs="Courier New"/>
          <w:b/>
          <w:sz w:val="20"/>
        </w:rPr>
        <w:t xml:space="preserve"> 20</w:t>
      </w:r>
      <w:r w:rsidR="00E9374B">
        <w:rPr>
          <w:rFonts w:ascii="Courier New" w:hAnsi="Courier New" w:cs="Courier New"/>
          <w:b/>
          <w:sz w:val="20"/>
        </w:rPr>
        <w:t xml:space="preserve"> </w:t>
      </w:r>
      <w:r>
        <w:rPr>
          <w:rFonts w:ascii="Courier New" w:hAnsi="Courier New" w:cs="Courier New"/>
          <w:b/>
          <w:sz w:val="20"/>
        </w:rPr>
        <w:t>n s</w:t>
      </w:r>
      <w:r w:rsidR="00E9374B">
        <w:rPr>
          <w:rFonts w:ascii="Courier New" w:hAnsi="Courier New" w:cs="Courier New"/>
          <w:b/>
          <w:sz w:val="20"/>
        </w:rPr>
        <w:t xml:space="preserve"> </w:t>
      </w:r>
      <w:r w:rsidRPr="00C828EE">
        <w:rPr>
          <w:rFonts w:ascii="Courier New" w:hAnsi="Courier New" w:cs="Courier New"/>
          <w:b/>
          <w:sz w:val="20"/>
        </w:rPr>
        <w:t>Quien controla</w:t>
      </w:r>
      <w:r>
        <w:rPr>
          <w:rFonts w:ascii="Courier New" w:hAnsi="Courier New" w:cs="Courier New"/>
          <w:b/>
          <w:sz w:val="20"/>
        </w:rPr>
        <w:t xml:space="preserve"> …</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7F357C68" w14:textId="77777777" w:rsidR="00E84B01" w:rsidRDefault="00F74FA0" w:rsidP="00E84B01">
      <w:pPr>
        <w:spacing w:after="0"/>
        <w:ind w:left="851"/>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23410AF4"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p>
    <w:p w14:paraId="7D4494B3"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p>
    <w:p w14:paraId="74DDAD64" w14:textId="4B098579" w:rsidR="00E84B01" w:rsidRPr="00E84B01" w:rsidRDefault="00E84B01" w:rsidP="00E84B01">
      <w:pPr>
        <w:spacing w:after="120" w:line="240" w:lineRule="auto"/>
        <w:ind w:left="851"/>
        <w:rPr>
          <w:rFonts w:ascii="Courier New" w:hAnsi="Courier New" w:cs="Courier New"/>
          <w:b/>
          <w:sz w:val="20"/>
        </w:rPr>
      </w:pPr>
      <w:r w:rsidRPr="00E84B01">
        <w:rPr>
          <w:rFonts w:ascii="Courier New" w:hAnsi="Courier New" w:cs="Courier New"/>
          <w:b/>
          <w:sz w:val="20"/>
        </w:rPr>
        <w:t>controla el pasado.</w:t>
      </w:r>
    </w:p>
    <w:p w14:paraId="62F3B8AC" w14:textId="6154A7CB" w:rsidR="003F6500" w:rsidRPr="003F6500" w:rsidRDefault="00EE23E8" w:rsidP="00E84B01">
      <w:pPr>
        <w:pStyle w:val="Prrafodelista"/>
        <w:numPr>
          <w:ilvl w:val="0"/>
          <w:numId w:val="2"/>
        </w:numPr>
        <w:spacing w:after="0"/>
        <w:rPr>
          <w:rFonts w:ascii="Courier New" w:hAnsi="Courier New" w:cs="Courier New"/>
          <w:b/>
          <w:sz w:val="20"/>
        </w:rPr>
      </w:pPr>
      <w:proofErr w:type="spellStart"/>
      <w:r>
        <w:rPr>
          <w:rFonts w:ascii="Courier New" w:hAnsi="Courier New" w:cs="Courier New"/>
          <w:b/>
          <w:sz w:val="20"/>
        </w:rPr>
        <w:t>splitf</w:t>
      </w:r>
      <w:proofErr w:type="spellEnd"/>
      <w:r w:rsidR="003F6500">
        <w:rPr>
          <w:rFonts w:ascii="Courier New" w:hAnsi="Courier New" w:cs="Courier New"/>
          <w:b/>
          <w:sz w:val="20"/>
        </w:rPr>
        <w:t xml:space="preserve"> </w:t>
      </w:r>
      <w:r w:rsidR="003F6500">
        <w:rPr>
          <w:rFonts w:ascii="Courier New" w:hAnsi="Courier New" w:cs="Courier New"/>
          <w:i/>
          <w:sz w:val="20"/>
        </w:rPr>
        <w:t xml:space="preserve">longitud separar? </w:t>
      </w:r>
      <w:proofErr w:type="gramStart"/>
      <w:r w:rsidR="003F6500">
        <w:rPr>
          <w:rFonts w:ascii="Courier New" w:hAnsi="Courier New" w:cs="Courier New"/>
          <w:i/>
          <w:sz w:val="20"/>
        </w:rPr>
        <w:t>ajustar?</w:t>
      </w:r>
      <w:proofErr w:type="gramEnd"/>
      <w:r w:rsidR="003F6500">
        <w:rPr>
          <w:rFonts w:ascii="Courier New" w:hAnsi="Courier New" w:cs="Courier New"/>
          <w:i/>
          <w:sz w:val="20"/>
        </w:rPr>
        <w:t xml:space="preserve"> archivo</w:t>
      </w:r>
      <w:r>
        <w:rPr>
          <w:rFonts w:ascii="Courier New" w:hAnsi="Courier New" w:cs="Courier New"/>
          <w:i/>
          <w:sz w:val="20"/>
        </w:rPr>
        <w:t>1 archivo2</w:t>
      </w:r>
      <w:r w:rsidR="003F6500">
        <w:br/>
        <w:t>Es como el comando anterior (</w:t>
      </w:r>
      <w:proofErr w:type="spellStart"/>
      <w:r>
        <w:t>split</w:t>
      </w:r>
      <w:proofErr w:type="spellEnd"/>
      <w:r w:rsidR="003F6500">
        <w:rPr>
          <w:b/>
        </w:rPr>
        <w:t>)</w:t>
      </w:r>
      <w:r w:rsidR="003F6500">
        <w:t xml:space="preserve">, solo que el texto lo lee de </w:t>
      </w:r>
      <w:r w:rsidR="003F6500" w:rsidRPr="003F6500">
        <w:rPr>
          <w:i/>
        </w:rPr>
        <w:t>archivo</w:t>
      </w:r>
      <w:r>
        <w:rPr>
          <w:i/>
        </w:rPr>
        <w:t>1</w:t>
      </w:r>
      <w:r w:rsidR="003F6500">
        <w:t>.</w:t>
      </w:r>
      <w:r>
        <w:t xml:space="preserve"> El parámetro archivo2 es opcional. Si se incluye el </w:t>
      </w:r>
      <w:r w:rsidR="00E84B01">
        <w:t xml:space="preserve">parámetro </w:t>
      </w:r>
      <w:r w:rsidR="00E84B01" w:rsidRPr="00E84B01">
        <w:rPr>
          <w:i/>
        </w:rPr>
        <w:t>archivo2</w:t>
      </w:r>
      <w:r w:rsidR="00E84B01">
        <w:t xml:space="preserve">, el </w:t>
      </w:r>
      <w:r>
        <w:t xml:space="preserve">resultado es guardado </w:t>
      </w:r>
      <w:r w:rsidR="00E84B01">
        <w:t>en la ruta especificada por dicho parámetro.</w:t>
      </w:r>
    </w:p>
    <w:p w14:paraId="0AD9546A" w14:textId="77777777" w:rsidR="00E9374B" w:rsidRDefault="003F6500" w:rsidP="00E9374B">
      <w:pPr>
        <w:pStyle w:val="Prrafodelista"/>
        <w:spacing w:after="0"/>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f</w:t>
      </w:r>
      <w:proofErr w:type="spellEnd"/>
      <w:r>
        <w:rPr>
          <w:rFonts w:ascii="Courier New" w:hAnsi="Courier New" w:cs="Courier New"/>
          <w:b/>
          <w:sz w:val="20"/>
        </w:rPr>
        <w:t xml:space="preserve"> 20 n s</w:t>
      </w:r>
      <w:r w:rsidR="00E9374B">
        <w:rPr>
          <w:rFonts w:ascii="Courier New" w:hAnsi="Courier New" w:cs="Courier New"/>
          <w:b/>
          <w:sz w:val="20"/>
        </w:rPr>
        <w:t xml:space="preserve"> </w:t>
      </w:r>
      <w:r>
        <w:rPr>
          <w:rFonts w:ascii="Courier New" w:hAnsi="Courier New" w:cs="Courier New"/>
          <w:b/>
          <w:sz w:val="20"/>
        </w:rPr>
        <w:t>prueba1.txt</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57E49137" w14:textId="77777777" w:rsidR="00E9374B" w:rsidRDefault="003F6500" w:rsidP="00E9374B">
      <w:pPr>
        <w:pStyle w:val="Prrafodelista"/>
        <w:spacing w:after="0"/>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404119F5" w14:textId="062C8229" w:rsidR="003F6500" w:rsidRDefault="003F6500" w:rsidP="00E9374B">
      <w:pPr>
        <w:pStyle w:val="Prrafodelista"/>
        <w:spacing w:after="0"/>
        <w:rPr>
          <w:rFonts w:ascii="Courier New" w:hAnsi="Courier New" w:cs="Courier New"/>
          <w:b/>
          <w:sz w:val="20"/>
        </w:rPr>
      </w:pPr>
      <w:r>
        <w:rPr>
          <w:rFonts w:ascii="Courier New" w:hAnsi="Courier New" w:cs="Courier New"/>
          <w:b/>
          <w:sz w:val="20"/>
        </w:rPr>
        <w:lastRenderedPageBreak/>
        <w:t>…</w:t>
      </w:r>
    </w:p>
    <w:p w14:paraId="5B3703A7" w14:textId="77777777" w:rsidR="00E84B01" w:rsidRPr="00E84B01" w:rsidRDefault="00E84B01" w:rsidP="00E84B01">
      <w:pPr>
        <w:pStyle w:val="Prrafodelista"/>
        <w:numPr>
          <w:ilvl w:val="0"/>
          <w:numId w:val="2"/>
        </w:numPr>
        <w:spacing w:after="0"/>
        <w:rPr>
          <w:rFonts w:ascii="Courier New" w:hAnsi="Courier New" w:cs="Courier New"/>
          <w:b/>
          <w:sz w:val="20"/>
        </w:rPr>
      </w:pPr>
      <w:proofErr w:type="spellStart"/>
      <w:r w:rsidRPr="00E84B01">
        <w:rPr>
          <w:rFonts w:ascii="Courier New" w:hAnsi="Courier New" w:cs="Courier New"/>
          <w:b/>
        </w:rPr>
        <w:t>exit</w:t>
      </w:r>
      <w:proofErr w:type="spellEnd"/>
      <w:r w:rsidRPr="00E84B01">
        <w:rPr>
          <w:rFonts w:ascii="Courier New" w:hAnsi="Courier New" w:cs="Courier New"/>
          <w:b/>
        </w:rPr>
        <w:br/>
      </w:r>
      <w:r w:rsidRPr="00231F40">
        <w:t>Salir del ciclo iterativo y terminar la ejecución.</w:t>
      </w:r>
    </w:p>
    <w:p w14:paraId="4AB8A285" w14:textId="77777777" w:rsidR="00262693" w:rsidRDefault="00262693" w:rsidP="00A9761B">
      <w:pPr>
        <w:spacing w:after="0"/>
      </w:pPr>
    </w:p>
    <w:p w14:paraId="492292B0" w14:textId="77777777" w:rsidR="00E65CEC" w:rsidRDefault="00E65CEC">
      <w:r>
        <w:br w:type="page"/>
      </w:r>
    </w:p>
    <w:p w14:paraId="1EFD5A30" w14:textId="3F4159E6" w:rsidR="00E65CEC" w:rsidRPr="00A67E0F" w:rsidRDefault="00E65CEC" w:rsidP="00A9761B">
      <w:pPr>
        <w:spacing w:after="0"/>
        <w:rPr>
          <w:b/>
        </w:rPr>
      </w:pPr>
      <w:r w:rsidRPr="00A67E0F">
        <w:rPr>
          <w:b/>
        </w:rPr>
        <w:lastRenderedPageBreak/>
        <w:t>Pruebas</w:t>
      </w:r>
    </w:p>
    <w:p w14:paraId="3BBF9198" w14:textId="77777777" w:rsidR="00E65CEC" w:rsidRDefault="00E65CEC" w:rsidP="00A9761B">
      <w:pPr>
        <w:spacing w:after="0"/>
      </w:pPr>
    </w:p>
    <w:p w14:paraId="767A38A3" w14:textId="77777777" w:rsidR="00A102AA" w:rsidRDefault="00F3544A" w:rsidP="00A9761B">
      <w:pPr>
        <w:spacing w:after="0"/>
      </w:pPr>
      <w:r>
        <w:t xml:space="preserve">Aplicar la función </w:t>
      </w:r>
      <w:proofErr w:type="spellStart"/>
      <w:r>
        <w:t>separarYalinear</w:t>
      </w:r>
      <w:proofErr w:type="spellEnd"/>
      <w:r>
        <w:t xml:space="preserve"> con </w:t>
      </w:r>
      <w:proofErr w:type="spellStart"/>
      <w:r>
        <w:t>map</w:t>
      </w:r>
      <w:proofErr w:type="spellEnd"/>
      <w:r>
        <w:t xml:space="preserve"> al siguiente texto usando las opciones que se indican</w:t>
      </w:r>
    </w:p>
    <w:p w14:paraId="7379D979" w14:textId="620D0A06" w:rsidR="0026068E" w:rsidRDefault="0026068E" w:rsidP="00D605CE">
      <w:pPr>
        <w:spacing w:after="0"/>
        <w:ind w:left="708"/>
        <w:rPr>
          <w:rFonts w:ascii="Courier New" w:hAnsi="Courier New" w:cs="Courier New"/>
          <w:b/>
          <w:sz w:val="20"/>
        </w:rPr>
      </w:pPr>
      <w:r>
        <w:rPr>
          <w:rFonts w:ascii="Courier New" w:hAnsi="Courier New" w:cs="Courier New"/>
          <w:b/>
          <w:sz w:val="20"/>
        </w:rPr>
        <w:t>&gt;&gt; load dic1.txt</w:t>
      </w:r>
    </w:p>
    <w:p w14:paraId="29467AF9" w14:textId="78070D9B" w:rsidR="0026068E" w:rsidRDefault="0026068E" w:rsidP="00D605C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1A085EE7" w14:textId="69C7737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s </w:t>
      </w:r>
      <w:r w:rsidRPr="00C828EE">
        <w:rPr>
          <w:rFonts w:ascii="Courier New" w:hAnsi="Courier New" w:cs="Courier New"/>
          <w:b/>
          <w:sz w:val="20"/>
        </w:rPr>
        <w:t>Quien controla el pasado controla el futuro. Quien controla el presente controla el pasado.</w:t>
      </w:r>
    </w:p>
    <w:p w14:paraId="0EC32E17" w14:textId="56503C79"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n </w:t>
      </w:r>
      <w:r w:rsidRPr="00C828EE">
        <w:rPr>
          <w:rFonts w:ascii="Courier New" w:hAnsi="Courier New" w:cs="Courier New"/>
          <w:b/>
          <w:sz w:val="20"/>
        </w:rPr>
        <w:t>Quien controla el pasado controla el futuro. Quien controla el presente controla el pasado.</w:t>
      </w:r>
    </w:p>
    <w:p w14:paraId="5F2CE012" w14:textId="3B5713C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w:t>
      </w:r>
      <w:proofErr w:type="spellStart"/>
      <w:r>
        <w:rPr>
          <w:rFonts w:ascii="Courier New" w:hAnsi="Courier New" w:cs="Courier New"/>
          <w:b/>
          <w:sz w:val="20"/>
        </w:rPr>
        <w:t>s</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2E2DB86E" w14:textId="3F800813" w:rsidR="0026068E" w:rsidRDefault="0026068E" w:rsidP="0026068E">
      <w:pPr>
        <w:spacing w:after="0"/>
        <w:ind w:left="708"/>
        <w:rPr>
          <w:rFonts w:ascii="Courier New" w:hAnsi="Courier New" w:cs="Courier New"/>
          <w:b/>
          <w:sz w:val="20"/>
        </w:rPr>
      </w:pPr>
    </w:p>
    <w:p w14:paraId="2DC292B9" w14:textId="036CA43A"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02E8FEB5" w14:textId="77777777" w:rsidR="0026068E" w:rsidRDefault="0026068E" w:rsidP="0026068E">
      <w:pPr>
        <w:spacing w:after="0"/>
        <w:ind w:left="708"/>
        <w:rPr>
          <w:rFonts w:ascii="Courier New" w:hAnsi="Courier New" w:cs="Courier New"/>
          <w:b/>
          <w:sz w:val="20"/>
        </w:rPr>
      </w:pPr>
    </w:p>
    <w:p w14:paraId="23A5127E" w14:textId="063FB29D"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n </w:t>
      </w:r>
      <w:proofErr w:type="spellStart"/>
      <w:r w:rsidRPr="000C3C3D">
        <w:rPr>
          <w:rFonts w:ascii="Courier New" w:hAnsi="Courier New" w:cs="Courier New"/>
          <w:b/>
          <w:sz w:val="20"/>
          <w:lang w:val="en-US"/>
        </w:rPr>
        <w:t>n</w:t>
      </w:r>
      <w:proofErr w:type="spellEnd"/>
      <w:r w:rsidRPr="000C3C3D">
        <w:rPr>
          <w:rFonts w:ascii="Courier New" w:hAnsi="Courier New" w:cs="Courier New"/>
          <w:b/>
          <w:sz w:val="20"/>
          <w:lang w:val="en-US"/>
        </w:rPr>
        <w:t xml:space="preserve"> texto1.txt</w:t>
      </w:r>
    </w:p>
    <w:p w14:paraId="177A2251" w14:textId="13583284"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w:t>
      </w:r>
    </w:p>
    <w:p w14:paraId="41A1E7D3" w14:textId="0D463514" w:rsidR="0026068E" w:rsidRPr="000C3C3D" w:rsidRDefault="0026068E" w:rsidP="00D605CE">
      <w:pPr>
        <w:spacing w:after="0"/>
        <w:ind w:left="708"/>
        <w:rPr>
          <w:rFonts w:ascii="Courier New" w:hAnsi="Courier New" w:cs="Courier New"/>
          <w:b/>
          <w:sz w:val="20"/>
          <w:lang w:val="en-US"/>
        </w:rPr>
      </w:pPr>
    </w:p>
    <w:p w14:paraId="0F41E071" w14:textId="6540C88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1</w:t>
      </w:r>
      <w:r w:rsidRPr="00C828EE">
        <w:rPr>
          <w:rFonts w:ascii="Courier New" w:hAnsi="Courier New" w:cs="Courier New"/>
          <w:b/>
          <w:sz w:val="20"/>
        </w:rPr>
        <w:t>.</w:t>
      </w:r>
      <w:r>
        <w:rPr>
          <w:rFonts w:ascii="Courier New" w:hAnsi="Courier New" w:cs="Courier New"/>
          <w:b/>
          <w:sz w:val="20"/>
        </w:rPr>
        <w:t>txt salida1.txt</w:t>
      </w:r>
    </w:p>
    <w:p w14:paraId="6D4C0B84" w14:textId="5CFFF96C"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 salida1.txt</w:t>
      </w:r>
    </w:p>
    <w:p w14:paraId="33E88F5D" w14:textId="1B7AD9E6" w:rsidR="0026068E" w:rsidRPr="000C3C3D" w:rsidRDefault="0026068E" w:rsidP="0026068E">
      <w:pPr>
        <w:spacing w:after="0"/>
        <w:ind w:left="708"/>
        <w:rPr>
          <w:rFonts w:ascii="Courier New" w:hAnsi="Courier New" w:cs="Courier New"/>
          <w:b/>
          <w:sz w:val="20"/>
          <w:lang w:val="en-US"/>
        </w:rPr>
      </w:pPr>
    </w:p>
    <w:p w14:paraId="2BAE7CE0" w14:textId="765A5906"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2</w:t>
      </w:r>
      <w:r w:rsidRPr="00C828EE">
        <w:rPr>
          <w:rFonts w:ascii="Courier New" w:hAnsi="Courier New" w:cs="Courier New"/>
          <w:b/>
          <w:sz w:val="20"/>
        </w:rPr>
        <w:t>.</w:t>
      </w:r>
      <w:r>
        <w:rPr>
          <w:rFonts w:ascii="Courier New" w:hAnsi="Courier New" w:cs="Courier New"/>
          <w:b/>
          <w:sz w:val="20"/>
        </w:rPr>
        <w:t>txt salida2.txt</w:t>
      </w:r>
    </w:p>
    <w:p w14:paraId="5FF97796" w14:textId="5512B836"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2.txt salida2.txt</w:t>
      </w:r>
    </w:p>
    <w:p w14:paraId="53061708" w14:textId="1D9255E9" w:rsidR="0026068E" w:rsidRPr="000C3C3D" w:rsidRDefault="0026068E" w:rsidP="0026068E">
      <w:pPr>
        <w:spacing w:after="0"/>
        <w:ind w:left="708"/>
        <w:rPr>
          <w:rFonts w:ascii="Courier New" w:hAnsi="Courier New" w:cs="Courier New"/>
          <w:b/>
          <w:sz w:val="20"/>
          <w:lang w:val="en-US"/>
        </w:rPr>
      </w:pPr>
    </w:p>
    <w:p w14:paraId="3C294F63" w14:textId="77777777"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17D7553F" w14:textId="0911262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w:t>
      </w:r>
      <w:r w:rsidR="006229DE">
        <w:rPr>
          <w:rFonts w:ascii="Courier New" w:hAnsi="Courier New" w:cs="Courier New"/>
          <w:b/>
          <w:sz w:val="20"/>
        </w:rPr>
        <w:t>4</w:t>
      </w:r>
      <w:r>
        <w:rPr>
          <w:rFonts w:ascii="Courier New" w:hAnsi="Courier New" w:cs="Courier New"/>
          <w:b/>
          <w:sz w:val="20"/>
        </w:rPr>
        <w:t xml:space="preserve"> s n </w:t>
      </w:r>
      <w:r w:rsidRPr="00C828EE">
        <w:rPr>
          <w:rFonts w:ascii="Courier New" w:hAnsi="Courier New" w:cs="Courier New"/>
          <w:b/>
          <w:sz w:val="20"/>
        </w:rPr>
        <w:t xml:space="preserve">Quien controla </w:t>
      </w:r>
      <w:r>
        <w:rPr>
          <w:rFonts w:ascii="Courier New" w:hAnsi="Courier New" w:cs="Courier New"/>
          <w:b/>
          <w:sz w:val="20"/>
        </w:rPr>
        <w:t xml:space="preserve">elementalmente </w:t>
      </w:r>
      <w:r w:rsidRPr="00C828EE">
        <w:rPr>
          <w:rFonts w:ascii="Courier New" w:hAnsi="Courier New" w:cs="Courier New"/>
          <w:b/>
          <w:sz w:val="20"/>
        </w:rPr>
        <w:t>el pasado controla el futuro. Quien controla el presente controla el pasado.</w:t>
      </w:r>
    </w:p>
    <w:p w14:paraId="71F2376E" w14:textId="71B66F09" w:rsidR="006229DE" w:rsidRDefault="006229D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1b.txt</w:t>
      </w:r>
    </w:p>
    <w:p w14:paraId="7ECEAD98" w14:textId="59E68DD6" w:rsidR="006229DE" w:rsidRDefault="006229DE" w:rsidP="0026068E">
      <w:pPr>
        <w:spacing w:after="0"/>
        <w:ind w:left="708"/>
        <w:rPr>
          <w:rFonts w:ascii="Courier New" w:hAnsi="Courier New" w:cs="Courier New"/>
          <w:b/>
          <w:sz w:val="20"/>
        </w:rPr>
      </w:pPr>
    </w:p>
    <w:p w14:paraId="7CDC410D" w14:textId="2B1409D8" w:rsidR="006229DE" w:rsidRDefault="006229DE" w:rsidP="0026068E">
      <w:pPr>
        <w:spacing w:after="0"/>
        <w:ind w:left="708"/>
        <w:rPr>
          <w:rFonts w:ascii="Courier New" w:hAnsi="Courier New" w:cs="Courier New"/>
          <w:b/>
          <w:sz w:val="20"/>
        </w:rPr>
      </w:pPr>
      <w:r>
        <w:rPr>
          <w:rFonts w:ascii="Courier New" w:hAnsi="Courier New" w:cs="Courier New"/>
          <w:b/>
          <w:sz w:val="20"/>
        </w:rPr>
        <w:t>&gt;&gt; fin</w:t>
      </w:r>
    </w:p>
    <w:p w14:paraId="11F697C6" w14:textId="77777777" w:rsidR="0026068E" w:rsidRDefault="0026068E" w:rsidP="0026068E">
      <w:pPr>
        <w:spacing w:after="0"/>
        <w:ind w:left="708"/>
        <w:rPr>
          <w:rFonts w:ascii="Courier New" w:hAnsi="Courier New" w:cs="Courier New"/>
          <w:b/>
          <w:sz w:val="20"/>
        </w:rPr>
      </w:pPr>
    </w:p>
    <w:p w14:paraId="0D2714B4" w14:textId="2F520732" w:rsidR="00BE43EB" w:rsidRDefault="00BE43EB" w:rsidP="00A9761B">
      <w:pPr>
        <w:spacing w:after="0"/>
        <w:rPr>
          <w:rFonts w:ascii="Courier New" w:hAnsi="Courier New" w:cs="Courier New"/>
          <w:b/>
          <w:sz w:val="20"/>
        </w:rPr>
      </w:pPr>
    </w:p>
    <w:p w14:paraId="78EADFC7" w14:textId="77777777" w:rsidR="00BE43EB" w:rsidRDefault="00BE43EB" w:rsidP="00A9761B">
      <w:pPr>
        <w:spacing w:after="0"/>
        <w:rPr>
          <w:rFonts w:ascii="Courier New" w:hAnsi="Courier New" w:cs="Courier New"/>
          <w:b/>
          <w:sz w:val="20"/>
        </w:rPr>
      </w:pPr>
    </w:p>
    <w:p w14:paraId="767A38CB" w14:textId="77777777" w:rsidR="00F3544A" w:rsidRDefault="00F3544A" w:rsidP="00A9761B">
      <w:pPr>
        <w:spacing w:after="0"/>
        <w:rPr>
          <w:rFonts w:ascii="Courier New" w:hAnsi="Courier New" w:cs="Courier New"/>
          <w:b/>
          <w:sz w:val="20"/>
        </w:rPr>
      </w:pPr>
    </w:p>
    <w:p w14:paraId="767A38CC" w14:textId="77777777" w:rsidR="00EC5569" w:rsidRDefault="00EC5569" w:rsidP="00A9761B">
      <w:pPr>
        <w:spacing w:after="0"/>
        <w:rPr>
          <w:rFonts w:ascii="Courier New" w:hAnsi="Courier New" w:cs="Courier New"/>
          <w:b/>
          <w:sz w:val="20"/>
        </w:rPr>
      </w:pPr>
    </w:p>
    <w:p w14:paraId="767A38CD" w14:textId="77777777" w:rsidR="00EC5569" w:rsidRDefault="00EC5569" w:rsidP="00A9761B">
      <w:pPr>
        <w:spacing w:after="0"/>
        <w:rPr>
          <w:rFonts w:ascii="Courier New" w:hAnsi="Courier New" w:cs="Courier New"/>
          <w:b/>
          <w:sz w:val="20"/>
        </w:rPr>
      </w:pPr>
    </w:p>
    <w:p w14:paraId="767A38CE" w14:textId="77777777" w:rsidR="00F3544A" w:rsidRPr="00AF30EC" w:rsidRDefault="00F3544A" w:rsidP="00A9761B">
      <w:pPr>
        <w:spacing w:after="0"/>
      </w:pPr>
    </w:p>
    <w:sectPr w:rsidR="00F3544A" w:rsidRPr="00AF30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157B" w14:textId="77777777" w:rsidR="000F37BB" w:rsidRDefault="000F37BB" w:rsidP="00931B9A">
      <w:pPr>
        <w:spacing w:after="0" w:line="240" w:lineRule="auto"/>
      </w:pPr>
      <w:r>
        <w:separator/>
      </w:r>
    </w:p>
  </w:endnote>
  <w:endnote w:type="continuationSeparator" w:id="0">
    <w:p w14:paraId="2950E8B2" w14:textId="77777777" w:rsidR="000F37BB" w:rsidRDefault="000F37BB" w:rsidP="0093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D45DB" w14:textId="77777777" w:rsidR="000F37BB" w:rsidRDefault="000F37BB" w:rsidP="00931B9A">
      <w:pPr>
        <w:spacing w:after="0" w:line="240" w:lineRule="auto"/>
      </w:pPr>
      <w:r>
        <w:separator/>
      </w:r>
    </w:p>
  </w:footnote>
  <w:footnote w:type="continuationSeparator" w:id="0">
    <w:p w14:paraId="019EA7F8" w14:textId="77777777" w:rsidR="000F37BB" w:rsidRDefault="000F37BB" w:rsidP="0093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C71"/>
    <w:multiLevelType w:val="hybridMultilevel"/>
    <w:tmpl w:val="0F80FDCA"/>
    <w:lvl w:ilvl="0" w:tplc="923A597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55E508C4"/>
    <w:multiLevelType w:val="hybridMultilevel"/>
    <w:tmpl w:val="CE983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D2"/>
    <w:rsid w:val="00001ABE"/>
    <w:rsid w:val="00004A60"/>
    <w:rsid w:val="00025B46"/>
    <w:rsid w:val="00031A5D"/>
    <w:rsid w:val="000354B4"/>
    <w:rsid w:val="0003605D"/>
    <w:rsid w:val="000406F3"/>
    <w:rsid w:val="00040A0B"/>
    <w:rsid w:val="0004106C"/>
    <w:rsid w:val="00057161"/>
    <w:rsid w:val="000574B2"/>
    <w:rsid w:val="000706F3"/>
    <w:rsid w:val="00075B5D"/>
    <w:rsid w:val="000924B7"/>
    <w:rsid w:val="000952D5"/>
    <w:rsid w:val="000A017B"/>
    <w:rsid w:val="000B34C8"/>
    <w:rsid w:val="000C3C3D"/>
    <w:rsid w:val="000C7BBA"/>
    <w:rsid w:val="000D2C97"/>
    <w:rsid w:val="000D4D42"/>
    <w:rsid w:val="000E2BC3"/>
    <w:rsid w:val="000F1B8B"/>
    <w:rsid w:val="000F37BB"/>
    <w:rsid w:val="000F5DF2"/>
    <w:rsid w:val="000F7F2A"/>
    <w:rsid w:val="00104664"/>
    <w:rsid w:val="00111A11"/>
    <w:rsid w:val="00115F36"/>
    <w:rsid w:val="00122635"/>
    <w:rsid w:val="001244DF"/>
    <w:rsid w:val="00130E52"/>
    <w:rsid w:val="00132A7B"/>
    <w:rsid w:val="0014011D"/>
    <w:rsid w:val="00142D7F"/>
    <w:rsid w:val="00143CAC"/>
    <w:rsid w:val="0015757A"/>
    <w:rsid w:val="0017064E"/>
    <w:rsid w:val="00183D02"/>
    <w:rsid w:val="00185543"/>
    <w:rsid w:val="00186C51"/>
    <w:rsid w:val="00186DA3"/>
    <w:rsid w:val="00190116"/>
    <w:rsid w:val="00194138"/>
    <w:rsid w:val="001A0C36"/>
    <w:rsid w:val="001A2817"/>
    <w:rsid w:val="001A3CD4"/>
    <w:rsid w:val="001B0582"/>
    <w:rsid w:val="001B080A"/>
    <w:rsid w:val="001C7517"/>
    <w:rsid w:val="001D1412"/>
    <w:rsid w:val="001D15B4"/>
    <w:rsid w:val="001D3695"/>
    <w:rsid w:val="001D437C"/>
    <w:rsid w:val="001D6F1E"/>
    <w:rsid w:val="001E06D1"/>
    <w:rsid w:val="001E07C8"/>
    <w:rsid w:val="001E2A7B"/>
    <w:rsid w:val="001E2E7F"/>
    <w:rsid w:val="001E68D7"/>
    <w:rsid w:val="00200DCF"/>
    <w:rsid w:val="002057B6"/>
    <w:rsid w:val="0020637C"/>
    <w:rsid w:val="00212BEB"/>
    <w:rsid w:val="002136BD"/>
    <w:rsid w:val="002139D9"/>
    <w:rsid w:val="002149A0"/>
    <w:rsid w:val="00223E8A"/>
    <w:rsid w:val="00230C78"/>
    <w:rsid w:val="00233026"/>
    <w:rsid w:val="00233131"/>
    <w:rsid w:val="00233D65"/>
    <w:rsid w:val="0023517F"/>
    <w:rsid w:val="00237D3C"/>
    <w:rsid w:val="00241D11"/>
    <w:rsid w:val="00241F93"/>
    <w:rsid w:val="002427FC"/>
    <w:rsid w:val="00246F89"/>
    <w:rsid w:val="0026068E"/>
    <w:rsid w:val="00262693"/>
    <w:rsid w:val="00266436"/>
    <w:rsid w:val="00272C92"/>
    <w:rsid w:val="00274711"/>
    <w:rsid w:val="0028492A"/>
    <w:rsid w:val="00293C4E"/>
    <w:rsid w:val="002966BC"/>
    <w:rsid w:val="00296934"/>
    <w:rsid w:val="002A0480"/>
    <w:rsid w:val="002C19FD"/>
    <w:rsid w:val="002C3067"/>
    <w:rsid w:val="002C66A5"/>
    <w:rsid w:val="002C7992"/>
    <w:rsid w:val="002D1D12"/>
    <w:rsid w:val="002E22B1"/>
    <w:rsid w:val="002E7C2A"/>
    <w:rsid w:val="0030038E"/>
    <w:rsid w:val="0030122F"/>
    <w:rsid w:val="0030793F"/>
    <w:rsid w:val="00315F36"/>
    <w:rsid w:val="003208DA"/>
    <w:rsid w:val="00322CE7"/>
    <w:rsid w:val="00327D81"/>
    <w:rsid w:val="003317D7"/>
    <w:rsid w:val="00334A73"/>
    <w:rsid w:val="0033514F"/>
    <w:rsid w:val="003359EE"/>
    <w:rsid w:val="00344535"/>
    <w:rsid w:val="00346D14"/>
    <w:rsid w:val="00354F99"/>
    <w:rsid w:val="00356007"/>
    <w:rsid w:val="0035610D"/>
    <w:rsid w:val="0035767A"/>
    <w:rsid w:val="00357EF6"/>
    <w:rsid w:val="00361243"/>
    <w:rsid w:val="00363DF0"/>
    <w:rsid w:val="00363E3E"/>
    <w:rsid w:val="00364357"/>
    <w:rsid w:val="003765D4"/>
    <w:rsid w:val="00377E11"/>
    <w:rsid w:val="00390364"/>
    <w:rsid w:val="003A10CB"/>
    <w:rsid w:val="003B147A"/>
    <w:rsid w:val="003B1744"/>
    <w:rsid w:val="003B4714"/>
    <w:rsid w:val="003C34F2"/>
    <w:rsid w:val="003C398F"/>
    <w:rsid w:val="003C4203"/>
    <w:rsid w:val="003C677E"/>
    <w:rsid w:val="003D0028"/>
    <w:rsid w:val="003D1651"/>
    <w:rsid w:val="003D4585"/>
    <w:rsid w:val="003D6844"/>
    <w:rsid w:val="003F0B9A"/>
    <w:rsid w:val="003F0EC9"/>
    <w:rsid w:val="003F6500"/>
    <w:rsid w:val="00404287"/>
    <w:rsid w:val="0040464F"/>
    <w:rsid w:val="00413A75"/>
    <w:rsid w:val="00415E95"/>
    <w:rsid w:val="00420C3D"/>
    <w:rsid w:val="0042229E"/>
    <w:rsid w:val="0043010C"/>
    <w:rsid w:val="00437299"/>
    <w:rsid w:val="00440445"/>
    <w:rsid w:val="004404C5"/>
    <w:rsid w:val="00442194"/>
    <w:rsid w:val="00444D41"/>
    <w:rsid w:val="004511FD"/>
    <w:rsid w:val="004555C7"/>
    <w:rsid w:val="004625E1"/>
    <w:rsid w:val="004665C1"/>
    <w:rsid w:val="00473741"/>
    <w:rsid w:val="00473D15"/>
    <w:rsid w:val="00477D44"/>
    <w:rsid w:val="004808D6"/>
    <w:rsid w:val="004828F3"/>
    <w:rsid w:val="00485712"/>
    <w:rsid w:val="004932DF"/>
    <w:rsid w:val="00493A86"/>
    <w:rsid w:val="00496AE4"/>
    <w:rsid w:val="004A3B25"/>
    <w:rsid w:val="004A5714"/>
    <w:rsid w:val="004B003B"/>
    <w:rsid w:val="004B03FC"/>
    <w:rsid w:val="004B2231"/>
    <w:rsid w:val="004B6213"/>
    <w:rsid w:val="004B7105"/>
    <w:rsid w:val="004B7EC8"/>
    <w:rsid w:val="004C11CA"/>
    <w:rsid w:val="004E5607"/>
    <w:rsid w:val="004F04D3"/>
    <w:rsid w:val="004F4C99"/>
    <w:rsid w:val="004F5E3F"/>
    <w:rsid w:val="004F672C"/>
    <w:rsid w:val="005030B1"/>
    <w:rsid w:val="0050350A"/>
    <w:rsid w:val="00520ADF"/>
    <w:rsid w:val="0052342D"/>
    <w:rsid w:val="005248F3"/>
    <w:rsid w:val="00545885"/>
    <w:rsid w:val="00551BAC"/>
    <w:rsid w:val="0055675F"/>
    <w:rsid w:val="00562FDD"/>
    <w:rsid w:val="00564A76"/>
    <w:rsid w:val="00564CC6"/>
    <w:rsid w:val="00565E11"/>
    <w:rsid w:val="005800F9"/>
    <w:rsid w:val="005824D7"/>
    <w:rsid w:val="00584DF3"/>
    <w:rsid w:val="00592CDF"/>
    <w:rsid w:val="005944D4"/>
    <w:rsid w:val="00594E5D"/>
    <w:rsid w:val="005A2019"/>
    <w:rsid w:val="005A57CF"/>
    <w:rsid w:val="005A592B"/>
    <w:rsid w:val="005C1BF9"/>
    <w:rsid w:val="005C20FB"/>
    <w:rsid w:val="005C5783"/>
    <w:rsid w:val="005C6B8A"/>
    <w:rsid w:val="005C6EF1"/>
    <w:rsid w:val="005D540E"/>
    <w:rsid w:val="005D6AA1"/>
    <w:rsid w:val="005E5A84"/>
    <w:rsid w:val="00602225"/>
    <w:rsid w:val="00603C24"/>
    <w:rsid w:val="00615316"/>
    <w:rsid w:val="006229DE"/>
    <w:rsid w:val="006300BC"/>
    <w:rsid w:val="006369BC"/>
    <w:rsid w:val="00636FAE"/>
    <w:rsid w:val="00663C84"/>
    <w:rsid w:val="00671B78"/>
    <w:rsid w:val="00672CA7"/>
    <w:rsid w:val="0068085A"/>
    <w:rsid w:val="00686E52"/>
    <w:rsid w:val="006911EA"/>
    <w:rsid w:val="006930CE"/>
    <w:rsid w:val="00697BBD"/>
    <w:rsid w:val="006A320C"/>
    <w:rsid w:val="006A4161"/>
    <w:rsid w:val="006B1886"/>
    <w:rsid w:val="006B3283"/>
    <w:rsid w:val="006B5DB7"/>
    <w:rsid w:val="006C0404"/>
    <w:rsid w:val="006C06D5"/>
    <w:rsid w:val="006C4407"/>
    <w:rsid w:val="006C7CA2"/>
    <w:rsid w:val="006D062D"/>
    <w:rsid w:val="006D709F"/>
    <w:rsid w:val="006D7903"/>
    <w:rsid w:val="006E75CB"/>
    <w:rsid w:val="006F140E"/>
    <w:rsid w:val="00704218"/>
    <w:rsid w:val="0070497D"/>
    <w:rsid w:val="00704B2A"/>
    <w:rsid w:val="00705869"/>
    <w:rsid w:val="00725B2B"/>
    <w:rsid w:val="0072640E"/>
    <w:rsid w:val="007273C7"/>
    <w:rsid w:val="0073469F"/>
    <w:rsid w:val="00735C27"/>
    <w:rsid w:val="00741524"/>
    <w:rsid w:val="00744268"/>
    <w:rsid w:val="007514B6"/>
    <w:rsid w:val="00752C14"/>
    <w:rsid w:val="007560E3"/>
    <w:rsid w:val="007578AB"/>
    <w:rsid w:val="0076374E"/>
    <w:rsid w:val="00764C42"/>
    <w:rsid w:val="00766CF7"/>
    <w:rsid w:val="00773B75"/>
    <w:rsid w:val="0077471C"/>
    <w:rsid w:val="007748C0"/>
    <w:rsid w:val="00774EA7"/>
    <w:rsid w:val="00775AD1"/>
    <w:rsid w:val="0078191E"/>
    <w:rsid w:val="00781A87"/>
    <w:rsid w:val="00783454"/>
    <w:rsid w:val="007836DC"/>
    <w:rsid w:val="00785DC5"/>
    <w:rsid w:val="00786159"/>
    <w:rsid w:val="00795140"/>
    <w:rsid w:val="00795546"/>
    <w:rsid w:val="007A0C89"/>
    <w:rsid w:val="007A2BFC"/>
    <w:rsid w:val="007A6065"/>
    <w:rsid w:val="007B14DC"/>
    <w:rsid w:val="007B7F98"/>
    <w:rsid w:val="007C0FA3"/>
    <w:rsid w:val="007C14CE"/>
    <w:rsid w:val="007C4EF1"/>
    <w:rsid w:val="007D092E"/>
    <w:rsid w:val="007D2C80"/>
    <w:rsid w:val="007D58ED"/>
    <w:rsid w:val="007D5A1E"/>
    <w:rsid w:val="007D698E"/>
    <w:rsid w:val="007E0BBC"/>
    <w:rsid w:val="007E2CA0"/>
    <w:rsid w:val="007E7B88"/>
    <w:rsid w:val="007F313F"/>
    <w:rsid w:val="007F51D6"/>
    <w:rsid w:val="00802B21"/>
    <w:rsid w:val="00807DA4"/>
    <w:rsid w:val="008138CE"/>
    <w:rsid w:val="00816091"/>
    <w:rsid w:val="0082105D"/>
    <w:rsid w:val="0082328A"/>
    <w:rsid w:val="00826CE5"/>
    <w:rsid w:val="00832A27"/>
    <w:rsid w:val="0083355F"/>
    <w:rsid w:val="00843AE5"/>
    <w:rsid w:val="00850BD3"/>
    <w:rsid w:val="0086108F"/>
    <w:rsid w:val="00867A6A"/>
    <w:rsid w:val="00882F74"/>
    <w:rsid w:val="0089193D"/>
    <w:rsid w:val="008A0388"/>
    <w:rsid w:val="008A06B5"/>
    <w:rsid w:val="008A31EE"/>
    <w:rsid w:val="008A6984"/>
    <w:rsid w:val="008A6EE0"/>
    <w:rsid w:val="008C094C"/>
    <w:rsid w:val="008C10DB"/>
    <w:rsid w:val="008C2BEE"/>
    <w:rsid w:val="008C7250"/>
    <w:rsid w:val="008D02FC"/>
    <w:rsid w:val="008D1585"/>
    <w:rsid w:val="008D4243"/>
    <w:rsid w:val="008D6F70"/>
    <w:rsid w:val="008E0555"/>
    <w:rsid w:val="008E27ED"/>
    <w:rsid w:val="008E3CE3"/>
    <w:rsid w:val="008F2A37"/>
    <w:rsid w:val="008F4A26"/>
    <w:rsid w:val="009003E4"/>
    <w:rsid w:val="009004DC"/>
    <w:rsid w:val="00902CAA"/>
    <w:rsid w:val="009034AF"/>
    <w:rsid w:val="00906B1F"/>
    <w:rsid w:val="00913052"/>
    <w:rsid w:val="009204E9"/>
    <w:rsid w:val="00922231"/>
    <w:rsid w:val="00925948"/>
    <w:rsid w:val="009308BD"/>
    <w:rsid w:val="0093189F"/>
    <w:rsid w:val="00931B9A"/>
    <w:rsid w:val="00935D7B"/>
    <w:rsid w:val="00936688"/>
    <w:rsid w:val="009408A3"/>
    <w:rsid w:val="00946799"/>
    <w:rsid w:val="00960F1F"/>
    <w:rsid w:val="0096257C"/>
    <w:rsid w:val="00967B2A"/>
    <w:rsid w:val="009748B5"/>
    <w:rsid w:val="009815EC"/>
    <w:rsid w:val="00983EAA"/>
    <w:rsid w:val="00986E83"/>
    <w:rsid w:val="0098738F"/>
    <w:rsid w:val="009A11EE"/>
    <w:rsid w:val="009A1D59"/>
    <w:rsid w:val="009A479C"/>
    <w:rsid w:val="009B045E"/>
    <w:rsid w:val="009B04F9"/>
    <w:rsid w:val="009B52E9"/>
    <w:rsid w:val="009C7D38"/>
    <w:rsid w:val="009D4FE5"/>
    <w:rsid w:val="009E3CF2"/>
    <w:rsid w:val="009E6425"/>
    <w:rsid w:val="009E78D4"/>
    <w:rsid w:val="009F6062"/>
    <w:rsid w:val="00A03234"/>
    <w:rsid w:val="00A102AA"/>
    <w:rsid w:val="00A128B7"/>
    <w:rsid w:val="00A12E5C"/>
    <w:rsid w:val="00A24E79"/>
    <w:rsid w:val="00A35203"/>
    <w:rsid w:val="00A41F1A"/>
    <w:rsid w:val="00A44B32"/>
    <w:rsid w:val="00A45FC3"/>
    <w:rsid w:val="00A51250"/>
    <w:rsid w:val="00A51270"/>
    <w:rsid w:val="00A53E1A"/>
    <w:rsid w:val="00A55B3E"/>
    <w:rsid w:val="00A61AE7"/>
    <w:rsid w:val="00A62824"/>
    <w:rsid w:val="00A63AEC"/>
    <w:rsid w:val="00A64829"/>
    <w:rsid w:val="00A65BEF"/>
    <w:rsid w:val="00A6765F"/>
    <w:rsid w:val="00A67E0F"/>
    <w:rsid w:val="00A74208"/>
    <w:rsid w:val="00A81598"/>
    <w:rsid w:val="00A952E0"/>
    <w:rsid w:val="00A9585C"/>
    <w:rsid w:val="00A9761B"/>
    <w:rsid w:val="00A977F3"/>
    <w:rsid w:val="00AA0D3E"/>
    <w:rsid w:val="00AA40B7"/>
    <w:rsid w:val="00AB2C70"/>
    <w:rsid w:val="00AB7BC0"/>
    <w:rsid w:val="00AC3B5D"/>
    <w:rsid w:val="00AC554A"/>
    <w:rsid w:val="00AD0E9F"/>
    <w:rsid w:val="00AD1AD4"/>
    <w:rsid w:val="00AD34DE"/>
    <w:rsid w:val="00AD376F"/>
    <w:rsid w:val="00AD3BAA"/>
    <w:rsid w:val="00AD4265"/>
    <w:rsid w:val="00AD4EB2"/>
    <w:rsid w:val="00AD6887"/>
    <w:rsid w:val="00AD7A4E"/>
    <w:rsid w:val="00AE7CC2"/>
    <w:rsid w:val="00AF0F70"/>
    <w:rsid w:val="00AF1DB7"/>
    <w:rsid w:val="00AF30EC"/>
    <w:rsid w:val="00AF3939"/>
    <w:rsid w:val="00AF6516"/>
    <w:rsid w:val="00B01742"/>
    <w:rsid w:val="00B01F7C"/>
    <w:rsid w:val="00B11247"/>
    <w:rsid w:val="00B11DE1"/>
    <w:rsid w:val="00B14BE2"/>
    <w:rsid w:val="00B164EA"/>
    <w:rsid w:val="00B23123"/>
    <w:rsid w:val="00B260E0"/>
    <w:rsid w:val="00B3600A"/>
    <w:rsid w:val="00B36157"/>
    <w:rsid w:val="00B473D7"/>
    <w:rsid w:val="00B524C1"/>
    <w:rsid w:val="00B575DD"/>
    <w:rsid w:val="00B672C8"/>
    <w:rsid w:val="00B720A6"/>
    <w:rsid w:val="00B759A5"/>
    <w:rsid w:val="00B764AE"/>
    <w:rsid w:val="00B87CBF"/>
    <w:rsid w:val="00B9044A"/>
    <w:rsid w:val="00B97E3C"/>
    <w:rsid w:val="00BA1F50"/>
    <w:rsid w:val="00BA1FCE"/>
    <w:rsid w:val="00BA46D4"/>
    <w:rsid w:val="00BB2168"/>
    <w:rsid w:val="00BB2C55"/>
    <w:rsid w:val="00BC2D34"/>
    <w:rsid w:val="00BD5310"/>
    <w:rsid w:val="00BD7C97"/>
    <w:rsid w:val="00BE43EB"/>
    <w:rsid w:val="00BE467E"/>
    <w:rsid w:val="00BE4EAD"/>
    <w:rsid w:val="00BE6D97"/>
    <w:rsid w:val="00BF0C98"/>
    <w:rsid w:val="00C026BD"/>
    <w:rsid w:val="00C03F39"/>
    <w:rsid w:val="00C044B7"/>
    <w:rsid w:val="00C060AF"/>
    <w:rsid w:val="00C06E77"/>
    <w:rsid w:val="00C14D01"/>
    <w:rsid w:val="00C235A2"/>
    <w:rsid w:val="00C2373A"/>
    <w:rsid w:val="00C340AC"/>
    <w:rsid w:val="00C408F5"/>
    <w:rsid w:val="00C4640D"/>
    <w:rsid w:val="00C47F69"/>
    <w:rsid w:val="00C54137"/>
    <w:rsid w:val="00C6161B"/>
    <w:rsid w:val="00C62BFC"/>
    <w:rsid w:val="00C64551"/>
    <w:rsid w:val="00C64FF8"/>
    <w:rsid w:val="00C70746"/>
    <w:rsid w:val="00C7313D"/>
    <w:rsid w:val="00C828EE"/>
    <w:rsid w:val="00C92EFD"/>
    <w:rsid w:val="00C9530D"/>
    <w:rsid w:val="00CA12B9"/>
    <w:rsid w:val="00CB49B4"/>
    <w:rsid w:val="00CB5B96"/>
    <w:rsid w:val="00CB77B1"/>
    <w:rsid w:val="00CC108B"/>
    <w:rsid w:val="00CC1B4E"/>
    <w:rsid w:val="00CC447A"/>
    <w:rsid w:val="00CD4B63"/>
    <w:rsid w:val="00CD6EEB"/>
    <w:rsid w:val="00CD7F49"/>
    <w:rsid w:val="00CE1E3D"/>
    <w:rsid w:val="00CE3939"/>
    <w:rsid w:val="00CF6A6C"/>
    <w:rsid w:val="00D02C6A"/>
    <w:rsid w:val="00D04BA7"/>
    <w:rsid w:val="00D12776"/>
    <w:rsid w:val="00D127E0"/>
    <w:rsid w:val="00D240D2"/>
    <w:rsid w:val="00D24D24"/>
    <w:rsid w:val="00D3342E"/>
    <w:rsid w:val="00D43681"/>
    <w:rsid w:val="00D5063F"/>
    <w:rsid w:val="00D50B04"/>
    <w:rsid w:val="00D51BF1"/>
    <w:rsid w:val="00D572C5"/>
    <w:rsid w:val="00D605CE"/>
    <w:rsid w:val="00D60A81"/>
    <w:rsid w:val="00D6508F"/>
    <w:rsid w:val="00D728AF"/>
    <w:rsid w:val="00D73E11"/>
    <w:rsid w:val="00D80913"/>
    <w:rsid w:val="00D81CCC"/>
    <w:rsid w:val="00D826C3"/>
    <w:rsid w:val="00D92D87"/>
    <w:rsid w:val="00D930E1"/>
    <w:rsid w:val="00DA1B90"/>
    <w:rsid w:val="00DA1D6B"/>
    <w:rsid w:val="00DA36DE"/>
    <w:rsid w:val="00DB6E78"/>
    <w:rsid w:val="00DC0CA2"/>
    <w:rsid w:val="00DC4693"/>
    <w:rsid w:val="00DC7138"/>
    <w:rsid w:val="00DC7F1D"/>
    <w:rsid w:val="00DD3F11"/>
    <w:rsid w:val="00DD4DA4"/>
    <w:rsid w:val="00DE13F8"/>
    <w:rsid w:val="00DE4086"/>
    <w:rsid w:val="00DE481F"/>
    <w:rsid w:val="00DE643F"/>
    <w:rsid w:val="00DF45E0"/>
    <w:rsid w:val="00DF7551"/>
    <w:rsid w:val="00DF7ED1"/>
    <w:rsid w:val="00E03B32"/>
    <w:rsid w:val="00E11E69"/>
    <w:rsid w:val="00E25211"/>
    <w:rsid w:val="00E36C4D"/>
    <w:rsid w:val="00E44356"/>
    <w:rsid w:val="00E4647D"/>
    <w:rsid w:val="00E573A3"/>
    <w:rsid w:val="00E611EA"/>
    <w:rsid w:val="00E6217A"/>
    <w:rsid w:val="00E65CEC"/>
    <w:rsid w:val="00E71928"/>
    <w:rsid w:val="00E76810"/>
    <w:rsid w:val="00E84858"/>
    <w:rsid w:val="00E84B01"/>
    <w:rsid w:val="00E87465"/>
    <w:rsid w:val="00E87EDB"/>
    <w:rsid w:val="00E90DE1"/>
    <w:rsid w:val="00E91C27"/>
    <w:rsid w:val="00E9374B"/>
    <w:rsid w:val="00EA1ADF"/>
    <w:rsid w:val="00EA20D9"/>
    <w:rsid w:val="00EA40AC"/>
    <w:rsid w:val="00EA52B6"/>
    <w:rsid w:val="00EA5D50"/>
    <w:rsid w:val="00EB01C0"/>
    <w:rsid w:val="00EC5569"/>
    <w:rsid w:val="00EC69E3"/>
    <w:rsid w:val="00ED181B"/>
    <w:rsid w:val="00ED1CD3"/>
    <w:rsid w:val="00ED21C3"/>
    <w:rsid w:val="00ED45C3"/>
    <w:rsid w:val="00ED63B2"/>
    <w:rsid w:val="00EE23E8"/>
    <w:rsid w:val="00EE2C06"/>
    <w:rsid w:val="00EE3A6F"/>
    <w:rsid w:val="00EF011D"/>
    <w:rsid w:val="00EF12E0"/>
    <w:rsid w:val="00F05CFA"/>
    <w:rsid w:val="00F07969"/>
    <w:rsid w:val="00F13A81"/>
    <w:rsid w:val="00F1482A"/>
    <w:rsid w:val="00F15BCE"/>
    <w:rsid w:val="00F22DB3"/>
    <w:rsid w:val="00F2600E"/>
    <w:rsid w:val="00F26438"/>
    <w:rsid w:val="00F3544A"/>
    <w:rsid w:val="00F44421"/>
    <w:rsid w:val="00F457FD"/>
    <w:rsid w:val="00F54A07"/>
    <w:rsid w:val="00F558AE"/>
    <w:rsid w:val="00F56142"/>
    <w:rsid w:val="00F56537"/>
    <w:rsid w:val="00F60FB5"/>
    <w:rsid w:val="00F645A5"/>
    <w:rsid w:val="00F70FB3"/>
    <w:rsid w:val="00F74FA0"/>
    <w:rsid w:val="00F85F55"/>
    <w:rsid w:val="00F86355"/>
    <w:rsid w:val="00F87B82"/>
    <w:rsid w:val="00F93D01"/>
    <w:rsid w:val="00F94B93"/>
    <w:rsid w:val="00F955D8"/>
    <w:rsid w:val="00F95817"/>
    <w:rsid w:val="00F95EAF"/>
    <w:rsid w:val="00F9668B"/>
    <w:rsid w:val="00FA58C6"/>
    <w:rsid w:val="00FB2F24"/>
    <w:rsid w:val="00FB4158"/>
    <w:rsid w:val="00FB49F6"/>
    <w:rsid w:val="00FC275A"/>
    <w:rsid w:val="00FC3DC5"/>
    <w:rsid w:val="00FC5232"/>
    <w:rsid w:val="00FC6403"/>
    <w:rsid w:val="00FD2125"/>
    <w:rsid w:val="00FD260B"/>
    <w:rsid w:val="00FE1A7E"/>
    <w:rsid w:val="00FE5C0E"/>
    <w:rsid w:val="00FE741D"/>
    <w:rsid w:val="00FF2D76"/>
    <w:rsid w:val="00FF6393"/>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380A"/>
  <w15:chartTrackingRefBased/>
  <w15:docId w15:val="{5F377D34-760A-4594-803E-D4F5F74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81F"/>
    <w:pPr>
      <w:ind w:left="720"/>
      <w:contextualSpacing/>
    </w:pPr>
  </w:style>
  <w:style w:type="paragraph" w:styleId="Encabezado">
    <w:name w:val="header"/>
    <w:basedOn w:val="Normal"/>
    <w:link w:val="EncabezadoCar"/>
    <w:uiPriority w:val="99"/>
    <w:unhideWhenUsed/>
    <w:rsid w:val="00931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B9A"/>
  </w:style>
  <w:style w:type="paragraph" w:styleId="Piedepgina">
    <w:name w:val="footer"/>
    <w:basedOn w:val="Normal"/>
    <w:link w:val="PiedepginaCar"/>
    <w:uiPriority w:val="99"/>
    <w:unhideWhenUsed/>
    <w:rsid w:val="00931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B9A"/>
  </w:style>
  <w:style w:type="character" w:styleId="Hipervnculo">
    <w:name w:val="Hyperlink"/>
    <w:basedOn w:val="Fuentedeprrafopredeter"/>
    <w:uiPriority w:val="99"/>
    <w:unhideWhenUsed/>
    <w:rsid w:val="00E87465"/>
    <w:rPr>
      <w:color w:val="0563C1" w:themeColor="hyperlink"/>
      <w:u w:val="single"/>
    </w:rPr>
  </w:style>
  <w:style w:type="table" w:styleId="Tablaconcuadrcula">
    <w:name w:val="Table Grid"/>
    <w:basedOn w:val="Tablanormal"/>
    <w:uiPriority w:val="39"/>
    <w:rsid w:val="00D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3A6F"/>
    <w:rPr>
      <w:color w:val="954F72" w:themeColor="followedHyperlink"/>
      <w:u w:val="single"/>
    </w:rPr>
  </w:style>
  <w:style w:type="character" w:styleId="Mencinsinresolver">
    <w:name w:val="Unresolved Mention"/>
    <w:basedOn w:val="Fuentedeprrafopredeter"/>
    <w:uiPriority w:val="99"/>
    <w:semiHidden/>
    <w:unhideWhenUsed/>
    <w:rsid w:val="000F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FCA6D-2AE3-4B28-8DDE-565DB28FBA7C}">
  <ds:schemaRefs>
    <ds:schemaRef ds:uri="http://schemas.openxmlformats.org/officeDocument/2006/bibliography"/>
  </ds:schemaRefs>
</ds:datastoreItem>
</file>

<file path=customXml/itemProps2.xml><?xml version="1.0" encoding="utf-8"?>
<ds:datastoreItem xmlns:ds="http://schemas.openxmlformats.org/officeDocument/2006/customXml" ds:itemID="{6FA37C53-E34F-4605-96D5-347D0EA8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5561-F728-4982-8F13-F6DD90A45032}">
  <ds:schemaRefs>
    <ds:schemaRef ds:uri="http://schemas.microsoft.com/sharepoint/v3/contenttype/forms"/>
  </ds:schemaRefs>
</ds:datastoreItem>
</file>

<file path=customXml/itemProps4.xml><?xml version="1.0" encoding="utf-8"?>
<ds:datastoreItem xmlns:ds="http://schemas.openxmlformats.org/officeDocument/2006/customXml" ds:itemID="{21C692D0-AF5B-46D7-AFEB-48730B1C42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nacio Álvarez</cp:lastModifiedBy>
  <cp:revision>20</cp:revision>
  <dcterms:created xsi:type="dcterms:W3CDTF">2020-10-15T16:37:00Z</dcterms:created>
  <dcterms:modified xsi:type="dcterms:W3CDTF">2020-10-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